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B3D6AE" w14:textId="77777777" w:rsidR="00F20811" w:rsidRDefault="004C0581" w:rsidP="00255495">
      <w:pPr>
        <w:spacing w:after="0" w:line="240" w:lineRule="auto"/>
        <w:rPr>
          <w:rFonts w:cstheme="minorHAnsi"/>
        </w:rPr>
      </w:pPr>
      <w:r w:rsidRPr="000F4C68">
        <w:rPr>
          <w:rFonts w:cstheme="minorHAnsi"/>
          <w:i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9DB6ABF" wp14:editId="319AECB1">
                <wp:simplePos x="0" y="0"/>
                <wp:positionH relativeFrom="column">
                  <wp:posOffset>25400</wp:posOffset>
                </wp:positionH>
                <wp:positionV relativeFrom="paragraph">
                  <wp:posOffset>-70485</wp:posOffset>
                </wp:positionV>
                <wp:extent cx="6608445" cy="635"/>
                <wp:effectExtent l="0" t="0" r="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8445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w14:anchorId="6C7D50C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2pt;margin-top:-5.55pt;width:520.3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" strokeweight="1pt"/>
            </w:pict>
          </mc:Fallback>
        </mc:AlternateContent>
      </w:r>
    </w:p>
    <w:p w14:paraId="413FAF2C" w14:textId="77777777" w:rsidR="006E4B1C" w:rsidRPr="0097062C" w:rsidRDefault="006E4B1C" w:rsidP="00255495">
      <w:pPr>
        <w:spacing w:after="0" w:line="240" w:lineRule="auto"/>
        <w:rPr>
          <w:rFonts w:cstheme="minorHAnsi"/>
          <w:color w:val="FF0000"/>
        </w:rPr>
      </w:pPr>
      <w:r w:rsidRPr="006E4B1C">
        <w:rPr>
          <w:rFonts w:cstheme="minorHAnsi"/>
          <w:b/>
          <w:color w:val="000000" w:themeColor="text1"/>
        </w:rPr>
        <w:t xml:space="preserve">Welcome </w:t>
      </w:r>
      <w:r>
        <w:rPr>
          <w:rFonts w:cstheme="minorHAnsi"/>
          <w:color w:val="000000" w:themeColor="text1"/>
        </w:rPr>
        <w:t xml:space="preserve">– Adam </w:t>
      </w:r>
      <w:r w:rsidRPr="00CB603E">
        <w:rPr>
          <w:rFonts w:cstheme="minorHAnsi"/>
        </w:rPr>
        <w:t>Rockman</w:t>
      </w:r>
      <w:r w:rsidR="0097062C" w:rsidRPr="00CB603E">
        <w:rPr>
          <w:rFonts w:cstheme="minorHAnsi"/>
        </w:rPr>
        <w:t>, Chair</w:t>
      </w:r>
    </w:p>
    <w:p w14:paraId="433007BF" w14:textId="77777777" w:rsidR="00EE2BB3" w:rsidRPr="000F4C68" w:rsidRDefault="00255495" w:rsidP="009737E0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color w:val="000000" w:themeColor="text1"/>
        </w:rPr>
      </w:pPr>
      <w:r w:rsidRPr="000F4C68">
        <w:rPr>
          <w:rFonts w:cstheme="minorHAnsi"/>
          <w:color w:val="000000" w:themeColor="text1"/>
        </w:rPr>
        <w:t xml:space="preserve">Meeting called to order </w:t>
      </w:r>
      <w:r w:rsidRPr="002C3E51">
        <w:rPr>
          <w:rFonts w:cstheme="minorHAnsi"/>
        </w:rPr>
        <w:t xml:space="preserve">at </w:t>
      </w:r>
      <w:r w:rsidR="002C3E51" w:rsidRPr="002C3E51">
        <w:rPr>
          <w:rFonts w:cstheme="minorHAnsi"/>
        </w:rPr>
        <w:t>12</w:t>
      </w:r>
      <w:r w:rsidRPr="002C3E51">
        <w:rPr>
          <w:rFonts w:cstheme="minorHAnsi"/>
        </w:rPr>
        <w:t>:</w:t>
      </w:r>
      <w:r w:rsidR="00C07673">
        <w:rPr>
          <w:rFonts w:cstheme="minorHAnsi"/>
        </w:rPr>
        <w:t>42</w:t>
      </w:r>
      <w:r w:rsidRPr="002C3E51">
        <w:rPr>
          <w:rFonts w:cstheme="minorHAnsi"/>
        </w:rPr>
        <w:t xml:space="preserve"> PM</w:t>
      </w:r>
    </w:p>
    <w:p w14:paraId="24A5FF48" w14:textId="77777777" w:rsidR="00D710B8" w:rsidRDefault="00D710B8" w:rsidP="00D710B8">
      <w:pPr>
        <w:pStyle w:val="NoSpacing"/>
        <w:ind w:left="720"/>
        <w:rPr>
          <w:b/>
          <w:bCs/>
        </w:rPr>
      </w:pPr>
    </w:p>
    <w:p w14:paraId="0F3F3F48" w14:textId="77777777" w:rsidR="003E63D6" w:rsidRPr="003E63D6" w:rsidRDefault="003E63D6" w:rsidP="003E63D6">
      <w:pPr>
        <w:spacing w:after="0"/>
        <w:ind w:left="1800"/>
        <w:rPr>
          <w:rFonts w:cstheme="minorHAnsi"/>
          <w:color w:val="000000" w:themeColor="text1"/>
        </w:rPr>
      </w:pPr>
    </w:p>
    <w:p w14:paraId="086B63A2" w14:textId="77777777" w:rsidR="00C25A68" w:rsidRPr="00C25A68" w:rsidRDefault="00C25A68" w:rsidP="00C25A68">
      <w:pPr>
        <w:pStyle w:val="ListParagraph"/>
        <w:numPr>
          <w:ilvl w:val="0"/>
          <w:numId w:val="34"/>
        </w:numPr>
        <w:tabs>
          <w:tab w:val="left" w:pos="8115"/>
        </w:tabs>
        <w:spacing w:after="0"/>
        <w:rPr>
          <w:rFonts w:cstheme="minorHAnsi"/>
          <w:b/>
          <w:color w:val="000000" w:themeColor="text1"/>
          <w:u w:val="single"/>
        </w:rPr>
      </w:pPr>
      <w:r w:rsidRPr="00C25A68">
        <w:rPr>
          <w:rFonts w:cstheme="minorHAnsi"/>
          <w:b/>
          <w:color w:val="000000" w:themeColor="text1"/>
          <w:u w:val="single"/>
        </w:rPr>
        <w:t>Approval of Agenda</w:t>
      </w:r>
    </w:p>
    <w:p w14:paraId="1AD9F35A" w14:textId="77777777" w:rsidR="00C25A68" w:rsidRPr="000C700D" w:rsidRDefault="00C25A68" w:rsidP="00F30B04">
      <w:pPr>
        <w:spacing w:after="0"/>
        <w:ind w:left="1800" w:firstLine="360"/>
        <w:rPr>
          <w:rFonts w:cstheme="minorHAnsi"/>
          <w:b/>
          <w:color w:val="000000" w:themeColor="text1"/>
        </w:rPr>
      </w:pPr>
      <w:r w:rsidRPr="000C700D">
        <w:rPr>
          <w:rFonts w:cstheme="minorHAnsi"/>
          <w:color w:val="000000" w:themeColor="text1"/>
        </w:rPr>
        <w:t xml:space="preserve">Motion </w:t>
      </w:r>
      <w:r w:rsidR="00C07673">
        <w:rPr>
          <w:rFonts w:cstheme="minorHAnsi"/>
          <w:color w:val="000000" w:themeColor="text1"/>
        </w:rPr>
        <w:t>–</w:t>
      </w:r>
      <w:r w:rsidRPr="000C700D">
        <w:rPr>
          <w:rFonts w:cstheme="minorHAnsi"/>
          <w:color w:val="000000" w:themeColor="text1"/>
        </w:rPr>
        <w:t xml:space="preserve"> </w:t>
      </w:r>
      <w:r w:rsidR="00C07673">
        <w:rPr>
          <w:rFonts w:cstheme="minorHAnsi"/>
        </w:rPr>
        <w:t>Jennifer Jarvis</w:t>
      </w:r>
      <w:r w:rsidRPr="000C700D">
        <w:rPr>
          <w:rFonts w:cstheme="minorHAnsi"/>
        </w:rPr>
        <w:t xml:space="preserve"> to approve the agenda; second Zaire Couloute</w:t>
      </w:r>
    </w:p>
    <w:p w14:paraId="365991B2" w14:textId="77777777" w:rsidR="00C25A68" w:rsidRDefault="00032F22" w:rsidP="00F30B04">
      <w:pPr>
        <w:pStyle w:val="ListParagraph"/>
        <w:numPr>
          <w:ilvl w:val="2"/>
          <w:numId w:val="2"/>
        </w:numPr>
        <w:spacing w:after="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Motion approved</w:t>
      </w:r>
    </w:p>
    <w:p w14:paraId="253736E0" w14:textId="77777777" w:rsidR="00F879B0" w:rsidRDefault="00F879B0" w:rsidP="00FE622B">
      <w:pPr>
        <w:pStyle w:val="ListParagraph"/>
        <w:spacing w:after="0"/>
        <w:ind w:left="2160"/>
        <w:rPr>
          <w:rFonts w:cstheme="minorHAnsi"/>
          <w:color w:val="000000" w:themeColor="text1"/>
        </w:rPr>
      </w:pPr>
    </w:p>
    <w:p w14:paraId="524107B7" w14:textId="77777777" w:rsidR="007922D5" w:rsidRPr="00FE622B" w:rsidRDefault="00F879B0" w:rsidP="005371A6">
      <w:pPr>
        <w:spacing w:after="0"/>
        <w:ind w:left="360" w:firstLine="360"/>
        <w:rPr>
          <w:rFonts w:cstheme="minorHAnsi"/>
          <w:b/>
          <w:color w:val="000000" w:themeColor="text1"/>
          <w:u w:val="single"/>
        </w:rPr>
      </w:pPr>
      <w:r w:rsidRPr="003E63D6">
        <w:rPr>
          <w:rFonts w:cstheme="minorHAnsi"/>
          <w:b/>
          <w:color w:val="000000" w:themeColor="text1"/>
        </w:rPr>
        <w:t>II.</w:t>
      </w:r>
      <w:r w:rsidRPr="003E63D6">
        <w:rPr>
          <w:rFonts w:cstheme="minorHAnsi"/>
          <w:b/>
          <w:color w:val="000000" w:themeColor="text1"/>
        </w:rPr>
        <w:tab/>
      </w:r>
      <w:r w:rsidR="007922D5" w:rsidRPr="00FE622B">
        <w:rPr>
          <w:rFonts w:cstheme="minorHAnsi"/>
          <w:b/>
          <w:color w:val="000000" w:themeColor="text1"/>
          <w:u w:val="single"/>
        </w:rPr>
        <w:t>Introductions</w:t>
      </w:r>
    </w:p>
    <w:p w14:paraId="23D1D73E" w14:textId="77777777" w:rsidR="00613049" w:rsidRDefault="00613049" w:rsidP="003E63D6">
      <w:pPr>
        <w:spacing w:after="0"/>
        <w:ind w:left="1980"/>
        <w:rPr>
          <w:rFonts w:cstheme="minorHAnsi"/>
          <w:b/>
          <w:color w:val="000000" w:themeColor="text1"/>
          <w:u w:val="single"/>
        </w:rPr>
      </w:pPr>
      <w:r w:rsidRPr="003E63D6">
        <w:rPr>
          <w:rFonts w:cstheme="minorHAnsi"/>
          <w:b/>
          <w:color w:val="000000" w:themeColor="text1"/>
          <w:u w:val="single"/>
        </w:rPr>
        <w:t>Duly noted</w:t>
      </w:r>
    </w:p>
    <w:p w14:paraId="443B1E3F" w14:textId="77777777" w:rsidR="000C700D" w:rsidRDefault="000C700D" w:rsidP="003E63D6">
      <w:pPr>
        <w:spacing w:after="0"/>
        <w:ind w:left="1980"/>
        <w:rPr>
          <w:rFonts w:cstheme="minorHAnsi"/>
          <w:b/>
          <w:color w:val="000000" w:themeColor="text1"/>
          <w:u w:val="single"/>
        </w:rPr>
      </w:pPr>
    </w:p>
    <w:p w14:paraId="2B041D9F" w14:textId="77777777" w:rsidR="000C700D" w:rsidRDefault="000C700D" w:rsidP="000C700D">
      <w:pPr>
        <w:pStyle w:val="ListParagraph"/>
        <w:ind w:left="2520"/>
      </w:pPr>
    </w:p>
    <w:p w14:paraId="57F12238" w14:textId="77777777" w:rsidR="00F879B0" w:rsidRDefault="00F879B0" w:rsidP="005371A6">
      <w:pPr>
        <w:pStyle w:val="ListParagraph"/>
        <w:spacing w:after="0"/>
        <w:ind w:left="0" w:firstLine="720"/>
        <w:jc w:val="both"/>
        <w:rPr>
          <w:rFonts w:cstheme="minorHAnsi"/>
          <w:b/>
          <w:color w:val="000000" w:themeColor="text1"/>
          <w:u w:val="single"/>
        </w:rPr>
      </w:pPr>
      <w:r w:rsidRPr="003E63D6">
        <w:rPr>
          <w:rFonts w:cstheme="minorHAnsi"/>
          <w:b/>
          <w:color w:val="000000" w:themeColor="text1"/>
        </w:rPr>
        <w:t>III.</w:t>
      </w:r>
      <w:r w:rsidRPr="003E63D6">
        <w:rPr>
          <w:rFonts w:cstheme="minorHAnsi"/>
          <w:b/>
          <w:color w:val="000000" w:themeColor="text1"/>
        </w:rPr>
        <w:tab/>
      </w:r>
      <w:r w:rsidR="00C25A68">
        <w:rPr>
          <w:rFonts w:cstheme="minorHAnsi"/>
          <w:b/>
          <w:color w:val="000000" w:themeColor="text1"/>
          <w:u w:val="single"/>
        </w:rPr>
        <w:t xml:space="preserve">Approval of </w:t>
      </w:r>
      <w:r w:rsidR="00C07673">
        <w:rPr>
          <w:rFonts w:cstheme="minorHAnsi"/>
          <w:b/>
          <w:color w:val="000000" w:themeColor="text1"/>
          <w:u w:val="single"/>
        </w:rPr>
        <w:t xml:space="preserve">prior </w:t>
      </w:r>
      <w:r w:rsidR="00FA2DF2">
        <w:rPr>
          <w:rFonts w:cstheme="minorHAnsi"/>
          <w:b/>
          <w:color w:val="000000" w:themeColor="text1"/>
          <w:u w:val="single"/>
        </w:rPr>
        <w:t>meeting minutes</w:t>
      </w:r>
      <w:r w:rsidR="00D73E14">
        <w:rPr>
          <w:rFonts w:cstheme="minorHAnsi"/>
          <w:b/>
          <w:color w:val="000000" w:themeColor="text1"/>
          <w:u w:val="single"/>
        </w:rPr>
        <w:t xml:space="preserve"> - </w:t>
      </w:r>
      <w:r w:rsidR="00C07673">
        <w:rPr>
          <w:rFonts w:cstheme="minorHAnsi"/>
          <w:b/>
          <w:color w:val="000000" w:themeColor="text1"/>
          <w:u w:val="single"/>
        </w:rPr>
        <w:t>June 3</w:t>
      </w:r>
      <w:r w:rsidR="00D73E14">
        <w:rPr>
          <w:rFonts w:cstheme="minorHAnsi"/>
          <w:b/>
          <w:color w:val="000000" w:themeColor="text1"/>
          <w:u w:val="single"/>
        </w:rPr>
        <w:t>0, 2020</w:t>
      </w:r>
    </w:p>
    <w:p w14:paraId="58BAA6CB" w14:textId="77777777" w:rsidR="000C700D" w:rsidRPr="000A5A76" w:rsidRDefault="00C07673" w:rsidP="000A5A76">
      <w:pPr>
        <w:spacing w:after="0"/>
        <w:ind w:left="1440" w:firstLine="720"/>
        <w:rPr>
          <w:rFonts w:cstheme="minorHAnsi"/>
        </w:rPr>
      </w:pPr>
      <w:r w:rsidRPr="000A5A76">
        <w:rPr>
          <w:rFonts w:cstheme="minorHAnsi"/>
        </w:rPr>
        <w:t>Motion by Jenifer Jarvis</w:t>
      </w:r>
      <w:r w:rsidR="000C700D" w:rsidRPr="000A5A76">
        <w:rPr>
          <w:rFonts w:cstheme="minorHAnsi"/>
        </w:rPr>
        <w:t xml:space="preserve"> to approve, second </w:t>
      </w:r>
      <w:r w:rsidRPr="000A5A76">
        <w:rPr>
          <w:rFonts w:cstheme="minorHAnsi"/>
        </w:rPr>
        <w:t>Shanice Anderson</w:t>
      </w:r>
    </w:p>
    <w:p w14:paraId="0B9D9B88" w14:textId="77777777" w:rsidR="000C700D" w:rsidRPr="00F30B04" w:rsidRDefault="000C700D" w:rsidP="00F30B04">
      <w:pPr>
        <w:pStyle w:val="ListParagraph"/>
        <w:numPr>
          <w:ilvl w:val="2"/>
          <w:numId w:val="2"/>
        </w:numPr>
        <w:spacing w:after="0"/>
        <w:rPr>
          <w:rFonts w:cstheme="minorHAnsi"/>
        </w:rPr>
      </w:pPr>
      <w:r w:rsidRPr="00F30B04">
        <w:rPr>
          <w:rFonts w:cstheme="minorHAnsi"/>
        </w:rPr>
        <w:t xml:space="preserve">Motion approved </w:t>
      </w:r>
    </w:p>
    <w:p w14:paraId="38646575" w14:textId="77777777" w:rsidR="00F879B0" w:rsidRDefault="00F879B0" w:rsidP="00FE622B">
      <w:pPr>
        <w:pStyle w:val="ListParagraph"/>
        <w:spacing w:after="0"/>
        <w:ind w:left="0"/>
        <w:jc w:val="both"/>
        <w:rPr>
          <w:rFonts w:cstheme="minorHAnsi"/>
          <w:b/>
          <w:color w:val="000000" w:themeColor="text1"/>
          <w:u w:val="single"/>
        </w:rPr>
      </w:pPr>
    </w:p>
    <w:p w14:paraId="7E95040E" w14:textId="77777777" w:rsidR="005A1E01" w:rsidRPr="00667F01" w:rsidRDefault="00F879B0" w:rsidP="00C07673">
      <w:pPr>
        <w:pStyle w:val="ListParagraph"/>
        <w:spacing w:after="0"/>
        <w:ind w:left="0" w:firstLine="720"/>
        <w:jc w:val="both"/>
        <w:rPr>
          <w:rFonts w:cstheme="minorHAnsi"/>
          <w:color w:val="000000" w:themeColor="text1"/>
          <w:u w:val="single"/>
        </w:rPr>
      </w:pPr>
      <w:r w:rsidRPr="003E63D6">
        <w:rPr>
          <w:rFonts w:cstheme="minorHAnsi"/>
          <w:b/>
          <w:color w:val="000000" w:themeColor="text1"/>
        </w:rPr>
        <w:t>IV.</w:t>
      </w:r>
      <w:r w:rsidRPr="003E63D6">
        <w:rPr>
          <w:rFonts w:cstheme="minorHAnsi"/>
          <w:b/>
          <w:color w:val="000000" w:themeColor="text1"/>
        </w:rPr>
        <w:tab/>
      </w:r>
      <w:r w:rsidR="00667F01" w:rsidRPr="00667F01">
        <w:rPr>
          <w:rFonts w:cstheme="minorHAnsi"/>
          <w:b/>
          <w:color w:val="000000" w:themeColor="text1"/>
          <w:u w:val="single"/>
        </w:rPr>
        <w:t>New Business</w:t>
      </w:r>
    </w:p>
    <w:p w14:paraId="35C98306" w14:textId="77777777" w:rsidR="005A1E01" w:rsidRDefault="005A1E01" w:rsidP="005A1E01">
      <w:pPr>
        <w:spacing w:after="0"/>
        <w:ind w:left="1800"/>
        <w:rPr>
          <w:rFonts w:cstheme="minorHAnsi"/>
          <w:color w:val="000000" w:themeColor="text1"/>
        </w:rPr>
      </w:pPr>
    </w:p>
    <w:p w14:paraId="0EB4536D" w14:textId="77777777" w:rsidR="00667F01" w:rsidRDefault="00667F01" w:rsidP="00667F01">
      <w:pPr>
        <w:pStyle w:val="ListParagraph"/>
        <w:numPr>
          <w:ilvl w:val="0"/>
          <w:numId w:val="37"/>
        </w:numPr>
        <w:spacing w:after="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Approval of FY20 Fiscal year expenses</w:t>
      </w:r>
      <w:r w:rsidR="00B27CF7">
        <w:rPr>
          <w:rFonts w:cstheme="minorHAnsi"/>
          <w:color w:val="000000" w:themeColor="text1"/>
        </w:rPr>
        <w:t xml:space="preserve">; Stevie </w:t>
      </w:r>
      <w:r w:rsidR="00B27CF7" w:rsidRPr="00CB603E">
        <w:rPr>
          <w:rFonts w:cstheme="minorHAnsi"/>
        </w:rPr>
        <w:t xml:space="preserve">Robinson </w:t>
      </w:r>
      <w:r w:rsidR="0097062C" w:rsidRPr="00CB603E">
        <w:rPr>
          <w:rFonts w:cstheme="minorHAnsi"/>
        </w:rPr>
        <w:t>advised</w:t>
      </w:r>
      <w:r w:rsidR="00867010" w:rsidRPr="00CB603E">
        <w:rPr>
          <w:rFonts w:cstheme="minorHAnsi"/>
        </w:rPr>
        <w:t xml:space="preserve"> the </w:t>
      </w:r>
      <w:r w:rsidR="00867010">
        <w:rPr>
          <w:rFonts w:cstheme="minorHAnsi"/>
          <w:color w:val="000000" w:themeColor="text1"/>
        </w:rPr>
        <w:t>Board to approve FY20 outstanding expenses from FY21 budget.</w:t>
      </w:r>
    </w:p>
    <w:p w14:paraId="269D5295" w14:textId="77777777" w:rsidR="00C66B21" w:rsidRDefault="00C66B21" w:rsidP="00C66B21">
      <w:pPr>
        <w:spacing w:after="0" w:line="240" w:lineRule="auto"/>
        <w:ind w:left="2520"/>
        <w:rPr>
          <w:rFonts w:eastAsia="Times New Roman"/>
          <w:color w:val="1F497D"/>
        </w:rPr>
      </w:pPr>
    </w:p>
    <w:p w14:paraId="07447048" w14:textId="233893B5" w:rsidR="00C66B21" w:rsidRPr="00C66B21" w:rsidRDefault="00C66B21" w:rsidP="00C66B21">
      <w:pPr>
        <w:spacing w:after="0" w:line="240" w:lineRule="auto"/>
        <w:ind w:left="2520"/>
      </w:pPr>
      <w:r w:rsidRPr="00C66B21">
        <w:t>Adding all outstanding FY20 expenses to the FY20 accrual listing for payment, after Stevie Robinson has determined if the expenses are QCA’s.</w:t>
      </w:r>
    </w:p>
    <w:p w14:paraId="67941D38" w14:textId="77777777" w:rsidR="00C66B21" w:rsidRPr="00C66B21" w:rsidRDefault="00C66B21" w:rsidP="00C66B21">
      <w:pPr>
        <w:numPr>
          <w:ilvl w:val="3"/>
          <w:numId w:val="2"/>
        </w:numPr>
        <w:spacing w:after="0" w:line="240" w:lineRule="auto"/>
      </w:pPr>
      <w:r w:rsidRPr="00C66B21">
        <w:t>Motion Jennifer Jarvis, second Dwayne Jones</w:t>
      </w:r>
    </w:p>
    <w:p w14:paraId="3831EDD9" w14:textId="77777777" w:rsidR="00C66B21" w:rsidRPr="00C66B21" w:rsidRDefault="00C66B21" w:rsidP="00C66B21">
      <w:pPr>
        <w:numPr>
          <w:ilvl w:val="4"/>
          <w:numId w:val="2"/>
        </w:numPr>
        <w:spacing w:after="0" w:line="240" w:lineRule="auto"/>
      </w:pPr>
      <w:r w:rsidRPr="00C66B21">
        <w:t>Motion approved</w:t>
      </w:r>
    </w:p>
    <w:p w14:paraId="4171A520" w14:textId="77777777" w:rsidR="00BB52F7" w:rsidRDefault="00BB52F7" w:rsidP="00BB52F7">
      <w:pPr>
        <w:pStyle w:val="ListParagraph"/>
        <w:spacing w:after="0"/>
        <w:ind w:left="3600"/>
        <w:rPr>
          <w:rFonts w:cstheme="minorHAnsi"/>
          <w:color w:val="000000" w:themeColor="text1"/>
        </w:rPr>
      </w:pPr>
    </w:p>
    <w:p w14:paraId="3FD89052" w14:textId="77777777" w:rsidR="003D6AFD" w:rsidRDefault="00BB52F7" w:rsidP="00867010">
      <w:pPr>
        <w:pStyle w:val="ListParagraph"/>
        <w:numPr>
          <w:ilvl w:val="0"/>
          <w:numId w:val="37"/>
        </w:numPr>
        <w:spacing w:after="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Feedback on RSO online Demo; Dwayne Jones</w:t>
      </w:r>
      <w:r w:rsidR="00CB603E">
        <w:t>, s</w:t>
      </w:r>
      <w:r w:rsidR="00B27CF7">
        <w:t>uggested the board strongly consider Campus Group</w:t>
      </w:r>
      <w:r w:rsidR="00CB603E">
        <w:t>s as the preferred vendor</w:t>
      </w:r>
      <w:r w:rsidR="00B27CF7">
        <w:t xml:space="preserve"> due to features and capacity for the product to address student needs</w:t>
      </w:r>
      <w:r w:rsidR="00CB603E">
        <w:rPr>
          <w:rFonts w:cstheme="minorHAnsi"/>
          <w:color w:val="000000" w:themeColor="text1"/>
        </w:rPr>
        <w:t>.</w:t>
      </w:r>
    </w:p>
    <w:p w14:paraId="72256F81" w14:textId="77777777" w:rsidR="00BB52F7" w:rsidRDefault="00BB52F7" w:rsidP="00BB52F7">
      <w:pPr>
        <w:pStyle w:val="ListParagraph"/>
        <w:spacing w:after="0"/>
        <w:ind w:left="2160"/>
        <w:rPr>
          <w:rFonts w:cstheme="minorHAnsi"/>
          <w:color w:val="000000" w:themeColor="text1"/>
        </w:rPr>
      </w:pPr>
    </w:p>
    <w:p w14:paraId="2133A046" w14:textId="77777777" w:rsidR="00BB52F7" w:rsidRDefault="00BB52F7" w:rsidP="00BB52F7">
      <w:pPr>
        <w:pStyle w:val="ListParagraph"/>
        <w:numPr>
          <w:ilvl w:val="0"/>
          <w:numId w:val="40"/>
        </w:numPr>
        <w:spacing w:after="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Motion by Jennifer Jarvis for the board to approve p</w:t>
      </w:r>
      <w:r w:rsidR="00CB603E">
        <w:rPr>
          <w:rFonts w:cstheme="minorHAnsi"/>
          <w:color w:val="000000" w:themeColor="text1"/>
        </w:rPr>
        <w:t>ur</w:t>
      </w:r>
      <w:bookmarkStart w:id="0" w:name="_GoBack"/>
      <w:bookmarkEnd w:id="0"/>
      <w:r w:rsidR="00CB603E">
        <w:rPr>
          <w:rFonts w:cstheme="minorHAnsi"/>
          <w:color w:val="000000" w:themeColor="text1"/>
        </w:rPr>
        <w:t>su</w:t>
      </w:r>
      <w:r>
        <w:rPr>
          <w:rFonts w:cstheme="minorHAnsi"/>
          <w:color w:val="000000" w:themeColor="text1"/>
        </w:rPr>
        <w:t xml:space="preserve">ing vendor Campus Groups as the vendor as per procurement guidelines, second Zaire Couloute </w:t>
      </w:r>
    </w:p>
    <w:p w14:paraId="5498735F" w14:textId="77777777" w:rsidR="00BB52F7" w:rsidRPr="00F30B04" w:rsidRDefault="00BB52F7" w:rsidP="00BB52F7">
      <w:pPr>
        <w:pStyle w:val="ListParagraph"/>
        <w:numPr>
          <w:ilvl w:val="2"/>
          <w:numId w:val="40"/>
        </w:numPr>
        <w:spacing w:after="0"/>
        <w:rPr>
          <w:rFonts w:cstheme="minorHAnsi"/>
        </w:rPr>
      </w:pPr>
      <w:r w:rsidRPr="00F30B04">
        <w:rPr>
          <w:rFonts w:cstheme="minorHAnsi"/>
        </w:rPr>
        <w:t xml:space="preserve">Motion approved </w:t>
      </w:r>
    </w:p>
    <w:p w14:paraId="778EEA76" w14:textId="77777777" w:rsidR="00BB52F7" w:rsidRDefault="00BB52F7" w:rsidP="00BB52F7">
      <w:pPr>
        <w:spacing w:after="0"/>
        <w:rPr>
          <w:rFonts w:cstheme="minorHAnsi"/>
          <w:color w:val="000000" w:themeColor="text1"/>
        </w:rPr>
      </w:pPr>
    </w:p>
    <w:p w14:paraId="40C5A0BC" w14:textId="77777777" w:rsidR="001659E9" w:rsidRDefault="001659E9" w:rsidP="00BB52F7">
      <w:pPr>
        <w:spacing w:after="0"/>
        <w:rPr>
          <w:rFonts w:cstheme="minorHAnsi"/>
          <w:color w:val="000000" w:themeColor="text1"/>
        </w:rPr>
      </w:pPr>
    </w:p>
    <w:p w14:paraId="78B42D7A" w14:textId="44CD0A2B" w:rsidR="001659E9" w:rsidRDefault="001659E9" w:rsidP="00BB52F7">
      <w:pPr>
        <w:spacing w:after="0"/>
        <w:rPr>
          <w:rFonts w:cstheme="minorHAnsi"/>
          <w:color w:val="000000" w:themeColor="text1"/>
        </w:rPr>
      </w:pPr>
    </w:p>
    <w:p w14:paraId="090BEC7D" w14:textId="77777777" w:rsidR="009F4434" w:rsidRDefault="009F4434" w:rsidP="00BB52F7">
      <w:pPr>
        <w:spacing w:after="0"/>
        <w:rPr>
          <w:rFonts w:cstheme="minorHAnsi"/>
          <w:color w:val="000000" w:themeColor="text1"/>
        </w:rPr>
      </w:pPr>
    </w:p>
    <w:p w14:paraId="334191B7" w14:textId="77777777" w:rsidR="001659E9" w:rsidRDefault="001659E9" w:rsidP="00BB52F7">
      <w:pPr>
        <w:spacing w:after="0"/>
        <w:rPr>
          <w:rFonts w:cstheme="minorHAnsi"/>
          <w:color w:val="000000" w:themeColor="text1"/>
        </w:rPr>
      </w:pPr>
    </w:p>
    <w:p w14:paraId="757FDEA3" w14:textId="77777777" w:rsidR="00BB52F7" w:rsidRDefault="000B7E47" w:rsidP="00A24A54">
      <w:pPr>
        <w:spacing w:after="0"/>
        <w:ind w:left="1440" w:hanging="720"/>
        <w:rPr>
          <w:rFonts w:cstheme="minorHAnsi"/>
          <w:color w:val="000000" w:themeColor="text1"/>
        </w:rPr>
      </w:pPr>
      <w:r w:rsidRPr="000B7E47">
        <w:rPr>
          <w:rFonts w:cstheme="minorHAnsi"/>
          <w:b/>
          <w:color w:val="000000" w:themeColor="text1"/>
        </w:rPr>
        <w:lastRenderedPageBreak/>
        <w:t>V.</w:t>
      </w:r>
      <w:r w:rsidRPr="000B7E47">
        <w:rPr>
          <w:rFonts w:cstheme="minorHAnsi"/>
          <w:b/>
          <w:color w:val="000000" w:themeColor="text1"/>
        </w:rPr>
        <w:tab/>
      </w:r>
      <w:r w:rsidR="006310B5" w:rsidRPr="006572EE">
        <w:rPr>
          <w:rFonts w:cstheme="minorHAnsi"/>
          <w:b/>
          <w:color w:val="000000" w:themeColor="text1"/>
          <w:u w:val="single"/>
        </w:rPr>
        <w:t>Discussion</w:t>
      </w:r>
    </w:p>
    <w:p w14:paraId="458D0628" w14:textId="77777777" w:rsidR="00BB52F7" w:rsidRDefault="00BB52F7" w:rsidP="00BB52F7">
      <w:pPr>
        <w:spacing w:after="0"/>
        <w:rPr>
          <w:rFonts w:cstheme="minorHAnsi"/>
          <w:color w:val="000000" w:themeColor="text1"/>
        </w:rPr>
      </w:pPr>
    </w:p>
    <w:p w14:paraId="4E31F895" w14:textId="77777777" w:rsidR="00BB52F7" w:rsidRDefault="006310B5" w:rsidP="006310B5">
      <w:pPr>
        <w:pStyle w:val="ListParagraph"/>
        <w:numPr>
          <w:ilvl w:val="0"/>
          <w:numId w:val="41"/>
        </w:numPr>
        <w:spacing w:after="0"/>
        <w:rPr>
          <w:rFonts w:cstheme="minorHAnsi"/>
          <w:color w:val="000000" w:themeColor="text1"/>
        </w:rPr>
      </w:pPr>
      <w:r w:rsidRPr="006310B5">
        <w:rPr>
          <w:rFonts w:cstheme="minorHAnsi"/>
          <w:color w:val="000000" w:themeColor="text1"/>
        </w:rPr>
        <w:t>Student Clubs/Organizations Allocation Process</w:t>
      </w:r>
      <w:r w:rsidR="001F3FFC">
        <w:rPr>
          <w:rFonts w:cstheme="minorHAnsi"/>
          <w:color w:val="000000" w:themeColor="text1"/>
        </w:rPr>
        <w:t xml:space="preserve"> </w:t>
      </w:r>
    </w:p>
    <w:p w14:paraId="6E1A53FA" w14:textId="7F588E5D" w:rsidR="006310B5" w:rsidRDefault="001F3FFC" w:rsidP="006310B5">
      <w:pPr>
        <w:pStyle w:val="ListParagraph"/>
        <w:numPr>
          <w:ilvl w:val="1"/>
          <w:numId w:val="41"/>
        </w:numPr>
        <w:spacing w:after="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Dwayne Jones –</w:t>
      </w:r>
      <w:r w:rsidR="00CB603E">
        <w:rPr>
          <w:rFonts w:cstheme="minorHAnsi"/>
          <w:color w:val="000000" w:themeColor="text1"/>
        </w:rPr>
        <w:t xml:space="preserve"> advised</w:t>
      </w:r>
      <w:r>
        <w:rPr>
          <w:rFonts w:cstheme="minorHAnsi"/>
          <w:color w:val="000000" w:themeColor="text1"/>
        </w:rPr>
        <w:t xml:space="preserve"> that the budget committee approve</w:t>
      </w:r>
      <w:r w:rsidR="006F01E0">
        <w:rPr>
          <w:rFonts w:cstheme="minorHAnsi"/>
          <w:color w:val="000000" w:themeColor="text1"/>
        </w:rPr>
        <w:t>d</w:t>
      </w:r>
      <w:r>
        <w:rPr>
          <w:rFonts w:cstheme="minorHAnsi"/>
          <w:color w:val="000000" w:themeColor="text1"/>
        </w:rPr>
        <w:t xml:space="preserve"> a new funding allocation process for clubs/organizations (i.e. clubs submitting a proposal for specific events and budget committee approving funding amount for event)</w:t>
      </w:r>
    </w:p>
    <w:p w14:paraId="03149496" w14:textId="77777777" w:rsidR="001F3FFC" w:rsidRPr="00095ABB" w:rsidRDefault="001F3FFC" w:rsidP="00095ABB">
      <w:pPr>
        <w:pStyle w:val="ListParagraph"/>
        <w:numPr>
          <w:ilvl w:val="1"/>
          <w:numId w:val="41"/>
        </w:numPr>
        <w:spacing w:after="0"/>
        <w:rPr>
          <w:rFonts w:cstheme="minorHAnsi"/>
          <w:color w:val="000000" w:themeColor="text1"/>
        </w:rPr>
      </w:pPr>
      <w:r w:rsidRPr="00095ABB">
        <w:rPr>
          <w:rFonts w:cstheme="minorHAnsi"/>
          <w:color w:val="000000" w:themeColor="text1"/>
        </w:rPr>
        <w:t xml:space="preserve">Motion by Dwayne Jones to </w:t>
      </w:r>
      <w:r w:rsidR="004B2400" w:rsidRPr="00095ABB">
        <w:rPr>
          <w:rFonts w:cstheme="minorHAnsi"/>
          <w:color w:val="000000" w:themeColor="text1"/>
        </w:rPr>
        <w:t>restructure the RSO allocation process, second Jennifer Jarvis</w:t>
      </w:r>
    </w:p>
    <w:p w14:paraId="4794EE39" w14:textId="484A3D5C" w:rsidR="004B2400" w:rsidRPr="00095ABB" w:rsidRDefault="004B2400" w:rsidP="00095ABB">
      <w:pPr>
        <w:pStyle w:val="ListParagraph"/>
        <w:numPr>
          <w:ilvl w:val="1"/>
          <w:numId w:val="41"/>
        </w:numPr>
        <w:spacing w:after="0"/>
        <w:rPr>
          <w:rFonts w:cstheme="minorHAnsi"/>
          <w:color w:val="000000" w:themeColor="text1"/>
        </w:rPr>
      </w:pPr>
      <w:r w:rsidRPr="00095ABB">
        <w:rPr>
          <w:rFonts w:cstheme="minorHAnsi"/>
          <w:color w:val="000000" w:themeColor="text1"/>
        </w:rPr>
        <w:t xml:space="preserve">Motion voted on; 5 yes and 2 abstentions </w:t>
      </w:r>
    </w:p>
    <w:p w14:paraId="3783CF3C" w14:textId="77777777" w:rsidR="004B2400" w:rsidRPr="004B2400" w:rsidRDefault="00146F94" w:rsidP="004B2400">
      <w:pPr>
        <w:pStyle w:val="ListParagraph"/>
        <w:numPr>
          <w:ilvl w:val="0"/>
          <w:numId w:val="42"/>
        </w:numPr>
        <w:spacing w:after="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Motion adopted</w:t>
      </w:r>
    </w:p>
    <w:p w14:paraId="56B20910" w14:textId="77777777" w:rsidR="00BB52F7" w:rsidRPr="00BB52F7" w:rsidRDefault="00BB52F7" w:rsidP="00BB52F7">
      <w:pPr>
        <w:spacing w:after="0"/>
        <w:rPr>
          <w:rFonts w:cstheme="minorHAnsi"/>
          <w:color w:val="000000" w:themeColor="text1"/>
        </w:rPr>
      </w:pPr>
    </w:p>
    <w:p w14:paraId="0712839B" w14:textId="77777777" w:rsidR="00F30E68" w:rsidRPr="005371A6" w:rsidRDefault="00D22A24" w:rsidP="005371A6">
      <w:pPr>
        <w:spacing w:after="0"/>
        <w:ind w:left="360"/>
        <w:rPr>
          <w:rFonts w:cstheme="minorHAnsi"/>
          <w:b/>
          <w:color w:val="000000" w:themeColor="text1"/>
          <w:u w:val="single"/>
        </w:rPr>
      </w:pPr>
      <w:r w:rsidRPr="005371A6">
        <w:rPr>
          <w:rFonts w:cstheme="minorHAnsi"/>
          <w:b/>
          <w:color w:val="000000" w:themeColor="text1"/>
          <w:u w:val="single"/>
        </w:rPr>
        <w:t>Adjournment</w:t>
      </w:r>
      <w:r w:rsidR="00CB603E">
        <w:rPr>
          <w:rFonts w:cstheme="minorHAnsi"/>
          <w:b/>
          <w:color w:val="000000" w:themeColor="text1"/>
          <w:u w:val="single"/>
        </w:rPr>
        <w:t xml:space="preserve"> </w:t>
      </w:r>
    </w:p>
    <w:p w14:paraId="6C4F8E26" w14:textId="77777777" w:rsidR="00CF5488" w:rsidRDefault="00CF5488" w:rsidP="00A45E4F">
      <w:pPr>
        <w:rPr>
          <w:rFonts w:cstheme="minorHAnsi"/>
          <w:color w:val="000000" w:themeColor="text1"/>
        </w:rPr>
      </w:pPr>
    </w:p>
    <w:p w14:paraId="430D3487" w14:textId="77777777" w:rsidR="00BB1A9E" w:rsidRPr="00606468" w:rsidRDefault="00BB1A9E" w:rsidP="005371A6">
      <w:pPr>
        <w:ind w:left="360" w:firstLine="720"/>
        <w:rPr>
          <w:rFonts w:cstheme="minorHAnsi"/>
          <w:b/>
        </w:rPr>
      </w:pPr>
      <w:r w:rsidRPr="00E90ADC">
        <w:rPr>
          <w:rFonts w:cstheme="minorHAnsi"/>
        </w:rPr>
        <w:t xml:space="preserve">Meeting adjourned at </w:t>
      </w:r>
      <w:r w:rsidR="002C3E51">
        <w:rPr>
          <w:rFonts w:cstheme="minorHAnsi"/>
        </w:rPr>
        <w:t>1</w:t>
      </w:r>
      <w:r w:rsidRPr="00DD7869">
        <w:rPr>
          <w:rFonts w:cstheme="minorHAnsi"/>
        </w:rPr>
        <w:t>:</w:t>
      </w:r>
      <w:r w:rsidR="004C59D7">
        <w:rPr>
          <w:rFonts w:cstheme="minorHAnsi"/>
        </w:rPr>
        <w:t>26</w:t>
      </w:r>
      <w:r w:rsidR="00A45E4F" w:rsidRPr="00DD7869">
        <w:rPr>
          <w:rFonts w:cstheme="minorHAnsi"/>
        </w:rPr>
        <w:t xml:space="preserve"> </w:t>
      </w:r>
      <w:r w:rsidRPr="00DD7869">
        <w:rPr>
          <w:rFonts w:cstheme="minorHAnsi"/>
        </w:rPr>
        <w:t>PM</w:t>
      </w:r>
    </w:p>
    <w:p w14:paraId="6CA4E818" w14:textId="77777777" w:rsidR="00E363B3" w:rsidRDefault="00E363B3" w:rsidP="002C3E51">
      <w:pPr>
        <w:spacing w:line="256" w:lineRule="auto"/>
        <w:ind w:left="360" w:firstLine="720"/>
        <w:rPr>
          <w:rFonts w:cstheme="minorHAnsi"/>
          <w:b/>
        </w:rPr>
      </w:pPr>
    </w:p>
    <w:p w14:paraId="0D68E4BF" w14:textId="77777777" w:rsidR="009F3D66" w:rsidRDefault="009F3D66" w:rsidP="002C3E51">
      <w:pPr>
        <w:spacing w:line="256" w:lineRule="auto"/>
        <w:ind w:left="360" w:firstLine="720"/>
        <w:rPr>
          <w:rFonts w:cstheme="minorHAnsi"/>
          <w:b/>
        </w:rPr>
      </w:pPr>
      <w:r w:rsidRPr="009F3D66">
        <w:rPr>
          <w:rFonts w:cstheme="minorHAnsi"/>
          <w:b/>
        </w:rPr>
        <w:t xml:space="preserve">NEXT </w:t>
      </w:r>
      <w:r w:rsidR="00E363B3">
        <w:rPr>
          <w:rFonts w:cstheme="minorHAnsi"/>
          <w:b/>
        </w:rPr>
        <w:t xml:space="preserve">QCA </w:t>
      </w:r>
      <w:r w:rsidRPr="009F3D66">
        <w:rPr>
          <w:rFonts w:cstheme="minorHAnsi"/>
          <w:b/>
        </w:rPr>
        <w:t>BOARD MEETING:</w:t>
      </w:r>
      <w:r>
        <w:rPr>
          <w:rFonts w:cstheme="minorHAnsi"/>
          <w:b/>
        </w:rPr>
        <w:t xml:space="preserve"> </w:t>
      </w:r>
      <w:r w:rsidR="00A603EF">
        <w:rPr>
          <w:rFonts w:cstheme="minorHAnsi"/>
          <w:b/>
        </w:rPr>
        <w:t xml:space="preserve">September </w:t>
      </w:r>
      <w:r w:rsidR="008F06E0">
        <w:rPr>
          <w:rFonts w:cstheme="minorHAnsi"/>
          <w:b/>
        </w:rPr>
        <w:t>23</w:t>
      </w:r>
      <w:r>
        <w:rPr>
          <w:rFonts w:cstheme="minorHAnsi"/>
          <w:b/>
        </w:rPr>
        <w:t>, 2020</w:t>
      </w:r>
    </w:p>
    <w:p w14:paraId="0C1C28F7" w14:textId="77777777" w:rsidR="00E363B3" w:rsidRDefault="00E363B3" w:rsidP="002C3E51">
      <w:pPr>
        <w:spacing w:line="256" w:lineRule="auto"/>
        <w:ind w:left="360" w:firstLine="720"/>
        <w:rPr>
          <w:rFonts w:cstheme="minorHAnsi"/>
          <w:b/>
        </w:rPr>
      </w:pPr>
    </w:p>
    <w:p w14:paraId="2F5C3A56" w14:textId="77777777" w:rsidR="00E363B3" w:rsidRPr="00E90ADC" w:rsidRDefault="00E363B3" w:rsidP="00E363B3">
      <w:pPr>
        <w:spacing w:after="0" w:line="240" w:lineRule="auto"/>
        <w:ind w:left="360" w:firstLine="720"/>
        <w:outlineLvl w:val="0"/>
        <w:rPr>
          <w:rFonts w:cstheme="minorHAnsi"/>
          <w:color w:val="000000" w:themeColor="text1"/>
        </w:rPr>
      </w:pPr>
      <w:r w:rsidRPr="00E90ADC">
        <w:rPr>
          <w:rFonts w:cstheme="minorHAnsi"/>
          <w:color w:val="000000" w:themeColor="text1"/>
        </w:rPr>
        <w:t>Submitted by:</w:t>
      </w:r>
    </w:p>
    <w:p w14:paraId="0036CE56" w14:textId="77777777" w:rsidR="00E363B3" w:rsidRPr="00E90ADC" w:rsidRDefault="00E363B3" w:rsidP="00E363B3">
      <w:pPr>
        <w:spacing w:after="0" w:line="240" w:lineRule="auto"/>
        <w:ind w:left="360" w:firstLine="720"/>
        <w:outlineLvl w:val="0"/>
        <w:rPr>
          <w:rFonts w:cstheme="minorHAnsi"/>
          <w:color w:val="000000" w:themeColor="text1"/>
        </w:rPr>
      </w:pPr>
    </w:p>
    <w:p w14:paraId="51966B98" w14:textId="77777777" w:rsidR="00E363B3" w:rsidRPr="00E90ADC" w:rsidRDefault="00E363B3" w:rsidP="00E363B3">
      <w:pPr>
        <w:spacing w:after="0" w:line="240" w:lineRule="auto"/>
        <w:ind w:left="360" w:firstLine="720"/>
        <w:outlineLvl w:val="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Stevie Robinson</w:t>
      </w:r>
    </w:p>
    <w:p w14:paraId="12AA8276" w14:textId="77777777" w:rsidR="00E363B3" w:rsidRPr="00E90ADC" w:rsidRDefault="00E363B3" w:rsidP="00E363B3">
      <w:pPr>
        <w:spacing w:line="256" w:lineRule="auto"/>
        <w:ind w:left="1080"/>
        <w:rPr>
          <w:rFonts w:cstheme="minorHAnsi"/>
        </w:rPr>
      </w:pPr>
    </w:p>
    <w:p w14:paraId="325B9B5F" w14:textId="77777777" w:rsidR="00E363B3" w:rsidRPr="00E90ADC" w:rsidRDefault="00E363B3" w:rsidP="00E363B3">
      <w:pPr>
        <w:spacing w:line="256" w:lineRule="auto"/>
        <w:ind w:left="1080"/>
        <w:rPr>
          <w:rFonts w:cstheme="minorHAnsi"/>
          <w:b/>
        </w:rPr>
      </w:pPr>
      <w:r w:rsidRPr="00E90ADC">
        <w:rPr>
          <w:rFonts w:cstheme="minorHAnsi"/>
          <w:b/>
        </w:rPr>
        <w:t>QCA Board Member</w:t>
      </w:r>
    </w:p>
    <w:p w14:paraId="7F644F51" w14:textId="77777777" w:rsidR="00E363B3" w:rsidRPr="00E90ADC" w:rsidRDefault="00E363B3" w:rsidP="00E363B3">
      <w:pPr>
        <w:spacing w:line="256" w:lineRule="auto"/>
        <w:ind w:left="1080"/>
        <w:rPr>
          <w:rFonts w:cstheme="minorHAnsi"/>
        </w:rPr>
      </w:pPr>
      <w:r w:rsidRPr="00E90ADC">
        <w:rPr>
          <w:rFonts w:cstheme="minorHAnsi"/>
        </w:rPr>
        <w:t>Name:</w:t>
      </w:r>
      <w:r w:rsidRPr="00E90ADC">
        <w:rPr>
          <w:rFonts w:cstheme="minorHAnsi"/>
          <w:u w:val="single"/>
        </w:rPr>
        <w:tab/>
      </w:r>
      <w:r w:rsidRPr="00E90ADC">
        <w:rPr>
          <w:rFonts w:cstheme="minorHAnsi"/>
          <w:u w:val="single"/>
        </w:rPr>
        <w:tab/>
      </w:r>
      <w:r w:rsidRPr="00E90ADC">
        <w:rPr>
          <w:rFonts w:cstheme="minorHAnsi"/>
          <w:u w:val="single"/>
        </w:rPr>
        <w:tab/>
      </w:r>
      <w:r w:rsidRPr="00E90ADC">
        <w:rPr>
          <w:rFonts w:cstheme="minorHAnsi"/>
          <w:u w:val="single"/>
        </w:rPr>
        <w:tab/>
      </w:r>
      <w:r w:rsidRPr="00E90ADC">
        <w:rPr>
          <w:rFonts w:cstheme="minorHAnsi"/>
          <w:u w:val="single"/>
        </w:rPr>
        <w:tab/>
      </w:r>
      <w:r w:rsidRPr="00E90ADC">
        <w:rPr>
          <w:rFonts w:cstheme="minorHAnsi"/>
          <w:u w:val="single"/>
        </w:rPr>
        <w:tab/>
      </w:r>
    </w:p>
    <w:p w14:paraId="4643E564" w14:textId="77777777" w:rsidR="00E363B3" w:rsidRDefault="00E363B3" w:rsidP="00E363B3">
      <w:pPr>
        <w:spacing w:line="256" w:lineRule="auto"/>
        <w:ind w:left="360" w:firstLine="720"/>
        <w:rPr>
          <w:rFonts w:cstheme="minorHAnsi"/>
          <w:u w:val="single"/>
        </w:rPr>
      </w:pPr>
      <w:r w:rsidRPr="00E90ADC">
        <w:rPr>
          <w:rFonts w:cstheme="minorHAnsi"/>
        </w:rPr>
        <w:t xml:space="preserve">Signature: </w:t>
      </w:r>
      <w:r w:rsidRPr="00E90ADC">
        <w:rPr>
          <w:rFonts w:cstheme="minorHAnsi"/>
          <w:u w:val="single"/>
        </w:rPr>
        <w:tab/>
      </w:r>
      <w:r w:rsidRPr="00E90ADC">
        <w:rPr>
          <w:rFonts w:cstheme="minorHAnsi"/>
          <w:u w:val="single"/>
        </w:rPr>
        <w:tab/>
      </w:r>
      <w:r w:rsidRPr="00E90ADC">
        <w:rPr>
          <w:rFonts w:cstheme="minorHAnsi"/>
          <w:u w:val="single"/>
        </w:rPr>
        <w:tab/>
      </w:r>
      <w:r w:rsidRPr="00E90ADC">
        <w:rPr>
          <w:rFonts w:cstheme="minorHAnsi"/>
          <w:u w:val="single"/>
        </w:rPr>
        <w:tab/>
      </w:r>
      <w:r w:rsidRPr="00E90ADC">
        <w:rPr>
          <w:rFonts w:cstheme="minorHAnsi"/>
          <w:u w:val="single"/>
        </w:rPr>
        <w:tab/>
      </w:r>
      <w:r w:rsidRPr="00E90ADC">
        <w:rPr>
          <w:rFonts w:cstheme="minorHAnsi"/>
          <w:u w:val="single"/>
        </w:rPr>
        <w:tab/>
      </w:r>
    </w:p>
    <w:p w14:paraId="35C3F6AF" w14:textId="77777777" w:rsidR="00E363B3" w:rsidRPr="009F3D66" w:rsidRDefault="00E363B3" w:rsidP="002C3E51">
      <w:pPr>
        <w:spacing w:line="256" w:lineRule="auto"/>
        <w:ind w:left="360" w:firstLine="720"/>
        <w:rPr>
          <w:rFonts w:cstheme="minorHAnsi"/>
          <w:b/>
        </w:rPr>
      </w:pPr>
    </w:p>
    <w:sectPr w:rsidR="00E363B3" w:rsidRPr="009F3D66" w:rsidSect="001E3983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F74742" w16cex:dateUtc="2020-08-31T13:54:00Z"/>
  <w16cex:commentExtensible w16cex:durableId="22F747DC" w16cex:dateUtc="2020-08-31T13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8426DDA" w16cid:durableId="22F74653"/>
  <w16cid:commentId w16cid:paraId="677D12F1" w16cid:durableId="22F74654"/>
  <w16cid:commentId w16cid:paraId="3F14DFB8" w16cid:durableId="22F74742"/>
  <w16cid:commentId w16cid:paraId="444CA415" w16cid:durableId="22F74655"/>
  <w16cid:commentId w16cid:paraId="4B3F8F1F" w16cid:durableId="22F74656"/>
  <w16cid:commentId w16cid:paraId="60627BC4" w16cid:durableId="22F74657"/>
  <w16cid:commentId w16cid:paraId="035A707D" w16cid:durableId="22F747D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313740" w14:textId="77777777" w:rsidR="00DB7C69" w:rsidRDefault="00DB7C69" w:rsidP="008B68AB">
      <w:pPr>
        <w:spacing w:after="0" w:line="240" w:lineRule="auto"/>
      </w:pPr>
      <w:r>
        <w:separator/>
      </w:r>
    </w:p>
  </w:endnote>
  <w:endnote w:type="continuationSeparator" w:id="0">
    <w:p w14:paraId="1ECA333E" w14:textId="77777777" w:rsidR="00DB7C69" w:rsidRDefault="00DB7C69" w:rsidP="008B6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8091359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B24118D" w14:textId="77777777" w:rsidR="004A1881" w:rsidRDefault="004A1881" w:rsidP="000E2BE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1C21B8D" w14:textId="77777777" w:rsidR="004A1881" w:rsidRDefault="004A1881" w:rsidP="004A188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337814039"/>
      <w:docPartObj>
        <w:docPartGallery w:val="Page Numbers (Bottom of Page)"/>
        <w:docPartUnique/>
      </w:docPartObj>
    </w:sdtPr>
    <w:sdtEndPr>
      <w:rPr>
        <w:rStyle w:val="PageNumber"/>
        <w:sz w:val="16"/>
        <w:szCs w:val="16"/>
      </w:rPr>
    </w:sdtEndPr>
    <w:sdtContent>
      <w:p w14:paraId="12DABDB3" w14:textId="155463F8" w:rsidR="004A1881" w:rsidRPr="004A1881" w:rsidRDefault="004A1881" w:rsidP="000E2BE3">
        <w:pPr>
          <w:pStyle w:val="Footer"/>
          <w:framePr w:wrap="none" w:vAnchor="text" w:hAnchor="margin" w:xAlign="right" w:y="1"/>
          <w:rPr>
            <w:rStyle w:val="PageNumber"/>
            <w:sz w:val="16"/>
            <w:szCs w:val="16"/>
          </w:rPr>
        </w:pPr>
        <w:r w:rsidRPr="004A1881">
          <w:rPr>
            <w:rStyle w:val="PageNumber"/>
            <w:sz w:val="16"/>
            <w:szCs w:val="16"/>
          </w:rPr>
          <w:fldChar w:fldCharType="begin"/>
        </w:r>
        <w:r w:rsidRPr="004A1881">
          <w:rPr>
            <w:rStyle w:val="PageNumber"/>
            <w:sz w:val="16"/>
            <w:szCs w:val="16"/>
          </w:rPr>
          <w:instrText xml:space="preserve"> PAGE </w:instrText>
        </w:r>
        <w:r w:rsidRPr="004A1881">
          <w:rPr>
            <w:rStyle w:val="PageNumber"/>
            <w:sz w:val="16"/>
            <w:szCs w:val="16"/>
          </w:rPr>
          <w:fldChar w:fldCharType="separate"/>
        </w:r>
        <w:r w:rsidR="00F4522A">
          <w:rPr>
            <w:rStyle w:val="PageNumber"/>
            <w:noProof/>
            <w:sz w:val="16"/>
            <w:szCs w:val="16"/>
          </w:rPr>
          <w:t>2</w:t>
        </w:r>
        <w:r w:rsidRPr="004A1881">
          <w:rPr>
            <w:rStyle w:val="PageNumber"/>
            <w:sz w:val="16"/>
            <w:szCs w:val="16"/>
          </w:rPr>
          <w:fldChar w:fldCharType="end"/>
        </w:r>
      </w:p>
    </w:sdtContent>
  </w:sdt>
  <w:p w14:paraId="6CAC320C" w14:textId="77777777" w:rsidR="004A1881" w:rsidRPr="00C041AA" w:rsidRDefault="004A1881" w:rsidP="00762201">
    <w:pPr>
      <w:contextualSpacing/>
      <w:rPr>
        <w:color w:val="000000" w:themeColor="text1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1551723394"/>
      <w:docPartObj>
        <w:docPartGallery w:val="Page Numbers (Bottom of Page)"/>
        <w:docPartUnique/>
      </w:docPartObj>
    </w:sdtPr>
    <w:sdtEndPr>
      <w:rPr>
        <w:rStyle w:val="PageNumber"/>
        <w:sz w:val="16"/>
        <w:szCs w:val="16"/>
      </w:rPr>
    </w:sdtEndPr>
    <w:sdtContent>
      <w:p w14:paraId="3A7F5D16" w14:textId="7A7F7AF0" w:rsidR="004A1881" w:rsidRPr="004A1881" w:rsidRDefault="004A1881" w:rsidP="000E2BE3">
        <w:pPr>
          <w:pStyle w:val="Footer"/>
          <w:framePr w:wrap="none" w:vAnchor="text" w:hAnchor="margin" w:xAlign="right" w:y="1"/>
          <w:rPr>
            <w:rStyle w:val="PageNumber"/>
            <w:sz w:val="16"/>
            <w:szCs w:val="16"/>
          </w:rPr>
        </w:pPr>
        <w:r w:rsidRPr="004A1881">
          <w:rPr>
            <w:rStyle w:val="PageNumber"/>
            <w:sz w:val="16"/>
            <w:szCs w:val="16"/>
          </w:rPr>
          <w:fldChar w:fldCharType="begin"/>
        </w:r>
        <w:r w:rsidRPr="004A1881">
          <w:rPr>
            <w:rStyle w:val="PageNumber"/>
            <w:sz w:val="16"/>
            <w:szCs w:val="16"/>
          </w:rPr>
          <w:instrText xml:space="preserve"> PAGE </w:instrText>
        </w:r>
        <w:r w:rsidRPr="004A1881">
          <w:rPr>
            <w:rStyle w:val="PageNumber"/>
            <w:sz w:val="16"/>
            <w:szCs w:val="16"/>
          </w:rPr>
          <w:fldChar w:fldCharType="separate"/>
        </w:r>
        <w:r w:rsidR="00F4522A">
          <w:rPr>
            <w:rStyle w:val="PageNumber"/>
            <w:noProof/>
            <w:sz w:val="16"/>
            <w:szCs w:val="16"/>
          </w:rPr>
          <w:t>1</w:t>
        </w:r>
        <w:r w:rsidRPr="004A1881">
          <w:rPr>
            <w:rStyle w:val="PageNumber"/>
            <w:sz w:val="16"/>
            <w:szCs w:val="16"/>
          </w:rPr>
          <w:fldChar w:fldCharType="end"/>
        </w:r>
      </w:p>
    </w:sdtContent>
  </w:sdt>
  <w:p w14:paraId="4322F546" w14:textId="77777777" w:rsidR="004A1881" w:rsidRPr="001E3983" w:rsidRDefault="004A1881" w:rsidP="001E3983">
    <w:pPr>
      <w:tabs>
        <w:tab w:val="left" w:pos="3880"/>
      </w:tabs>
      <w:contextualSpacing/>
      <w:rPr>
        <w:color w:val="000000" w:themeColor="text1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8750DE" w14:textId="77777777" w:rsidR="00DB7C69" w:rsidRDefault="00DB7C69" w:rsidP="008B68AB">
      <w:pPr>
        <w:spacing w:after="0" w:line="240" w:lineRule="auto"/>
      </w:pPr>
      <w:r>
        <w:separator/>
      </w:r>
    </w:p>
  </w:footnote>
  <w:footnote w:type="continuationSeparator" w:id="0">
    <w:p w14:paraId="4E355F04" w14:textId="77777777" w:rsidR="00DB7C69" w:rsidRDefault="00DB7C69" w:rsidP="008B68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A29F4A" w14:textId="77777777" w:rsidR="009E5203" w:rsidRPr="00233D7D" w:rsidRDefault="009E5203" w:rsidP="00C439B6">
    <w:pPr>
      <w:spacing w:after="0" w:line="240" w:lineRule="auto"/>
      <w:contextualSpacing/>
      <w:rPr>
        <w:rFonts w:ascii="Arial" w:hAnsi="Arial" w:cs="Arial"/>
        <w:color w:val="C00000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B12671" w14:textId="77777777" w:rsidR="00A62C3C" w:rsidRPr="002C3E51" w:rsidRDefault="00DB7C69" w:rsidP="008E1D16">
    <w:pPr>
      <w:spacing w:after="0"/>
      <w:jc w:val="center"/>
      <w:rPr>
        <w:rFonts w:ascii="Arial" w:hAnsi="Arial" w:cs="Arial"/>
        <w:b/>
      </w:rPr>
    </w:pPr>
    <w:sdt>
      <w:sdtPr>
        <w:rPr>
          <w:rFonts w:ascii="Arial" w:hAnsi="Arial" w:cs="Arial"/>
          <w:b/>
        </w:rPr>
        <w:id w:val="524286778"/>
        <w:docPartObj>
          <w:docPartGallery w:val="Watermarks"/>
          <w:docPartUnique/>
        </w:docPartObj>
      </w:sdtPr>
      <w:sdtEndPr/>
      <w:sdtContent>
        <w:r>
          <w:rPr>
            <w:rFonts w:ascii="Arial" w:hAnsi="Arial" w:cs="Arial"/>
            <w:b/>
            <w:noProof/>
          </w:rPr>
          <w:pict w14:anchorId="61A43F3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alt="" style="position:absolute;left:0;text-align:left;margin-left:0;margin-top:0;width:412.4pt;height:247.45pt;rotation:315;z-index:-25165824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8E1D16" w:rsidRPr="008D2915"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57216" behindDoc="0" locked="0" layoutInCell="1" allowOverlap="1" wp14:anchorId="75195753" wp14:editId="6837F626">
          <wp:simplePos x="0" y="0"/>
          <wp:positionH relativeFrom="column">
            <wp:posOffset>-180975</wp:posOffset>
          </wp:positionH>
          <wp:positionV relativeFrom="paragraph">
            <wp:posOffset>-200025</wp:posOffset>
          </wp:positionV>
          <wp:extent cx="1743075" cy="88201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882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9682E">
      <w:rPr>
        <w:rFonts w:ascii="Arial" w:hAnsi="Arial" w:cs="Arial"/>
        <w:b/>
      </w:rPr>
      <w:t>Q</w:t>
    </w:r>
    <w:r w:rsidR="0029682E" w:rsidRPr="002C3E51">
      <w:rPr>
        <w:rFonts w:ascii="Arial" w:hAnsi="Arial" w:cs="Arial"/>
        <w:b/>
      </w:rPr>
      <w:t>ueens College Association</w:t>
    </w:r>
    <w:r w:rsidR="00A62C3C" w:rsidRPr="002C3E51">
      <w:rPr>
        <w:rFonts w:ascii="Arial" w:hAnsi="Arial" w:cs="Arial"/>
        <w:b/>
      </w:rPr>
      <w:t xml:space="preserve"> </w:t>
    </w:r>
    <w:r w:rsidR="000250EF" w:rsidRPr="002C3E51">
      <w:rPr>
        <w:rFonts w:ascii="Arial" w:hAnsi="Arial" w:cs="Arial"/>
        <w:b/>
      </w:rPr>
      <w:t xml:space="preserve">– </w:t>
    </w:r>
    <w:r w:rsidR="003A679A" w:rsidRPr="002C3E51">
      <w:rPr>
        <w:rFonts w:ascii="Arial" w:hAnsi="Arial" w:cs="Arial"/>
        <w:b/>
      </w:rPr>
      <w:t>B</w:t>
    </w:r>
    <w:r w:rsidR="002C3E51" w:rsidRPr="002C3E51">
      <w:rPr>
        <w:rFonts w:ascii="Arial" w:hAnsi="Arial" w:cs="Arial"/>
        <w:b/>
      </w:rPr>
      <w:t>oard</w:t>
    </w:r>
    <w:r w:rsidR="002C3E51">
      <w:rPr>
        <w:rFonts w:ascii="Arial" w:hAnsi="Arial" w:cs="Arial"/>
        <w:b/>
      </w:rPr>
      <w:t xml:space="preserve"> </w:t>
    </w:r>
    <w:r w:rsidR="00A62C3C" w:rsidRPr="002C3E51">
      <w:rPr>
        <w:rFonts w:ascii="Arial" w:hAnsi="Arial" w:cs="Arial"/>
        <w:b/>
      </w:rPr>
      <w:t>Meeting Minutes</w:t>
    </w:r>
  </w:p>
  <w:p w14:paraId="1E1C9804" w14:textId="77777777" w:rsidR="008E1D16" w:rsidRPr="002C3E51" w:rsidRDefault="00C07673" w:rsidP="008E1D16">
    <w:pPr>
      <w:tabs>
        <w:tab w:val="left" w:pos="3640"/>
        <w:tab w:val="center" w:pos="5400"/>
      </w:tabs>
      <w:spacing w:after="0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Wednesday</w:t>
    </w:r>
    <w:r w:rsidR="001B1E91" w:rsidRPr="002C3E51">
      <w:rPr>
        <w:rFonts w:ascii="Arial" w:hAnsi="Arial" w:cs="Arial"/>
        <w:b/>
      </w:rPr>
      <w:t xml:space="preserve">, </w:t>
    </w:r>
    <w:r>
      <w:rPr>
        <w:rFonts w:ascii="Arial" w:hAnsi="Arial" w:cs="Arial"/>
        <w:b/>
      </w:rPr>
      <w:t>August 19,</w:t>
    </w:r>
    <w:r w:rsidR="00641BA6">
      <w:rPr>
        <w:rFonts w:ascii="Arial" w:hAnsi="Arial" w:cs="Arial"/>
        <w:b/>
      </w:rPr>
      <w:t xml:space="preserve"> 2020</w:t>
    </w:r>
  </w:p>
  <w:p w14:paraId="4A00988F" w14:textId="77777777" w:rsidR="00AC6A0A" w:rsidRPr="002C3E51" w:rsidRDefault="006E2FD2" w:rsidP="008E1D16">
    <w:pPr>
      <w:tabs>
        <w:tab w:val="left" w:pos="3640"/>
        <w:tab w:val="center" w:pos="5400"/>
      </w:tabs>
      <w:spacing w:after="0"/>
      <w:jc w:val="center"/>
      <w:rPr>
        <w:rFonts w:ascii="Arial" w:hAnsi="Arial" w:cs="Arial"/>
        <w:b/>
      </w:rPr>
    </w:pPr>
    <w:r w:rsidRPr="002C3E51">
      <w:rPr>
        <w:rFonts w:ascii="Arial" w:hAnsi="Arial" w:cs="Arial"/>
        <w:b/>
      </w:rPr>
      <w:t>1</w:t>
    </w:r>
    <w:r w:rsidR="0029682E" w:rsidRPr="002C3E51">
      <w:rPr>
        <w:rFonts w:ascii="Arial" w:hAnsi="Arial" w:cs="Arial"/>
        <w:b/>
      </w:rPr>
      <w:t>2</w:t>
    </w:r>
    <w:r w:rsidR="001B1E91" w:rsidRPr="002C3E51">
      <w:rPr>
        <w:rFonts w:ascii="Arial" w:hAnsi="Arial" w:cs="Arial"/>
        <w:b/>
      </w:rPr>
      <w:t>:</w:t>
    </w:r>
    <w:r w:rsidR="00C07673">
      <w:rPr>
        <w:rFonts w:ascii="Arial" w:hAnsi="Arial" w:cs="Arial"/>
        <w:b/>
      </w:rPr>
      <w:t>30</w:t>
    </w:r>
    <w:r w:rsidR="0029682E" w:rsidRPr="002C3E51">
      <w:rPr>
        <w:rFonts w:ascii="Arial" w:hAnsi="Arial" w:cs="Arial"/>
        <w:b/>
      </w:rPr>
      <w:t xml:space="preserve"> PM</w:t>
    </w:r>
    <w:r w:rsidR="001B1E91" w:rsidRPr="002C3E51">
      <w:rPr>
        <w:rFonts w:ascii="Arial" w:hAnsi="Arial" w:cs="Arial"/>
        <w:b/>
      </w:rPr>
      <w:t xml:space="preserve"> </w:t>
    </w:r>
    <w:r w:rsidR="000A7D71" w:rsidRPr="002C3E51">
      <w:rPr>
        <w:rFonts w:ascii="Arial" w:hAnsi="Arial" w:cs="Arial"/>
        <w:b/>
      </w:rPr>
      <w:t xml:space="preserve">– </w:t>
    </w:r>
    <w:r w:rsidRPr="002C3E51">
      <w:rPr>
        <w:rFonts w:ascii="Arial" w:hAnsi="Arial" w:cs="Arial"/>
        <w:b/>
      </w:rPr>
      <w:t>1</w:t>
    </w:r>
    <w:r w:rsidR="000A7D71" w:rsidRPr="002C3E51">
      <w:rPr>
        <w:rFonts w:ascii="Arial" w:hAnsi="Arial" w:cs="Arial"/>
        <w:b/>
      </w:rPr>
      <w:t>:</w:t>
    </w:r>
    <w:r w:rsidR="004C59D7">
      <w:rPr>
        <w:rFonts w:ascii="Arial" w:hAnsi="Arial" w:cs="Arial"/>
        <w:b/>
      </w:rPr>
      <w:t>30</w:t>
    </w:r>
    <w:r w:rsidR="0029682E" w:rsidRPr="002C3E51">
      <w:rPr>
        <w:rFonts w:ascii="Arial" w:hAnsi="Arial" w:cs="Arial"/>
        <w:b/>
      </w:rPr>
      <w:t xml:space="preserve"> PM</w:t>
    </w:r>
  </w:p>
  <w:p w14:paraId="13E98E41" w14:textId="77777777" w:rsidR="00C31625" w:rsidRPr="002C3E51" w:rsidRDefault="00613049" w:rsidP="008E1D16">
    <w:pPr>
      <w:tabs>
        <w:tab w:val="left" w:pos="3640"/>
        <w:tab w:val="center" w:pos="5400"/>
      </w:tabs>
      <w:spacing w:after="0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 xml:space="preserve">Via Zoom Videoconference </w:t>
    </w:r>
  </w:p>
  <w:p w14:paraId="02030119" w14:textId="77777777" w:rsidR="00AC6A0A" w:rsidRPr="00426B6A" w:rsidRDefault="00AC6A0A" w:rsidP="00AC6A0A">
    <w:pPr>
      <w:spacing w:after="0"/>
      <w:jc w:val="center"/>
      <w:rPr>
        <w:rFonts w:ascii="Arial" w:hAnsi="Arial" w:cs="Arial"/>
      </w:rPr>
    </w:pPr>
  </w:p>
  <w:p w14:paraId="484DD960" w14:textId="77777777" w:rsidR="002C3E51" w:rsidRPr="0029682E" w:rsidRDefault="00EB6C58" w:rsidP="001C65DC">
    <w:pPr>
      <w:spacing w:after="0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  <w:u w:val="single"/>
      </w:rPr>
      <w:t>Members Present</w:t>
    </w:r>
    <w:r w:rsidR="00280E4A" w:rsidRPr="00426B6A">
      <w:rPr>
        <w:rFonts w:ascii="Arial" w:hAnsi="Arial" w:cs="Arial"/>
        <w:sz w:val="16"/>
        <w:szCs w:val="16"/>
      </w:rPr>
      <w:t xml:space="preserve">: </w:t>
    </w:r>
    <w:r w:rsidR="00AC5280" w:rsidRPr="00426B6A">
      <w:rPr>
        <w:rFonts w:ascii="Arial" w:hAnsi="Arial" w:cs="Arial"/>
        <w:sz w:val="16"/>
        <w:szCs w:val="16"/>
      </w:rPr>
      <w:t xml:space="preserve"> </w:t>
    </w:r>
    <w:r w:rsidR="002C3E51" w:rsidRPr="00426B6A">
      <w:rPr>
        <w:rFonts w:ascii="Arial" w:hAnsi="Arial" w:cs="Arial"/>
        <w:sz w:val="16"/>
        <w:szCs w:val="16"/>
      </w:rPr>
      <w:t>Adam Rockman,</w:t>
    </w:r>
    <w:r w:rsidR="002C3E51">
      <w:rPr>
        <w:rFonts w:ascii="Arial" w:hAnsi="Arial" w:cs="Arial"/>
        <w:sz w:val="16"/>
        <w:szCs w:val="16"/>
      </w:rPr>
      <w:t xml:space="preserve"> </w:t>
    </w:r>
    <w:r w:rsidR="00C07673">
      <w:rPr>
        <w:rFonts w:ascii="Arial" w:hAnsi="Arial" w:cs="Arial"/>
        <w:sz w:val="16"/>
        <w:szCs w:val="16"/>
      </w:rPr>
      <w:t xml:space="preserve">Jennifer Jarvis, </w:t>
    </w:r>
    <w:r w:rsidR="002C3E51">
      <w:rPr>
        <w:rFonts w:ascii="Arial" w:hAnsi="Arial" w:cs="Arial"/>
        <w:sz w:val="16"/>
        <w:szCs w:val="16"/>
      </w:rPr>
      <w:t>Shanice Anders</w:t>
    </w:r>
    <w:r w:rsidR="00C07673">
      <w:rPr>
        <w:rFonts w:ascii="Arial" w:hAnsi="Arial" w:cs="Arial"/>
        <w:sz w:val="16"/>
        <w:szCs w:val="16"/>
      </w:rPr>
      <w:t>on, Zaire Couloute,</w:t>
    </w:r>
    <w:r w:rsidR="002C3E51">
      <w:rPr>
        <w:rFonts w:ascii="Arial" w:hAnsi="Arial" w:cs="Arial"/>
        <w:sz w:val="16"/>
        <w:szCs w:val="16"/>
      </w:rPr>
      <w:t xml:space="preserve"> Marie James</w:t>
    </w:r>
    <w:r w:rsidR="007922D5">
      <w:rPr>
        <w:rFonts w:ascii="Arial" w:hAnsi="Arial" w:cs="Arial"/>
        <w:sz w:val="16"/>
        <w:szCs w:val="16"/>
      </w:rPr>
      <w:t xml:space="preserve">, </w:t>
    </w:r>
    <w:r w:rsidR="00C07673">
      <w:rPr>
        <w:rFonts w:ascii="Arial" w:hAnsi="Arial" w:cs="Arial"/>
        <w:sz w:val="16"/>
        <w:szCs w:val="16"/>
      </w:rPr>
      <w:t xml:space="preserve">Sophia Paul, </w:t>
    </w:r>
    <w:r w:rsidR="0059724E" w:rsidRPr="0059724E">
      <w:rPr>
        <w:rFonts w:ascii="Arial" w:hAnsi="Arial" w:cs="Arial"/>
        <w:sz w:val="16"/>
        <w:szCs w:val="16"/>
      </w:rPr>
      <w:t>Michelle</w:t>
    </w:r>
    <w:r w:rsidR="0059724E">
      <w:rPr>
        <w:rFonts w:ascii="Arial" w:hAnsi="Arial" w:cs="Arial"/>
        <w:sz w:val="16"/>
        <w:szCs w:val="16"/>
      </w:rPr>
      <w:t xml:space="preserve"> </w:t>
    </w:r>
    <w:r w:rsidR="0059724E" w:rsidRPr="0059724E">
      <w:rPr>
        <w:rFonts w:ascii="Arial" w:hAnsi="Arial" w:cs="Arial"/>
        <w:sz w:val="16"/>
        <w:szCs w:val="16"/>
      </w:rPr>
      <w:t xml:space="preserve">Fraboni </w:t>
    </w:r>
    <w:r w:rsidR="00C04970">
      <w:rPr>
        <w:rFonts w:ascii="Arial" w:hAnsi="Arial" w:cs="Arial"/>
        <w:sz w:val="16"/>
        <w:szCs w:val="16"/>
      </w:rPr>
      <w:t xml:space="preserve">and </w:t>
    </w:r>
    <w:r w:rsidR="002C3E51" w:rsidRPr="00426B6A">
      <w:rPr>
        <w:rFonts w:ascii="Arial" w:hAnsi="Arial" w:cs="Arial"/>
        <w:sz w:val="16"/>
        <w:szCs w:val="16"/>
      </w:rPr>
      <w:t>Dwayne D. Jones</w:t>
    </w:r>
  </w:p>
  <w:p w14:paraId="6D9901AE" w14:textId="77777777" w:rsidR="001E0FA4" w:rsidRPr="00426B6A" w:rsidRDefault="001C65DC" w:rsidP="000B77B9">
    <w:pPr>
      <w:tabs>
        <w:tab w:val="left" w:pos="8115"/>
      </w:tabs>
      <w:spacing w:after="0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  <w:u w:val="single"/>
      </w:rPr>
      <w:t>Also,</w:t>
    </w:r>
    <w:r w:rsidR="00EB6C58">
      <w:rPr>
        <w:rFonts w:ascii="Arial" w:hAnsi="Arial" w:cs="Arial"/>
        <w:sz w:val="16"/>
        <w:szCs w:val="16"/>
        <w:u w:val="single"/>
      </w:rPr>
      <w:t xml:space="preserve"> Present</w:t>
    </w:r>
    <w:r w:rsidR="00121C26" w:rsidRPr="00426B6A">
      <w:rPr>
        <w:rFonts w:ascii="Arial" w:hAnsi="Arial" w:cs="Arial"/>
        <w:sz w:val="16"/>
        <w:szCs w:val="16"/>
      </w:rPr>
      <w:t xml:space="preserve">: </w:t>
    </w:r>
    <w:r w:rsidR="00BD0BBA" w:rsidRPr="00BD0BBA">
      <w:rPr>
        <w:rFonts w:ascii="Arial" w:hAnsi="Arial" w:cs="Arial"/>
        <w:sz w:val="16"/>
        <w:szCs w:val="16"/>
      </w:rPr>
      <w:t>Stevie Robinson</w:t>
    </w:r>
    <w:r w:rsidR="000B77B9">
      <w:rPr>
        <w:rFonts w:ascii="Arial" w:hAnsi="Arial" w:cs="Arial"/>
        <w:sz w:val="16"/>
        <w:szCs w:val="16"/>
      </w:rPr>
      <w:tab/>
    </w:r>
  </w:p>
  <w:p w14:paraId="21E25DD5" w14:textId="77777777" w:rsidR="006024E6" w:rsidRPr="00280E4A" w:rsidRDefault="006024E6" w:rsidP="00931744">
    <w:pPr>
      <w:spacing w:after="0" w:line="240" w:lineRule="auto"/>
      <w:contextualSpacing/>
      <w:jc w:val="right"/>
      <w:rPr>
        <w:rFonts w:ascii="Arial" w:hAnsi="Arial" w:cs="Arial"/>
        <w:color w:val="C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92485"/>
    <w:multiLevelType w:val="hybridMultilevel"/>
    <w:tmpl w:val="6E92593A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73A5EAF"/>
    <w:multiLevelType w:val="hybridMultilevel"/>
    <w:tmpl w:val="39804D6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F8D4A76"/>
    <w:multiLevelType w:val="hybridMultilevel"/>
    <w:tmpl w:val="B0BEDD4A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11691A58"/>
    <w:multiLevelType w:val="hybridMultilevel"/>
    <w:tmpl w:val="0088DFC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4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C8630C"/>
    <w:multiLevelType w:val="hybridMultilevel"/>
    <w:tmpl w:val="38E2B004"/>
    <w:lvl w:ilvl="0" w:tplc="9AD8E224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8CA22BB"/>
    <w:multiLevelType w:val="hybridMultilevel"/>
    <w:tmpl w:val="26062848"/>
    <w:lvl w:ilvl="0" w:tplc="E3FA6BD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A5D0A4A"/>
    <w:multiLevelType w:val="hybridMultilevel"/>
    <w:tmpl w:val="26F2792C"/>
    <w:lvl w:ilvl="0" w:tplc="E3FA6BD6">
      <w:start w:val="1"/>
      <w:numFmt w:val="upperLetter"/>
      <w:lvlText w:val="%1."/>
      <w:lvlJc w:val="left"/>
      <w:pPr>
        <w:ind w:left="19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CB05138"/>
    <w:multiLevelType w:val="hybridMultilevel"/>
    <w:tmpl w:val="266C808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24036AE"/>
    <w:multiLevelType w:val="hybridMultilevel"/>
    <w:tmpl w:val="D004C29C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22CC2850"/>
    <w:multiLevelType w:val="hybridMultilevel"/>
    <w:tmpl w:val="CB3AF66C"/>
    <w:lvl w:ilvl="0" w:tplc="14D0B70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3960" w:hanging="18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28FF7C81"/>
    <w:multiLevelType w:val="hybridMultilevel"/>
    <w:tmpl w:val="662C08E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C2D7BFC"/>
    <w:multiLevelType w:val="hybridMultilevel"/>
    <w:tmpl w:val="68B8DCA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E7C75C9"/>
    <w:multiLevelType w:val="hybridMultilevel"/>
    <w:tmpl w:val="015CA052"/>
    <w:lvl w:ilvl="0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36115DD2"/>
    <w:multiLevelType w:val="hybridMultilevel"/>
    <w:tmpl w:val="37A4129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8402E46"/>
    <w:multiLevelType w:val="hybridMultilevel"/>
    <w:tmpl w:val="ECE0F67C"/>
    <w:lvl w:ilvl="0" w:tplc="E3FA6BD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324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9F52CE9"/>
    <w:multiLevelType w:val="hybridMultilevel"/>
    <w:tmpl w:val="C0F06F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A51762F"/>
    <w:multiLevelType w:val="hybridMultilevel"/>
    <w:tmpl w:val="E51AA836"/>
    <w:lvl w:ilvl="0" w:tplc="DD689B4A">
      <w:start w:val="1"/>
      <w:numFmt w:val="upperRoman"/>
      <w:lvlText w:val="%1."/>
      <w:lvlJc w:val="left"/>
      <w:pPr>
        <w:ind w:left="144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E712718"/>
    <w:multiLevelType w:val="hybridMultilevel"/>
    <w:tmpl w:val="D12630B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431414D9"/>
    <w:multiLevelType w:val="hybridMultilevel"/>
    <w:tmpl w:val="8A48772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46737EC7"/>
    <w:multiLevelType w:val="hybridMultilevel"/>
    <w:tmpl w:val="C406933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46D0665D"/>
    <w:multiLevelType w:val="hybridMultilevel"/>
    <w:tmpl w:val="B906C4D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A3A5D39"/>
    <w:multiLevelType w:val="hybridMultilevel"/>
    <w:tmpl w:val="5AC4938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2" w15:restartNumberingAfterBreak="0">
    <w:nsid w:val="4A403D6B"/>
    <w:multiLevelType w:val="hybridMultilevel"/>
    <w:tmpl w:val="D1C02868"/>
    <w:lvl w:ilvl="0" w:tplc="F71C95A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A7E0FE9"/>
    <w:multiLevelType w:val="hybridMultilevel"/>
    <w:tmpl w:val="A46C2B4A"/>
    <w:lvl w:ilvl="0" w:tplc="A048534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360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4BFE072B"/>
    <w:multiLevelType w:val="hybridMultilevel"/>
    <w:tmpl w:val="C14AC850"/>
    <w:lvl w:ilvl="0" w:tplc="06CE66E4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D45237B"/>
    <w:multiLevelType w:val="hybridMultilevel"/>
    <w:tmpl w:val="B72CB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0C5ABD"/>
    <w:multiLevelType w:val="hybridMultilevel"/>
    <w:tmpl w:val="74A66AEC"/>
    <w:lvl w:ilvl="0" w:tplc="04090015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 w15:restartNumberingAfterBreak="0">
    <w:nsid w:val="5083076B"/>
    <w:multiLevelType w:val="hybridMultilevel"/>
    <w:tmpl w:val="3140C5C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5345462A"/>
    <w:multiLevelType w:val="hybridMultilevel"/>
    <w:tmpl w:val="4C388D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1F4642"/>
    <w:multiLevelType w:val="hybridMultilevel"/>
    <w:tmpl w:val="2272B0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A7B6B91"/>
    <w:multiLevelType w:val="hybridMultilevel"/>
    <w:tmpl w:val="D9B6D95E"/>
    <w:lvl w:ilvl="0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31" w15:restartNumberingAfterBreak="0">
    <w:nsid w:val="5E4E1CAF"/>
    <w:multiLevelType w:val="hybridMultilevel"/>
    <w:tmpl w:val="83A24D7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660E669F"/>
    <w:multiLevelType w:val="hybridMultilevel"/>
    <w:tmpl w:val="6ADACE4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6B3C222D"/>
    <w:multiLevelType w:val="hybridMultilevel"/>
    <w:tmpl w:val="40D22086"/>
    <w:lvl w:ilvl="0" w:tplc="FB86D058">
      <w:start w:val="3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4" w15:restartNumberingAfterBreak="0">
    <w:nsid w:val="6CDD2310"/>
    <w:multiLevelType w:val="hybridMultilevel"/>
    <w:tmpl w:val="C888BB5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6D983DD6"/>
    <w:multiLevelType w:val="hybridMultilevel"/>
    <w:tmpl w:val="00565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723210"/>
    <w:multiLevelType w:val="hybridMultilevel"/>
    <w:tmpl w:val="C194D7F2"/>
    <w:lvl w:ilvl="0" w:tplc="F9000CC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7" w15:restartNumberingAfterBreak="0">
    <w:nsid w:val="704674CA"/>
    <w:multiLevelType w:val="hybridMultilevel"/>
    <w:tmpl w:val="586CB2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8674EA3"/>
    <w:multiLevelType w:val="hybridMultilevel"/>
    <w:tmpl w:val="DE3051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7A793D62"/>
    <w:multiLevelType w:val="hybridMultilevel"/>
    <w:tmpl w:val="73E20DA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7AA7284C"/>
    <w:multiLevelType w:val="hybridMultilevel"/>
    <w:tmpl w:val="20AA9AAE"/>
    <w:lvl w:ilvl="0" w:tplc="D424EF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CD673BD"/>
    <w:multiLevelType w:val="hybridMultilevel"/>
    <w:tmpl w:val="7FE8761E"/>
    <w:lvl w:ilvl="0" w:tplc="7AF69F9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25"/>
  </w:num>
  <w:num w:numId="2">
    <w:abstractNumId w:val="3"/>
  </w:num>
  <w:num w:numId="3">
    <w:abstractNumId w:val="2"/>
  </w:num>
  <w:num w:numId="4">
    <w:abstractNumId w:val="39"/>
  </w:num>
  <w:num w:numId="5">
    <w:abstractNumId w:val="31"/>
  </w:num>
  <w:num w:numId="6">
    <w:abstractNumId w:val="28"/>
  </w:num>
  <w:num w:numId="7">
    <w:abstractNumId w:val="38"/>
  </w:num>
  <w:num w:numId="8">
    <w:abstractNumId w:val="18"/>
  </w:num>
  <w:num w:numId="9">
    <w:abstractNumId w:val="6"/>
  </w:num>
  <w:num w:numId="10">
    <w:abstractNumId w:val="32"/>
  </w:num>
  <w:num w:numId="11">
    <w:abstractNumId w:val="13"/>
  </w:num>
  <w:num w:numId="12">
    <w:abstractNumId w:val="5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9"/>
  </w:num>
  <w:num w:numId="16">
    <w:abstractNumId w:val="17"/>
  </w:num>
  <w:num w:numId="17">
    <w:abstractNumId w:val="4"/>
  </w:num>
  <w:num w:numId="18">
    <w:abstractNumId w:val="14"/>
  </w:num>
  <w:num w:numId="19">
    <w:abstractNumId w:val="10"/>
  </w:num>
  <w:num w:numId="20">
    <w:abstractNumId w:val="34"/>
  </w:num>
  <w:num w:numId="21">
    <w:abstractNumId w:val="1"/>
  </w:num>
  <w:num w:numId="22">
    <w:abstractNumId w:val="20"/>
  </w:num>
  <w:num w:numId="23">
    <w:abstractNumId w:val="0"/>
  </w:num>
  <w:num w:numId="24">
    <w:abstractNumId w:val="27"/>
  </w:num>
  <w:num w:numId="25">
    <w:abstractNumId w:val="24"/>
  </w:num>
  <w:num w:numId="26">
    <w:abstractNumId w:val="35"/>
  </w:num>
  <w:num w:numId="27">
    <w:abstractNumId w:val="37"/>
  </w:num>
  <w:num w:numId="28">
    <w:abstractNumId w:val="29"/>
  </w:num>
  <w:num w:numId="29">
    <w:abstractNumId w:val="11"/>
  </w:num>
  <w:num w:numId="30">
    <w:abstractNumId w:val="40"/>
  </w:num>
  <w:num w:numId="31">
    <w:abstractNumId w:val="36"/>
  </w:num>
  <w:num w:numId="32">
    <w:abstractNumId w:val="41"/>
  </w:num>
  <w:num w:numId="33">
    <w:abstractNumId w:val="22"/>
  </w:num>
  <w:num w:numId="34">
    <w:abstractNumId w:val="16"/>
  </w:num>
  <w:num w:numId="35">
    <w:abstractNumId w:val="21"/>
  </w:num>
  <w:num w:numId="36">
    <w:abstractNumId w:val="33"/>
  </w:num>
  <w:num w:numId="37">
    <w:abstractNumId w:val="23"/>
  </w:num>
  <w:num w:numId="38">
    <w:abstractNumId w:val="26"/>
  </w:num>
  <w:num w:numId="39">
    <w:abstractNumId w:val="12"/>
  </w:num>
  <w:num w:numId="40">
    <w:abstractNumId w:val="8"/>
  </w:num>
  <w:num w:numId="41">
    <w:abstractNumId w:val="9"/>
  </w:num>
  <w:num w:numId="42">
    <w:abstractNumId w:val="30"/>
  </w:num>
  <w:num w:numId="43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9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A8A"/>
    <w:rsid w:val="000002D2"/>
    <w:rsid w:val="00000AD4"/>
    <w:rsid w:val="000013F1"/>
    <w:rsid w:val="00001835"/>
    <w:rsid w:val="00002B1F"/>
    <w:rsid w:val="00004391"/>
    <w:rsid w:val="000043C1"/>
    <w:rsid w:val="00004747"/>
    <w:rsid w:val="00004BB1"/>
    <w:rsid w:val="00005BC7"/>
    <w:rsid w:val="000060B1"/>
    <w:rsid w:val="00006207"/>
    <w:rsid w:val="00006C85"/>
    <w:rsid w:val="000071F3"/>
    <w:rsid w:val="00007DA0"/>
    <w:rsid w:val="00010D40"/>
    <w:rsid w:val="00011876"/>
    <w:rsid w:val="00014128"/>
    <w:rsid w:val="00014C85"/>
    <w:rsid w:val="00016189"/>
    <w:rsid w:val="00016505"/>
    <w:rsid w:val="000167BD"/>
    <w:rsid w:val="00017497"/>
    <w:rsid w:val="00017552"/>
    <w:rsid w:val="00022154"/>
    <w:rsid w:val="000221B4"/>
    <w:rsid w:val="00023249"/>
    <w:rsid w:val="00023270"/>
    <w:rsid w:val="00024160"/>
    <w:rsid w:val="000248FC"/>
    <w:rsid w:val="00024F7E"/>
    <w:rsid w:val="000250EF"/>
    <w:rsid w:val="00025468"/>
    <w:rsid w:val="00025469"/>
    <w:rsid w:val="00025476"/>
    <w:rsid w:val="00025A5A"/>
    <w:rsid w:val="00025E8E"/>
    <w:rsid w:val="000262B8"/>
    <w:rsid w:val="00026CC7"/>
    <w:rsid w:val="00027F21"/>
    <w:rsid w:val="00030910"/>
    <w:rsid w:val="00030F21"/>
    <w:rsid w:val="00031684"/>
    <w:rsid w:val="00032C4D"/>
    <w:rsid w:val="00032F22"/>
    <w:rsid w:val="00033642"/>
    <w:rsid w:val="000338EE"/>
    <w:rsid w:val="00034CB2"/>
    <w:rsid w:val="000356EA"/>
    <w:rsid w:val="00035C41"/>
    <w:rsid w:val="00035D81"/>
    <w:rsid w:val="0003714D"/>
    <w:rsid w:val="00037B83"/>
    <w:rsid w:val="00041856"/>
    <w:rsid w:val="00042C1B"/>
    <w:rsid w:val="00043670"/>
    <w:rsid w:val="00044574"/>
    <w:rsid w:val="00044CE4"/>
    <w:rsid w:val="000457FB"/>
    <w:rsid w:val="00046279"/>
    <w:rsid w:val="00046AF2"/>
    <w:rsid w:val="00047703"/>
    <w:rsid w:val="00047D3C"/>
    <w:rsid w:val="00047DE3"/>
    <w:rsid w:val="00051584"/>
    <w:rsid w:val="0005483A"/>
    <w:rsid w:val="00054BFC"/>
    <w:rsid w:val="00055846"/>
    <w:rsid w:val="00055E8A"/>
    <w:rsid w:val="00056FB0"/>
    <w:rsid w:val="0006067B"/>
    <w:rsid w:val="000608C5"/>
    <w:rsid w:val="000616E1"/>
    <w:rsid w:val="00063059"/>
    <w:rsid w:val="000633D6"/>
    <w:rsid w:val="0006372B"/>
    <w:rsid w:val="00063896"/>
    <w:rsid w:val="000642DE"/>
    <w:rsid w:val="000675A1"/>
    <w:rsid w:val="0007207B"/>
    <w:rsid w:val="00073C2F"/>
    <w:rsid w:val="00073E70"/>
    <w:rsid w:val="000749CF"/>
    <w:rsid w:val="00074BBD"/>
    <w:rsid w:val="00075B8F"/>
    <w:rsid w:val="00075F93"/>
    <w:rsid w:val="000760A3"/>
    <w:rsid w:val="000762CF"/>
    <w:rsid w:val="0007677C"/>
    <w:rsid w:val="000813F2"/>
    <w:rsid w:val="000818B4"/>
    <w:rsid w:val="00082059"/>
    <w:rsid w:val="00082311"/>
    <w:rsid w:val="0008235C"/>
    <w:rsid w:val="000830F4"/>
    <w:rsid w:val="000841EA"/>
    <w:rsid w:val="00085645"/>
    <w:rsid w:val="00085CC2"/>
    <w:rsid w:val="00086E26"/>
    <w:rsid w:val="00087B04"/>
    <w:rsid w:val="00087EF5"/>
    <w:rsid w:val="00087FEE"/>
    <w:rsid w:val="00090622"/>
    <w:rsid w:val="0009109F"/>
    <w:rsid w:val="00092C08"/>
    <w:rsid w:val="000934E3"/>
    <w:rsid w:val="00093C64"/>
    <w:rsid w:val="000947CD"/>
    <w:rsid w:val="000951BA"/>
    <w:rsid w:val="00095ABB"/>
    <w:rsid w:val="00095CAF"/>
    <w:rsid w:val="000960E8"/>
    <w:rsid w:val="00096193"/>
    <w:rsid w:val="0009619E"/>
    <w:rsid w:val="00096368"/>
    <w:rsid w:val="00097242"/>
    <w:rsid w:val="0009777E"/>
    <w:rsid w:val="000A18F8"/>
    <w:rsid w:val="000A1A01"/>
    <w:rsid w:val="000A1BB5"/>
    <w:rsid w:val="000A3D49"/>
    <w:rsid w:val="000A49D5"/>
    <w:rsid w:val="000A5A76"/>
    <w:rsid w:val="000A5FF6"/>
    <w:rsid w:val="000A6570"/>
    <w:rsid w:val="000A690D"/>
    <w:rsid w:val="000A6AB5"/>
    <w:rsid w:val="000A7D71"/>
    <w:rsid w:val="000B1006"/>
    <w:rsid w:val="000B196B"/>
    <w:rsid w:val="000B385B"/>
    <w:rsid w:val="000B460D"/>
    <w:rsid w:val="000B5E21"/>
    <w:rsid w:val="000B5FA5"/>
    <w:rsid w:val="000B6395"/>
    <w:rsid w:val="000B696E"/>
    <w:rsid w:val="000B6B94"/>
    <w:rsid w:val="000B707B"/>
    <w:rsid w:val="000B77B9"/>
    <w:rsid w:val="000B7A73"/>
    <w:rsid w:val="000B7B78"/>
    <w:rsid w:val="000B7E47"/>
    <w:rsid w:val="000B7FAF"/>
    <w:rsid w:val="000C2909"/>
    <w:rsid w:val="000C2D82"/>
    <w:rsid w:val="000C314D"/>
    <w:rsid w:val="000C3423"/>
    <w:rsid w:val="000C45E6"/>
    <w:rsid w:val="000C53A0"/>
    <w:rsid w:val="000C5460"/>
    <w:rsid w:val="000C635D"/>
    <w:rsid w:val="000C6D32"/>
    <w:rsid w:val="000C700D"/>
    <w:rsid w:val="000C7E09"/>
    <w:rsid w:val="000D1C26"/>
    <w:rsid w:val="000D2057"/>
    <w:rsid w:val="000D286E"/>
    <w:rsid w:val="000D29B7"/>
    <w:rsid w:val="000D2BF5"/>
    <w:rsid w:val="000D2F6F"/>
    <w:rsid w:val="000D3E9B"/>
    <w:rsid w:val="000D45B5"/>
    <w:rsid w:val="000D492B"/>
    <w:rsid w:val="000D4ECB"/>
    <w:rsid w:val="000D732E"/>
    <w:rsid w:val="000D7B65"/>
    <w:rsid w:val="000D7C5E"/>
    <w:rsid w:val="000D7E62"/>
    <w:rsid w:val="000E0966"/>
    <w:rsid w:val="000E11BD"/>
    <w:rsid w:val="000E18F8"/>
    <w:rsid w:val="000E235D"/>
    <w:rsid w:val="000E2525"/>
    <w:rsid w:val="000E279F"/>
    <w:rsid w:val="000E3BDE"/>
    <w:rsid w:val="000E4270"/>
    <w:rsid w:val="000E54D9"/>
    <w:rsid w:val="000E5CA5"/>
    <w:rsid w:val="000E5E5A"/>
    <w:rsid w:val="000E64DA"/>
    <w:rsid w:val="000E6B60"/>
    <w:rsid w:val="000F05C7"/>
    <w:rsid w:val="000F2570"/>
    <w:rsid w:val="000F3E48"/>
    <w:rsid w:val="000F435A"/>
    <w:rsid w:val="000F43BB"/>
    <w:rsid w:val="000F4C68"/>
    <w:rsid w:val="000F4E71"/>
    <w:rsid w:val="000F70EB"/>
    <w:rsid w:val="00100E34"/>
    <w:rsid w:val="00101DDE"/>
    <w:rsid w:val="001024E8"/>
    <w:rsid w:val="00103D42"/>
    <w:rsid w:val="001054F2"/>
    <w:rsid w:val="0010561B"/>
    <w:rsid w:val="00105880"/>
    <w:rsid w:val="00105CAC"/>
    <w:rsid w:val="00106D0B"/>
    <w:rsid w:val="00110153"/>
    <w:rsid w:val="0011044B"/>
    <w:rsid w:val="00110A2B"/>
    <w:rsid w:val="0011120E"/>
    <w:rsid w:val="00111AFA"/>
    <w:rsid w:val="00111D59"/>
    <w:rsid w:val="001127B2"/>
    <w:rsid w:val="00112CEE"/>
    <w:rsid w:val="00112FD3"/>
    <w:rsid w:val="001157EE"/>
    <w:rsid w:val="00116890"/>
    <w:rsid w:val="00116946"/>
    <w:rsid w:val="00116CA8"/>
    <w:rsid w:val="00117A12"/>
    <w:rsid w:val="00117B95"/>
    <w:rsid w:val="00120AC1"/>
    <w:rsid w:val="00120C39"/>
    <w:rsid w:val="001212F8"/>
    <w:rsid w:val="001218CA"/>
    <w:rsid w:val="00121966"/>
    <w:rsid w:val="00121C26"/>
    <w:rsid w:val="0012252A"/>
    <w:rsid w:val="00123408"/>
    <w:rsid w:val="00124727"/>
    <w:rsid w:val="00124C5A"/>
    <w:rsid w:val="001278A9"/>
    <w:rsid w:val="00127AF3"/>
    <w:rsid w:val="00130CBF"/>
    <w:rsid w:val="00131014"/>
    <w:rsid w:val="00131491"/>
    <w:rsid w:val="00131BF1"/>
    <w:rsid w:val="001320D1"/>
    <w:rsid w:val="001323B2"/>
    <w:rsid w:val="00134513"/>
    <w:rsid w:val="00134ABC"/>
    <w:rsid w:val="00135089"/>
    <w:rsid w:val="0013527B"/>
    <w:rsid w:val="00135BFD"/>
    <w:rsid w:val="001404D3"/>
    <w:rsid w:val="00140FEC"/>
    <w:rsid w:val="001418BB"/>
    <w:rsid w:val="001425F9"/>
    <w:rsid w:val="00142A5C"/>
    <w:rsid w:val="00143A81"/>
    <w:rsid w:val="0014489E"/>
    <w:rsid w:val="001451AF"/>
    <w:rsid w:val="0014576F"/>
    <w:rsid w:val="00146AD1"/>
    <w:rsid w:val="00146CCA"/>
    <w:rsid w:val="00146F94"/>
    <w:rsid w:val="00147A78"/>
    <w:rsid w:val="00150D2A"/>
    <w:rsid w:val="00151490"/>
    <w:rsid w:val="00152163"/>
    <w:rsid w:val="00154219"/>
    <w:rsid w:val="001621AB"/>
    <w:rsid w:val="00163117"/>
    <w:rsid w:val="0016350B"/>
    <w:rsid w:val="00163BF9"/>
    <w:rsid w:val="0016489D"/>
    <w:rsid w:val="001659E9"/>
    <w:rsid w:val="00165B47"/>
    <w:rsid w:val="00165FC5"/>
    <w:rsid w:val="00166531"/>
    <w:rsid w:val="00167BB4"/>
    <w:rsid w:val="00167BBE"/>
    <w:rsid w:val="00171513"/>
    <w:rsid w:val="0017243D"/>
    <w:rsid w:val="001727B0"/>
    <w:rsid w:val="00172B7F"/>
    <w:rsid w:val="00173540"/>
    <w:rsid w:val="0017387B"/>
    <w:rsid w:val="00174B10"/>
    <w:rsid w:val="00175EB2"/>
    <w:rsid w:val="001763D9"/>
    <w:rsid w:val="00177792"/>
    <w:rsid w:val="00177C11"/>
    <w:rsid w:val="001810D7"/>
    <w:rsid w:val="00182A00"/>
    <w:rsid w:val="00183D1B"/>
    <w:rsid w:val="00185072"/>
    <w:rsid w:val="00185D22"/>
    <w:rsid w:val="00186BDD"/>
    <w:rsid w:val="00187212"/>
    <w:rsid w:val="00191250"/>
    <w:rsid w:val="00192D70"/>
    <w:rsid w:val="00194628"/>
    <w:rsid w:val="001967AA"/>
    <w:rsid w:val="001969FF"/>
    <w:rsid w:val="00197C4B"/>
    <w:rsid w:val="001A0889"/>
    <w:rsid w:val="001A0C5C"/>
    <w:rsid w:val="001A12F0"/>
    <w:rsid w:val="001A131F"/>
    <w:rsid w:val="001A1A14"/>
    <w:rsid w:val="001A34F3"/>
    <w:rsid w:val="001A493F"/>
    <w:rsid w:val="001A530B"/>
    <w:rsid w:val="001A5E53"/>
    <w:rsid w:val="001A631B"/>
    <w:rsid w:val="001A6A9C"/>
    <w:rsid w:val="001A72F1"/>
    <w:rsid w:val="001B07E2"/>
    <w:rsid w:val="001B1783"/>
    <w:rsid w:val="001B1C89"/>
    <w:rsid w:val="001B1E91"/>
    <w:rsid w:val="001B41A6"/>
    <w:rsid w:val="001B5818"/>
    <w:rsid w:val="001B5A09"/>
    <w:rsid w:val="001B7C02"/>
    <w:rsid w:val="001B7E26"/>
    <w:rsid w:val="001C056D"/>
    <w:rsid w:val="001C08A2"/>
    <w:rsid w:val="001C0A07"/>
    <w:rsid w:val="001C0C91"/>
    <w:rsid w:val="001C1333"/>
    <w:rsid w:val="001C146F"/>
    <w:rsid w:val="001C3700"/>
    <w:rsid w:val="001C4E6B"/>
    <w:rsid w:val="001C65DC"/>
    <w:rsid w:val="001C69CC"/>
    <w:rsid w:val="001C7546"/>
    <w:rsid w:val="001C7561"/>
    <w:rsid w:val="001D01C9"/>
    <w:rsid w:val="001D218C"/>
    <w:rsid w:val="001D48F2"/>
    <w:rsid w:val="001D4B2F"/>
    <w:rsid w:val="001D4CB0"/>
    <w:rsid w:val="001D7539"/>
    <w:rsid w:val="001E0FA4"/>
    <w:rsid w:val="001E205B"/>
    <w:rsid w:val="001E259F"/>
    <w:rsid w:val="001E3983"/>
    <w:rsid w:val="001E4991"/>
    <w:rsid w:val="001E50F2"/>
    <w:rsid w:val="001E5DB3"/>
    <w:rsid w:val="001E682E"/>
    <w:rsid w:val="001E7444"/>
    <w:rsid w:val="001E74FF"/>
    <w:rsid w:val="001F220B"/>
    <w:rsid w:val="001F2C20"/>
    <w:rsid w:val="001F2CD8"/>
    <w:rsid w:val="001F346A"/>
    <w:rsid w:val="001F3E94"/>
    <w:rsid w:val="001F3FFC"/>
    <w:rsid w:val="001F4927"/>
    <w:rsid w:val="001F69FD"/>
    <w:rsid w:val="001F6CFF"/>
    <w:rsid w:val="001F6FF0"/>
    <w:rsid w:val="00200A01"/>
    <w:rsid w:val="00200F8F"/>
    <w:rsid w:val="002022C7"/>
    <w:rsid w:val="00202364"/>
    <w:rsid w:val="002027FC"/>
    <w:rsid w:val="00204783"/>
    <w:rsid w:val="0020579F"/>
    <w:rsid w:val="00206351"/>
    <w:rsid w:val="00206618"/>
    <w:rsid w:val="002106B7"/>
    <w:rsid w:val="002114A8"/>
    <w:rsid w:val="00211AB0"/>
    <w:rsid w:val="002128FE"/>
    <w:rsid w:val="00213435"/>
    <w:rsid w:val="00213564"/>
    <w:rsid w:val="0021439E"/>
    <w:rsid w:val="00215827"/>
    <w:rsid w:val="00215B40"/>
    <w:rsid w:val="00220639"/>
    <w:rsid w:val="00222183"/>
    <w:rsid w:val="00222F32"/>
    <w:rsid w:val="002230EB"/>
    <w:rsid w:val="00223832"/>
    <w:rsid w:val="002244D3"/>
    <w:rsid w:val="00224DC8"/>
    <w:rsid w:val="002251AD"/>
    <w:rsid w:val="002279A8"/>
    <w:rsid w:val="00231B59"/>
    <w:rsid w:val="002323E1"/>
    <w:rsid w:val="0023374E"/>
    <w:rsid w:val="00233D7D"/>
    <w:rsid w:val="00235F74"/>
    <w:rsid w:val="0023623F"/>
    <w:rsid w:val="00236A64"/>
    <w:rsid w:val="00237043"/>
    <w:rsid w:val="00237193"/>
    <w:rsid w:val="00237BF1"/>
    <w:rsid w:val="00237F0D"/>
    <w:rsid w:val="0024036D"/>
    <w:rsid w:val="002408C7"/>
    <w:rsid w:val="00242255"/>
    <w:rsid w:val="0024291E"/>
    <w:rsid w:val="00242A34"/>
    <w:rsid w:val="002433C6"/>
    <w:rsid w:val="00243C83"/>
    <w:rsid w:val="00244530"/>
    <w:rsid w:val="0024628F"/>
    <w:rsid w:val="00246CD1"/>
    <w:rsid w:val="00246E32"/>
    <w:rsid w:val="00250B46"/>
    <w:rsid w:val="0025209E"/>
    <w:rsid w:val="0025227D"/>
    <w:rsid w:val="00253290"/>
    <w:rsid w:val="00253DDE"/>
    <w:rsid w:val="00253EA4"/>
    <w:rsid w:val="002542E5"/>
    <w:rsid w:val="0025476D"/>
    <w:rsid w:val="00255495"/>
    <w:rsid w:val="002559AC"/>
    <w:rsid w:val="0025666B"/>
    <w:rsid w:val="00257639"/>
    <w:rsid w:val="0026178A"/>
    <w:rsid w:val="00261F23"/>
    <w:rsid w:val="00262346"/>
    <w:rsid w:val="00262648"/>
    <w:rsid w:val="00262B6D"/>
    <w:rsid w:val="00263C80"/>
    <w:rsid w:val="00264068"/>
    <w:rsid w:val="0026583C"/>
    <w:rsid w:val="002665C2"/>
    <w:rsid w:val="00266877"/>
    <w:rsid w:val="00266A4B"/>
    <w:rsid w:val="002670B1"/>
    <w:rsid w:val="002706D3"/>
    <w:rsid w:val="002718B0"/>
    <w:rsid w:val="00275B7F"/>
    <w:rsid w:val="0027683E"/>
    <w:rsid w:val="00280A19"/>
    <w:rsid w:val="00280E4A"/>
    <w:rsid w:val="00281D91"/>
    <w:rsid w:val="00282A34"/>
    <w:rsid w:val="0028318D"/>
    <w:rsid w:val="00285493"/>
    <w:rsid w:val="00285BA3"/>
    <w:rsid w:val="002867E5"/>
    <w:rsid w:val="002876E4"/>
    <w:rsid w:val="002902C6"/>
    <w:rsid w:val="0029074A"/>
    <w:rsid w:val="00291E52"/>
    <w:rsid w:val="002923AB"/>
    <w:rsid w:val="0029276D"/>
    <w:rsid w:val="00293F5E"/>
    <w:rsid w:val="0029409C"/>
    <w:rsid w:val="0029416D"/>
    <w:rsid w:val="0029538D"/>
    <w:rsid w:val="002965BF"/>
    <w:rsid w:val="00296788"/>
    <w:rsid w:val="0029682E"/>
    <w:rsid w:val="00296E6A"/>
    <w:rsid w:val="002976F0"/>
    <w:rsid w:val="00297CD3"/>
    <w:rsid w:val="00297E99"/>
    <w:rsid w:val="002A06A9"/>
    <w:rsid w:val="002A16AF"/>
    <w:rsid w:val="002A288F"/>
    <w:rsid w:val="002A44B9"/>
    <w:rsid w:val="002A53F6"/>
    <w:rsid w:val="002A623A"/>
    <w:rsid w:val="002A672D"/>
    <w:rsid w:val="002A6768"/>
    <w:rsid w:val="002A6829"/>
    <w:rsid w:val="002A6FF8"/>
    <w:rsid w:val="002A7439"/>
    <w:rsid w:val="002B0E54"/>
    <w:rsid w:val="002B19A5"/>
    <w:rsid w:val="002B1DD2"/>
    <w:rsid w:val="002B5CDE"/>
    <w:rsid w:val="002B600D"/>
    <w:rsid w:val="002B61A8"/>
    <w:rsid w:val="002B7040"/>
    <w:rsid w:val="002C057B"/>
    <w:rsid w:val="002C0ADE"/>
    <w:rsid w:val="002C3E51"/>
    <w:rsid w:val="002C4846"/>
    <w:rsid w:val="002C554C"/>
    <w:rsid w:val="002C5ED8"/>
    <w:rsid w:val="002D0005"/>
    <w:rsid w:val="002D1457"/>
    <w:rsid w:val="002D3330"/>
    <w:rsid w:val="002D3A19"/>
    <w:rsid w:val="002D3AF0"/>
    <w:rsid w:val="002D4075"/>
    <w:rsid w:val="002D583E"/>
    <w:rsid w:val="002D72D7"/>
    <w:rsid w:val="002D766E"/>
    <w:rsid w:val="002D79FC"/>
    <w:rsid w:val="002E0A15"/>
    <w:rsid w:val="002E0AA0"/>
    <w:rsid w:val="002E268C"/>
    <w:rsid w:val="002E30F0"/>
    <w:rsid w:val="002E392E"/>
    <w:rsid w:val="002E3F8F"/>
    <w:rsid w:val="002E40AB"/>
    <w:rsid w:val="002E488D"/>
    <w:rsid w:val="002E4AA6"/>
    <w:rsid w:val="002E7D13"/>
    <w:rsid w:val="002E7FEF"/>
    <w:rsid w:val="002F1A58"/>
    <w:rsid w:val="002F204D"/>
    <w:rsid w:val="002F2755"/>
    <w:rsid w:val="002F2EB5"/>
    <w:rsid w:val="002F33BC"/>
    <w:rsid w:val="002F36E6"/>
    <w:rsid w:val="002F44DF"/>
    <w:rsid w:val="002F51D7"/>
    <w:rsid w:val="002F55DB"/>
    <w:rsid w:val="002F5D2C"/>
    <w:rsid w:val="002F5D50"/>
    <w:rsid w:val="002F67B0"/>
    <w:rsid w:val="002F7A99"/>
    <w:rsid w:val="00300640"/>
    <w:rsid w:val="00302FDE"/>
    <w:rsid w:val="00303593"/>
    <w:rsid w:val="003046D9"/>
    <w:rsid w:val="00304C3D"/>
    <w:rsid w:val="003066D4"/>
    <w:rsid w:val="00306892"/>
    <w:rsid w:val="00307367"/>
    <w:rsid w:val="003073CB"/>
    <w:rsid w:val="00310C9C"/>
    <w:rsid w:val="00310DA8"/>
    <w:rsid w:val="00313E5C"/>
    <w:rsid w:val="00313EA7"/>
    <w:rsid w:val="003140CD"/>
    <w:rsid w:val="003145FA"/>
    <w:rsid w:val="00314959"/>
    <w:rsid w:val="00314AFC"/>
    <w:rsid w:val="003151B8"/>
    <w:rsid w:val="00315DE3"/>
    <w:rsid w:val="00315F77"/>
    <w:rsid w:val="00317330"/>
    <w:rsid w:val="0031749A"/>
    <w:rsid w:val="0032235C"/>
    <w:rsid w:val="003238F2"/>
    <w:rsid w:val="0032686F"/>
    <w:rsid w:val="003311BE"/>
    <w:rsid w:val="00332644"/>
    <w:rsid w:val="003329B5"/>
    <w:rsid w:val="003331F6"/>
    <w:rsid w:val="0033380C"/>
    <w:rsid w:val="00334D6B"/>
    <w:rsid w:val="00335554"/>
    <w:rsid w:val="00335647"/>
    <w:rsid w:val="003372BE"/>
    <w:rsid w:val="00337AF0"/>
    <w:rsid w:val="00337BAB"/>
    <w:rsid w:val="00340256"/>
    <w:rsid w:val="00341DC0"/>
    <w:rsid w:val="00341EFE"/>
    <w:rsid w:val="00343378"/>
    <w:rsid w:val="0034341D"/>
    <w:rsid w:val="00343FB1"/>
    <w:rsid w:val="0034439B"/>
    <w:rsid w:val="003448B0"/>
    <w:rsid w:val="003456DD"/>
    <w:rsid w:val="00345847"/>
    <w:rsid w:val="00345953"/>
    <w:rsid w:val="00345F0E"/>
    <w:rsid w:val="003466A0"/>
    <w:rsid w:val="0034717E"/>
    <w:rsid w:val="003476F1"/>
    <w:rsid w:val="00347C13"/>
    <w:rsid w:val="00350622"/>
    <w:rsid w:val="00351038"/>
    <w:rsid w:val="003514B3"/>
    <w:rsid w:val="00352AAF"/>
    <w:rsid w:val="00352CDA"/>
    <w:rsid w:val="0035300A"/>
    <w:rsid w:val="00353F2A"/>
    <w:rsid w:val="003547AB"/>
    <w:rsid w:val="00354DBF"/>
    <w:rsid w:val="0035501E"/>
    <w:rsid w:val="0035539A"/>
    <w:rsid w:val="003556C7"/>
    <w:rsid w:val="00356F17"/>
    <w:rsid w:val="003605D7"/>
    <w:rsid w:val="003618B6"/>
    <w:rsid w:val="00361AA7"/>
    <w:rsid w:val="003621BA"/>
    <w:rsid w:val="003627A7"/>
    <w:rsid w:val="00363175"/>
    <w:rsid w:val="00364A4F"/>
    <w:rsid w:val="00364EEE"/>
    <w:rsid w:val="00364F73"/>
    <w:rsid w:val="00365CB6"/>
    <w:rsid w:val="0036731D"/>
    <w:rsid w:val="0036754D"/>
    <w:rsid w:val="00367F4F"/>
    <w:rsid w:val="00372557"/>
    <w:rsid w:val="00372762"/>
    <w:rsid w:val="0037329E"/>
    <w:rsid w:val="00374C3B"/>
    <w:rsid w:val="003773FE"/>
    <w:rsid w:val="0038004C"/>
    <w:rsid w:val="00380BD9"/>
    <w:rsid w:val="00381817"/>
    <w:rsid w:val="0038284D"/>
    <w:rsid w:val="00383784"/>
    <w:rsid w:val="003843CD"/>
    <w:rsid w:val="00384963"/>
    <w:rsid w:val="00384A14"/>
    <w:rsid w:val="00386F1E"/>
    <w:rsid w:val="00387497"/>
    <w:rsid w:val="003876D0"/>
    <w:rsid w:val="00387E9F"/>
    <w:rsid w:val="00391085"/>
    <w:rsid w:val="00393B42"/>
    <w:rsid w:val="00393C98"/>
    <w:rsid w:val="00397294"/>
    <w:rsid w:val="003972BF"/>
    <w:rsid w:val="003A0280"/>
    <w:rsid w:val="003A0423"/>
    <w:rsid w:val="003A1C58"/>
    <w:rsid w:val="003A239E"/>
    <w:rsid w:val="003A302D"/>
    <w:rsid w:val="003A347A"/>
    <w:rsid w:val="003A375B"/>
    <w:rsid w:val="003A3D68"/>
    <w:rsid w:val="003A44D9"/>
    <w:rsid w:val="003A4BB4"/>
    <w:rsid w:val="003A5071"/>
    <w:rsid w:val="003A5260"/>
    <w:rsid w:val="003A5FF3"/>
    <w:rsid w:val="003A6009"/>
    <w:rsid w:val="003A679A"/>
    <w:rsid w:val="003A7151"/>
    <w:rsid w:val="003A76AF"/>
    <w:rsid w:val="003B01D3"/>
    <w:rsid w:val="003B34EC"/>
    <w:rsid w:val="003B35DF"/>
    <w:rsid w:val="003B582B"/>
    <w:rsid w:val="003B5E96"/>
    <w:rsid w:val="003B5FA0"/>
    <w:rsid w:val="003B74B6"/>
    <w:rsid w:val="003B78C4"/>
    <w:rsid w:val="003C0522"/>
    <w:rsid w:val="003C05D9"/>
    <w:rsid w:val="003C0E61"/>
    <w:rsid w:val="003C17B1"/>
    <w:rsid w:val="003C1C62"/>
    <w:rsid w:val="003C1EE2"/>
    <w:rsid w:val="003C1F50"/>
    <w:rsid w:val="003C25C5"/>
    <w:rsid w:val="003C2AB2"/>
    <w:rsid w:val="003C3907"/>
    <w:rsid w:val="003C5D16"/>
    <w:rsid w:val="003C6D28"/>
    <w:rsid w:val="003D094D"/>
    <w:rsid w:val="003D0DF3"/>
    <w:rsid w:val="003D0EF7"/>
    <w:rsid w:val="003D10EF"/>
    <w:rsid w:val="003D287E"/>
    <w:rsid w:val="003D3435"/>
    <w:rsid w:val="003D4F67"/>
    <w:rsid w:val="003D5102"/>
    <w:rsid w:val="003D5B2C"/>
    <w:rsid w:val="003D6AFD"/>
    <w:rsid w:val="003E1956"/>
    <w:rsid w:val="003E2F30"/>
    <w:rsid w:val="003E63D6"/>
    <w:rsid w:val="003F07EA"/>
    <w:rsid w:val="003F21AE"/>
    <w:rsid w:val="003F3662"/>
    <w:rsid w:val="003F3786"/>
    <w:rsid w:val="003F381D"/>
    <w:rsid w:val="003F44DA"/>
    <w:rsid w:val="003F612F"/>
    <w:rsid w:val="003F6E07"/>
    <w:rsid w:val="003F6F6C"/>
    <w:rsid w:val="003F798C"/>
    <w:rsid w:val="003F7E35"/>
    <w:rsid w:val="004023F1"/>
    <w:rsid w:val="004025C0"/>
    <w:rsid w:val="00402F2F"/>
    <w:rsid w:val="004037FB"/>
    <w:rsid w:val="00403880"/>
    <w:rsid w:val="0040497A"/>
    <w:rsid w:val="0040516F"/>
    <w:rsid w:val="00405D87"/>
    <w:rsid w:val="00406516"/>
    <w:rsid w:val="0041280E"/>
    <w:rsid w:val="004151A0"/>
    <w:rsid w:val="004157D1"/>
    <w:rsid w:val="00416053"/>
    <w:rsid w:val="00417428"/>
    <w:rsid w:val="004202F9"/>
    <w:rsid w:val="004216ED"/>
    <w:rsid w:val="00423544"/>
    <w:rsid w:val="00423AA0"/>
    <w:rsid w:val="00423BC8"/>
    <w:rsid w:val="00424807"/>
    <w:rsid w:val="00424FB9"/>
    <w:rsid w:val="00426181"/>
    <w:rsid w:val="004263C2"/>
    <w:rsid w:val="0042666A"/>
    <w:rsid w:val="00426B6A"/>
    <w:rsid w:val="00427247"/>
    <w:rsid w:val="004274BE"/>
    <w:rsid w:val="00427811"/>
    <w:rsid w:val="00430A01"/>
    <w:rsid w:val="00430AA9"/>
    <w:rsid w:val="00432A81"/>
    <w:rsid w:val="004331D4"/>
    <w:rsid w:val="00433602"/>
    <w:rsid w:val="00435424"/>
    <w:rsid w:val="00435681"/>
    <w:rsid w:val="00435915"/>
    <w:rsid w:val="00435B71"/>
    <w:rsid w:val="004360E3"/>
    <w:rsid w:val="00436982"/>
    <w:rsid w:val="00437A74"/>
    <w:rsid w:val="00440D09"/>
    <w:rsid w:val="00441AEB"/>
    <w:rsid w:val="004420BA"/>
    <w:rsid w:val="004421AD"/>
    <w:rsid w:val="00442740"/>
    <w:rsid w:val="004460B0"/>
    <w:rsid w:val="004461B3"/>
    <w:rsid w:val="0044706D"/>
    <w:rsid w:val="004477E7"/>
    <w:rsid w:val="00451139"/>
    <w:rsid w:val="00451E0A"/>
    <w:rsid w:val="00453030"/>
    <w:rsid w:val="0045487E"/>
    <w:rsid w:val="00455EC9"/>
    <w:rsid w:val="00456F31"/>
    <w:rsid w:val="00457560"/>
    <w:rsid w:val="00457940"/>
    <w:rsid w:val="0046073B"/>
    <w:rsid w:val="004613B8"/>
    <w:rsid w:val="00463537"/>
    <w:rsid w:val="00463BC9"/>
    <w:rsid w:val="004643D9"/>
    <w:rsid w:val="00464AF2"/>
    <w:rsid w:val="00464E80"/>
    <w:rsid w:val="004655BB"/>
    <w:rsid w:val="00465740"/>
    <w:rsid w:val="00466566"/>
    <w:rsid w:val="00467135"/>
    <w:rsid w:val="00467EAC"/>
    <w:rsid w:val="00471A33"/>
    <w:rsid w:val="00471C88"/>
    <w:rsid w:val="00473054"/>
    <w:rsid w:val="00473B7E"/>
    <w:rsid w:val="00473BA8"/>
    <w:rsid w:val="00474B1A"/>
    <w:rsid w:val="00475573"/>
    <w:rsid w:val="00476511"/>
    <w:rsid w:val="00476C31"/>
    <w:rsid w:val="00482109"/>
    <w:rsid w:val="004853C5"/>
    <w:rsid w:val="00486947"/>
    <w:rsid w:val="00487D1F"/>
    <w:rsid w:val="00487FF9"/>
    <w:rsid w:val="00490942"/>
    <w:rsid w:val="00491681"/>
    <w:rsid w:val="00491B1E"/>
    <w:rsid w:val="00493D8F"/>
    <w:rsid w:val="0049490C"/>
    <w:rsid w:val="00495AE9"/>
    <w:rsid w:val="00495B91"/>
    <w:rsid w:val="0049605D"/>
    <w:rsid w:val="004967FC"/>
    <w:rsid w:val="00496B56"/>
    <w:rsid w:val="00496DBF"/>
    <w:rsid w:val="004A0019"/>
    <w:rsid w:val="004A025E"/>
    <w:rsid w:val="004A034F"/>
    <w:rsid w:val="004A1881"/>
    <w:rsid w:val="004A2D29"/>
    <w:rsid w:val="004A37F3"/>
    <w:rsid w:val="004A3E03"/>
    <w:rsid w:val="004A4975"/>
    <w:rsid w:val="004A50BC"/>
    <w:rsid w:val="004A6035"/>
    <w:rsid w:val="004A6332"/>
    <w:rsid w:val="004A67EC"/>
    <w:rsid w:val="004A69DA"/>
    <w:rsid w:val="004B10C5"/>
    <w:rsid w:val="004B1E8D"/>
    <w:rsid w:val="004B2400"/>
    <w:rsid w:val="004B2738"/>
    <w:rsid w:val="004B3A2B"/>
    <w:rsid w:val="004B43A3"/>
    <w:rsid w:val="004B56AB"/>
    <w:rsid w:val="004B7C03"/>
    <w:rsid w:val="004B7F63"/>
    <w:rsid w:val="004C0581"/>
    <w:rsid w:val="004C1F3E"/>
    <w:rsid w:val="004C2621"/>
    <w:rsid w:val="004C3C2D"/>
    <w:rsid w:val="004C45B0"/>
    <w:rsid w:val="004C49A2"/>
    <w:rsid w:val="004C4C50"/>
    <w:rsid w:val="004C4D6C"/>
    <w:rsid w:val="004C4D7B"/>
    <w:rsid w:val="004C59D7"/>
    <w:rsid w:val="004C6FA5"/>
    <w:rsid w:val="004C72EE"/>
    <w:rsid w:val="004C77C4"/>
    <w:rsid w:val="004C7998"/>
    <w:rsid w:val="004C7DF3"/>
    <w:rsid w:val="004D037C"/>
    <w:rsid w:val="004D08F9"/>
    <w:rsid w:val="004D3747"/>
    <w:rsid w:val="004D3A99"/>
    <w:rsid w:val="004D56A0"/>
    <w:rsid w:val="004D6E84"/>
    <w:rsid w:val="004E266E"/>
    <w:rsid w:val="004E2814"/>
    <w:rsid w:val="004E2DF7"/>
    <w:rsid w:val="004E3B55"/>
    <w:rsid w:val="004E44C6"/>
    <w:rsid w:val="004E587C"/>
    <w:rsid w:val="004F0497"/>
    <w:rsid w:val="004F1E7E"/>
    <w:rsid w:val="004F2116"/>
    <w:rsid w:val="004F2DF2"/>
    <w:rsid w:val="004F3303"/>
    <w:rsid w:val="004F3C7C"/>
    <w:rsid w:val="004F7386"/>
    <w:rsid w:val="005008DA"/>
    <w:rsid w:val="00500E93"/>
    <w:rsid w:val="00502BA6"/>
    <w:rsid w:val="00502E6E"/>
    <w:rsid w:val="005046F1"/>
    <w:rsid w:val="00506959"/>
    <w:rsid w:val="0051103E"/>
    <w:rsid w:val="005112ED"/>
    <w:rsid w:val="0051177D"/>
    <w:rsid w:val="005121A0"/>
    <w:rsid w:val="00512B10"/>
    <w:rsid w:val="0051313B"/>
    <w:rsid w:val="005132C0"/>
    <w:rsid w:val="005134D3"/>
    <w:rsid w:val="00513E12"/>
    <w:rsid w:val="005146A5"/>
    <w:rsid w:val="005146FE"/>
    <w:rsid w:val="005147DA"/>
    <w:rsid w:val="0051488E"/>
    <w:rsid w:val="00514D3B"/>
    <w:rsid w:val="00515422"/>
    <w:rsid w:val="005170B1"/>
    <w:rsid w:val="00517C9C"/>
    <w:rsid w:val="00520161"/>
    <w:rsid w:val="00520F6E"/>
    <w:rsid w:val="00521D23"/>
    <w:rsid w:val="005223F1"/>
    <w:rsid w:val="00524ECB"/>
    <w:rsid w:val="0052636C"/>
    <w:rsid w:val="005265D1"/>
    <w:rsid w:val="00527450"/>
    <w:rsid w:val="00527BBF"/>
    <w:rsid w:val="00527DD4"/>
    <w:rsid w:val="005308C9"/>
    <w:rsid w:val="005309CA"/>
    <w:rsid w:val="005317E4"/>
    <w:rsid w:val="00532403"/>
    <w:rsid w:val="00533856"/>
    <w:rsid w:val="005341D8"/>
    <w:rsid w:val="005351A1"/>
    <w:rsid w:val="005371A6"/>
    <w:rsid w:val="005372ED"/>
    <w:rsid w:val="00540D63"/>
    <w:rsid w:val="00540F23"/>
    <w:rsid w:val="00541AAC"/>
    <w:rsid w:val="005423E7"/>
    <w:rsid w:val="00542A51"/>
    <w:rsid w:val="00542E6F"/>
    <w:rsid w:val="00542F6D"/>
    <w:rsid w:val="0054376E"/>
    <w:rsid w:val="005439BA"/>
    <w:rsid w:val="005439D7"/>
    <w:rsid w:val="0054453C"/>
    <w:rsid w:val="005445B6"/>
    <w:rsid w:val="00545145"/>
    <w:rsid w:val="005452C5"/>
    <w:rsid w:val="005455EB"/>
    <w:rsid w:val="00547347"/>
    <w:rsid w:val="00550D51"/>
    <w:rsid w:val="0055258D"/>
    <w:rsid w:val="005526FA"/>
    <w:rsid w:val="00552A54"/>
    <w:rsid w:val="00552ACF"/>
    <w:rsid w:val="00554528"/>
    <w:rsid w:val="00554E8C"/>
    <w:rsid w:val="005562AE"/>
    <w:rsid w:val="00557677"/>
    <w:rsid w:val="0056004B"/>
    <w:rsid w:val="0056059E"/>
    <w:rsid w:val="00560A46"/>
    <w:rsid w:val="00560F15"/>
    <w:rsid w:val="00561379"/>
    <w:rsid w:val="00562A43"/>
    <w:rsid w:val="005648B0"/>
    <w:rsid w:val="00564F53"/>
    <w:rsid w:val="005656E0"/>
    <w:rsid w:val="00565981"/>
    <w:rsid w:val="00565CDA"/>
    <w:rsid w:val="005668AB"/>
    <w:rsid w:val="005672CC"/>
    <w:rsid w:val="00567422"/>
    <w:rsid w:val="00570BF1"/>
    <w:rsid w:val="005711AC"/>
    <w:rsid w:val="00571532"/>
    <w:rsid w:val="005729D4"/>
    <w:rsid w:val="005740E1"/>
    <w:rsid w:val="00574A45"/>
    <w:rsid w:val="00574E43"/>
    <w:rsid w:val="005754C7"/>
    <w:rsid w:val="00576C40"/>
    <w:rsid w:val="00580372"/>
    <w:rsid w:val="00581550"/>
    <w:rsid w:val="00581731"/>
    <w:rsid w:val="00581AFA"/>
    <w:rsid w:val="00582B9D"/>
    <w:rsid w:val="00583D73"/>
    <w:rsid w:val="00585F38"/>
    <w:rsid w:val="005867B5"/>
    <w:rsid w:val="00590E53"/>
    <w:rsid w:val="005913D9"/>
    <w:rsid w:val="00593CA0"/>
    <w:rsid w:val="00594DE7"/>
    <w:rsid w:val="0059724E"/>
    <w:rsid w:val="0059737B"/>
    <w:rsid w:val="00597B12"/>
    <w:rsid w:val="00597E89"/>
    <w:rsid w:val="00597EEE"/>
    <w:rsid w:val="005A19AA"/>
    <w:rsid w:val="005A1E01"/>
    <w:rsid w:val="005A4235"/>
    <w:rsid w:val="005A6318"/>
    <w:rsid w:val="005A6F9E"/>
    <w:rsid w:val="005A78C0"/>
    <w:rsid w:val="005A79DE"/>
    <w:rsid w:val="005A7C53"/>
    <w:rsid w:val="005B1020"/>
    <w:rsid w:val="005B10D1"/>
    <w:rsid w:val="005B11A8"/>
    <w:rsid w:val="005B20E4"/>
    <w:rsid w:val="005B2612"/>
    <w:rsid w:val="005B2F98"/>
    <w:rsid w:val="005B5164"/>
    <w:rsid w:val="005B7063"/>
    <w:rsid w:val="005B71A8"/>
    <w:rsid w:val="005C13A4"/>
    <w:rsid w:val="005C2274"/>
    <w:rsid w:val="005C3BE4"/>
    <w:rsid w:val="005C4F3A"/>
    <w:rsid w:val="005C5003"/>
    <w:rsid w:val="005C5097"/>
    <w:rsid w:val="005C50F9"/>
    <w:rsid w:val="005C799A"/>
    <w:rsid w:val="005C7A12"/>
    <w:rsid w:val="005C7B3A"/>
    <w:rsid w:val="005C7BDE"/>
    <w:rsid w:val="005C7C8F"/>
    <w:rsid w:val="005C7F36"/>
    <w:rsid w:val="005D00D6"/>
    <w:rsid w:val="005D09CB"/>
    <w:rsid w:val="005D12AD"/>
    <w:rsid w:val="005D4E1C"/>
    <w:rsid w:val="005D584C"/>
    <w:rsid w:val="005D71AF"/>
    <w:rsid w:val="005D796E"/>
    <w:rsid w:val="005E05EF"/>
    <w:rsid w:val="005E118B"/>
    <w:rsid w:val="005E1B93"/>
    <w:rsid w:val="005E1FD3"/>
    <w:rsid w:val="005E40C9"/>
    <w:rsid w:val="005E540F"/>
    <w:rsid w:val="005E54B8"/>
    <w:rsid w:val="005E5A74"/>
    <w:rsid w:val="005E6351"/>
    <w:rsid w:val="005E769C"/>
    <w:rsid w:val="005F01E9"/>
    <w:rsid w:val="005F0266"/>
    <w:rsid w:val="005F1564"/>
    <w:rsid w:val="005F2180"/>
    <w:rsid w:val="005F2437"/>
    <w:rsid w:val="005F2FA0"/>
    <w:rsid w:val="005F3C5B"/>
    <w:rsid w:val="005F524F"/>
    <w:rsid w:val="005F621D"/>
    <w:rsid w:val="00600BD3"/>
    <w:rsid w:val="00601A0B"/>
    <w:rsid w:val="006024E6"/>
    <w:rsid w:val="00602C7A"/>
    <w:rsid w:val="00602F7E"/>
    <w:rsid w:val="00602FD2"/>
    <w:rsid w:val="00603038"/>
    <w:rsid w:val="006046C6"/>
    <w:rsid w:val="00604A21"/>
    <w:rsid w:val="00604CB5"/>
    <w:rsid w:val="00606468"/>
    <w:rsid w:val="00607654"/>
    <w:rsid w:val="0061029F"/>
    <w:rsid w:val="0061038D"/>
    <w:rsid w:val="00611750"/>
    <w:rsid w:val="00612359"/>
    <w:rsid w:val="00613049"/>
    <w:rsid w:val="0061421F"/>
    <w:rsid w:val="00614DDC"/>
    <w:rsid w:val="00615898"/>
    <w:rsid w:val="006161CD"/>
    <w:rsid w:val="00617375"/>
    <w:rsid w:val="00617C12"/>
    <w:rsid w:val="00620AA9"/>
    <w:rsid w:val="006215C8"/>
    <w:rsid w:val="00622615"/>
    <w:rsid w:val="006226DA"/>
    <w:rsid w:val="006232C3"/>
    <w:rsid w:val="0062369C"/>
    <w:rsid w:val="006259BD"/>
    <w:rsid w:val="00625EED"/>
    <w:rsid w:val="00625FB8"/>
    <w:rsid w:val="00626222"/>
    <w:rsid w:val="0062647B"/>
    <w:rsid w:val="006264A7"/>
    <w:rsid w:val="00626C14"/>
    <w:rsid w:val="00627AC4"/>
    <w:rsid w:val="00630473"/>
    <w:rsid w:val="00630561"/>
    <w:rsid w:val="006310B5"/>
    <w:rsid w:val="006312B9"/>
    <w:rsid w:val="00632515"/>
    <w:rsid w:val="006329C0"/>
    <w:rsid w:val="006329EA"/>
    <w:rsid w:val="00634969"/>
    <w:rsid w:val="006352E1"/>
    <w:rsid w:val="00635F40"/>
    <w:rsid w:val="00637C10"/>
    <w:rsid w:val="006400D7"/>
    <w:rsid w:val="0064018E"/>
    <w:rsid w:val="0064078E"/>
    <w:rsid w:val="006410A0"/>
    <w:rsid w:val="00641247"/>
    <w:rsid w:val="00641675"/>
    <w:rsid w:val="00641BA6"/>
    <w:rsid w:val="006428D1"/>
    <w:rsid w:val="0064358E"/>
    <w:rsid w:val="0064377C"/>
    <w:rsid w:val="00643810"/>
    <w:rsid w:val="00643FE4"/>
    <w:rsid w:val="006444E0"/>
    <w:rsid w:val="006455C9"/>
    <w:rsid w:val="00645C33"/>
    <w:rsid w:val="00646009"/>
    <w:rsid w:val="0064707B"/>
    <w:rsid w:val="006474F5"/>
    <w:rsid w:val="00650A92"/>
    <w:rsid w:val="00652084"/>
    <w:rsid w:val="006540C5"/>
    <w:rsid w:val="0065471D"/>
    <w:rsid w:val="00654B1E"/>
    <w:rsid w:val="006572EE"/>
    <w:rsid w:val="006573CD"/>
    <w:rsid w:val="00661C0A"/>
    <w:rsid w:val="00662043"/>
    <w:rsid w:val="0066282F"/>
    <w:rsid w:val="00663E64"/>
    <w:rsid w:val="00664901"/>
    <w:rsid w:val="00664E77"/>
    <w:rsid w:val="00665221"/>
    <w:rsid w:val="00666571"/>
    <w:rsid w:val="00667289"/>
    <w:rsid w:val="00667F01"/>
    <w:rsid w:val="006737FD"/>
    <w:rsid w:val="006744C6"/>
    <w:rsid w:val="0067494F"/>
    <w:rsid w:val="00674ED3"/>
    <w:rsid w:val="006757BD"/>
    <w:rsid w:val="00675B0E"/>
    <w:rsid w:val="006769C5"/>
    <w:rsid w:val="00681BFB"/>
    <w:rsid w:val="006825F5"/>
    <w:rsid w:val="00682927"/>
    <w:rsid w:val="00683561"/>
    <w:rsid w:val="0068389C"/>
    <w:rsid w:val="00684B20"/>
    <w:rsid w:val="0068555C"/>
    <w:rsid w:val="00685ADA"/>
    <w:rsid w:val="00685B0B"/>
    <w:rsid w:val="00687995"/>
    <w:rsid w:val="00691368"/>
    <w:rsid w:val="00691760"/>
    <w:rsid w:val="00692ADD"/>
    <w:rsid w:val="006937AD"/>
    <w:rsid w:val="0069458F"/>
    <w:rsid w:val="006947E9"/>
    <w:rsid w:val="00695089"/>
    <w:rsid w:val="00695EC4"/>
    <w:rsid w:val="00696722"/>
    <w:rsid w:val="00696E23"/>
    <w:rsid w:val="006979AB"/>
    <w:rsid w:val="006A00AE"/>
    <w:rsid w:val="006A1081"/>
    <w:rsid w:val="006A1454"/>
    <w:rsid w:val="006A218A"/>
    <w:rsid w:val="006A27AE"/>
    <w:rsid w:val="006A2A83"/>
    <w:rsid w:val="006A5475"/>
    <w:rsid w:val="006A780E"/>
    <w:rsid w:val="006B1964"/>
    <w:rsid w:val="006B1AA2"/>
    <w:rsid w:val="006B2A8B"/>
    <w:rsid w:val="006B3401"/>
    <w:rsid w:val="006B3C24"/>
    <w:rsid w:val="006B3F74"/>
    <w:rsid w:val="006B4A21"/>
    <w:rsid w:val="006B557E"/>
    <w:rsid w:val="006B5930"/>
    <w:rsid w:val="006B7009"/>
    <w:rsid w:val="006B7172"/>
    <w:rsid w:val="006B74D2"/>
    <w:rsid w:val="006B7BE1"/>
    <w:rsid w:val="006C15E0"/>
    <w:rsid w:val="006C1621"/>
    <w:rsid w:val="006C44A8"/>
    <w:rsid w:val="006C64B1"/>
    <w:rsid w:val="006D1183"/>
    <w:rsid w:val="006D2476"/>
    <w:rsid w:val="006D35F5"/>
    <w:rsid w:val="006D3A83"/>
    <w:rsid w:val="006D3BAC"/>
    <w:rsid w:val="006D4067"/>
    <w:rsid w:val="006D6078"/>
    <w:rsid w:val="006D6356"/>
    <w:rsid w:val="006D7639"/>
    <w:rsid w:val="006D7A9C"/>
    <w:rsid w:val="006E0B5B"/>
    <w:rsid w:val="006E1B57"/>
    <w:rsid w:val="006E2513"/>
    <w:rsid w:val="006E2FD2"/>
    <w:rsid w:val="006E3544"/>
    <w:rsid w:val="006E3D43"/>
    <w:rsid w:val="006E4B1C"/>
    <w:rsid w:val="006E5DE4"/>
    <w:rsid w:val="006E5E9E"/>
    <w:rsid w:val="006E5EDC"/>
    <w:rsid w:val="006E5FE2"/>
    <w:rsid w:val="006E727F"/>
    <w:rsid w:val="006F01E0"/>
    <w:rsid w:val="006F09B5"/>
    <w:rsid w:val="006F0ECF"/>
    <w:rsid w:val="006F1023"/>
    <w:rsid w:val="006F1332"/>
    <w:rsid w:val="006F18F2"/>
    <w:rsid w:val="006F19BD"/>
    <w:rsid w:val="006F211A"/>
    <w:rsid w:val="006F3E6C"/>
    <w:rsid w:val="006F4C68"/>
    <w:rsid w:val="006F594A"/>
    <w:rsid w:val="006F5C7C"/>
    <w:rsid w:val="006F66D8"/>
    <w:rsid w:val="006F68A5"/>
    <w:rsid w:val="006F6A6D"/>
    <w:rsid w:val="006F74CF"/>
    <w:rsid w:val="006F7950"/>
    <w:rsid w:val="0070074F"/>
    <w:rsid w:val="00701016"/>
    <w:rsid w:val="007040EB"/>
    <w:rsid w:val="00704CD8"/>
    <w:rsid w:val="00705BB6"/>
    <w:rsid w:val="007066D2"/>
    <w:rsid w:val="00710815"/>
    <w:rsid w:val="00710D14"/>
    <w:rsid w:val="00711850"/>
    <w:rsid w:val="00714882"/>
    <w:rsid w:val="00716562"/>
    <w:rsid w:val="00716691"/>
    <w:rsid w:val="0071688D"/>
    <w:rsid w:val="007168EB"/>
    <w:rsid w:val="00717A52"/>
    <w:rsid w:val="007223E0"/>
    <w:rsid w:val="0072254A"/>
    <w:rsid w:val="00723547"/>
    <w:rsid w:val="007238BB"/>
    <w:rsid w:val="00723CCD"/>
    <w:rsid w:val="00724C41"/>
    <w:rsid w:val="00724F04"/>
    <w:rsid w:val="007257EB"/>
    <w:rsid w:val="00727168"/>
    <w:rsid w:val="00727917"/>
    <w:rsid w:val="007303F0"/>
    <w:rsid w:val="00730CBA"/>
    <w:rsid w:val="00732904"/>
    <w:rsid w:val="00732B40"/>
    <w:rsid w:val="00733505"/>
    <w:rsid w:val="00733C6A"/>
    <w:rsid w:val="00733F0E"/>
    <w:rsid w:val="0073475A"/>
    <w:rsid w:val="00734E53"/>
    <w:rsid w:val="00734F4C"/>
    <w:rsid w:val="00735F29"/>
    <w:rsid w:val="007361F3"/>
    <w:rsid w:val="00736281"/>
    <w:rsid w:val="007369F8"/>
    <w:rsid w:val="00737EFF"/>
    <w:rsid w:val="00741255"/>
    <w:rsid w:val="00741906"/>
    <w:rsid w:val="0074241E"/>
    <w:rsid w:val="007426B7"/>
    <w:rsid w:val="007460DA"/>
    <w:rsid w:val="007472C3"/>
    <w:rsid w:val="0074744E"/>
    <w:rsid w:val="00747A5C"/>
    <w:rsid w:val="007514EA"/>
    <w:rsid w:val="00751629"/>
    <w:rsid w:val="0075217A"/>
    <w:rsid w:val="007548A0"/>
    <w:rsid w:val="007549F5"/>
    <w:rsid w:val="00754E72"/>
    <w:rsid w:val="007550CF"/>
    <w:rsid w:val="007560A2"/>
    <w:rsid w:val="00756E8A"/>
    <w:rsid w:val="00760EF4"/>
    <w:rsid w:val="0076216B"/>
    <w:rsid w:val="00762201"/>
    <w:rsid w:val="00762344"/>
    <w:rsid w:val="00762349"/>
    <w:rsid w:val="007626E3"/>
    <w:rsid w:val="00763169"/>
    <w:rsid w:val="007703E4"/>
    <w:rsid w:val="007704BC"/>
    <w:rsid w:val="00771B69"/>
    <w:rsid w:val="00773822"/>
    <w:rsid w:val="00773BD0"/>
    <w:rsid w:val="00774509"/>
    <w:rsid w:val="00774862"/>
    <w:rsid w:val="007761CC"/>
    <w:rsid w:val="0077777B"/>
    <w:rsid w:val="00780094"/>
    <w:rsid w:val="007805C5"/>
    <w:rsid w:val="007810C8"/>
    <w:rsid w:val="007817A3"/>
    <w:rsid w:val="007817C2"/>
    <w:rsid w:val="00781A26"/>
    <w:rsid w:val="0078244C"/>
    <w:rsid w:val="007824F3"/>
    <w:rsid w:val="00782972"/>
    <w:rsid w:val="007847EA"/>
    <w:rsid w:val="0078533F"/>
    <w:rsid w:val="00785408"/>
    <w:rsid w:val="00790CBA"/>
    <w:rsid w:val="0079149E"/>
    <w:rsid w:val="007922D5"/>
    <w:rsid w:val="00792F76"/>
    <w:rsid w:val="00794CB8"/>
    <w:rsid w:val="00794EC5"/>
    <w:rsid w:val="007950F7"/>
    <w:rsid w:val="007956DF"/>
    <w:rsid w:val="00795E05"/>
    <w:rsid w:val="00796F86"/>
    <w:rsid w:val="00797A7B"/>
    <w:rsid w:val="00797E09"/>
    <w:rsid w:val="007A00F4"/>
    <w:rsid w:val="007A0C1C"/>
    <w:rsid w:val="007A1537"/>
    <w:rsid w:val="007A21B3"/>
    <w:rsid w:val="007A2425"/>
    <w:rsid w:val="007A24D8"/>
    <w:rsid w:val="007A2645"/>
    <w:rsid w:val="007A2891"/>
    <w:rsid w:val="007A2DD7"/>
    <w:rsid w:val="007A3162"/>
    <w:rsid w:val="007A35F3"/>
    <w:rsid w:val="007A3B33"/>
    <w:rsid w:val="007A5513"/>
    <w:rsid w:val="007A5956"/>
    <w:rsid w:val="007A6232"/>
    <w:rsid w:val="007A750C"/>
    <w:rsid w:val="007B11A0"/>
    <w:rsid w:val="007B1ADA"/>
    <w:rsid w:val="007B2512"/>
    <w:rsid w:val="007B2D42"/>
    <w:rsid w:val="007B43E5"/>
    <w:rsid w:val="007B4674"/>
    <w:rsid w:val="007B6306"/>
    <w:rsid w:val="007B6475"/>
    <w:rsid w:val="007B73B5"/>
    <w:rsid w:val="007B762D"/>
    <w:rsid w:val="007C03EF"/>
    <w:rsid w:val="007C04BB"/>
    <w:rsid w:val="007C0C9E"/>
    <w:rsid w:val="007C0F54"/>
    <w:rsid w:val="007C1FFB"/>
    <w:rsid w:val="007C3991"/>
    <w:rsid w:val="007C5BA5"/>
    <w:rsid w:val="007C5BE0"/>
    <w:rsid w:val="007C5ED2"/>
    <w:rsid w:val="007D09C9"/>
    <w:rsid w:val="007D138C"/>
    <w:rsid w:val="007D1CDF"/>
    <w:rsid w:val="007D2287"/>
    <w:rsid w:val="007D2BA8"/>
    <w:rsid w:val="007D3291"/>
    <w:rsid w:val="007D330E"/>
    <w:rsid w:val="007D6DF4"/>
    <w:rsid w:val="007E01EE"/>
    <w:rsid w:val="007E063C"/>
    <w:rsid w:val="007E082D"/>
    <w:rsid w:val="007E0BC7"/>
    <w:rsid w:val="007E1F12"/>
    <w:rsid w:val="007E2243"/>
    <w:rsid w:val="007E42BA"/>
    <w:rsid w:val="007E48F1"/>
    <w:rsid w:val="007E4BC9"/>
    <w:rsid w:val="007E617B"/>
    <w:rsid w:val="007E75E4"/>
    <w:rsid w:val="007E7E13"/>
    <w:rsid w:val="007F173C"/>
    <w:rsid w:val="007F1DED"/>
    <w:rsid w:val="007F20E8"/>
    <w:rsid w:val="007F36A7"/>
    <w:rsid w:val="007F4A4E"/>
    <w:rsid w:val="007F6E5D"/>
    <w:rsid w:val="007F6FCF"/>
    <w:rsid w:val="007F7C83"/>
    <w:rsid w:val="008000A9"/>
    <w:rsid w:val="008001A0"/>
    <w:rsid w:val="008020C6"/>
    <w:rsid w:val="008029FB"/>
    <w:rsid w:val="00802A02"/>
    <w:rsid w:val="00802D8B"/>
    <w:rsid w:val="0080313D"/>
    <w:rsid w:val="00803C98"/>
    <w:rsid w:val="00806F3A"/>
    <w:rsid w:val="008073AF"/>
    <w:rsid w:val="0081161C"/>
    <w:rsid w:val="00811A2B"/>
    <w:rsid w:val="00811EB3"/>
    <w:rsid w:val="0081395F"/>
    <w:rsid w:val="00814013"/>
    <w:rsid w:val="0081540C"/>
    <w:rsid w:val="00815496"/>
    <w:rsid w:val="00815B30"/>
    <w:rsid w:val="008161F5"/>
    <w:rsid w:val="00816477"/>
    <w:rsid w:val="00816726"/>
    <w:rsid w:val="00816B9B"/>
    <w:rsid w:val="008204EC"/>
    <w:rsid w:val="00821136"/>
    <w:rsid w:val="008216C1"/>
    <w:rsid w:val="00821A7C"/>
    <w:rsid w:val="00822608"/>
    <w:rsid w:val="00823F55"/>
    <w:rsid w:val="0082483E"/>
    <w:rsid w:val="00825228"/>
    <w:rsid w:val="00825F33"/>
    <w:rsid w:val="00825FCC"/>
    <w:rsid w:val="008275F7"/>
    <w:rsid w:val="008311D5"/>
    <w:rsid w:val="0083135C"/>
    <w:rsid w:val="00831FB4"/>
    <w:rsid w:val="008327D3"/>
    <w:rsid w:val="0083455F"/>
    <w:rsid w:val="008351B9"/>
    <w:rsid w:val="00835463"/>
    <w:rsid w:val="00835FB1"/>
    <w:rsid w:val="008362E4"/>
    <w:rsid w:val="00836408"/>
    <w:rsid w:val="0083666F"/>
    <w:rsid w:val="00836806"/>
    <w:rsid w:val="00840AD1"/>
    <w:rsid w:val="008413E9"/>
    <w:rsid w:val="0084240E"/>
    <w:rsid w:val="00842B8D"/>
    <w:rsid w:val="00843DE9"/>
    <w:rsid w:val="0084448D"/>
    <w:rsid w:val="00846108"/>
    <w:rsid w:val="0084763F"/>
    <w:rsid w:val="00850AB7"/>
    <w:rsid w:val="00850B39"/>
    <w:rsid w:val="00851656"/>
    <w:rsid w:val="008523BF"/>
    <w:rsid w:val="0085260F"/>
    <w:rsid w:val="00852C6D"/>
    <w:rsid w:val="00852E4C"/>
    <w:rsid w:val="0085375B"/>
    <w:rsid w:val="008537A7"/>
    <w:rsid w:val="00854343"/>
    <w:rsid w:val="008543AA"/>
    <w:rsid w:val="00854466"/>
    <w:rsid w:val="00854F1C"/>
    <w:rsid w:val="00861089"/>
    <w:rsid w:val="00861194"/>
    <w:rsid w:val="00861213"/>
    <w:rsid w:val="008618C0"/>
    <w:rsid w:val="00861CFA"/>
    <w:rsid w:val="008627D2"/>
    <w:rsid w:val="00863888"/>
    <w:rsid w:val="00866654"/>
    <w:rsid w:val="00866D2C"/>
    <w:rsid w:val="00867010"/>
    <w:rsid w:val="00867F54"/>
    <w:rsid w:val="0087147F"/>
    <w:rsid w:val="00871C12"/>
    <w:rsid w:val="0087446C"/>
    <w:rsid w:val="008744A8"/>
    <w:rsid w:val="00874E70"/>
    <w:rsid w:val="00876207"/>
    <w:rsid w:val="008765DC"/>
    <w:rsid w:val="00876623"/>
    <w:rsid w:val="00876F4B"/>
    <w:rsid w:val="00880742"/>
    <w:rsid w:val="00880BB4"/>
    <w:rsid w:val="00883B78"/>
    <w:rsid w:val="00883D8D"/>
    <w:rsid w:val="008850C9"/>
    <w:rsid w:val="0088575F"/>
    <w:rsid w:val="00885A44"/>
    <w:rsid w:val="00885BCA"/>
    <w:rsid w:val="008874DF"/>
    <w:rsid w:val="0089051C"/>
    <w:rsid w:val="0089081F"/>
    <w:rsid w:val="008918D7"/>
    <w:rsid w:val="008921E0"/>
    <w:rsid w:val="0089287F"/>
    <w:rsid w:val="00892A7F"/>
    <w:rsid w:val="00893C46"/>
    <w:rsid w:val="00893F38"/>
    <w:rsid w:val="008940F2"/>
    <w:rsid w:val="00895C1B"/>
    <w:rsid w:val="0089724D"/>
    <w:rsid w:val="008973DA"/>
    <w:rsid w:val="00897C70"/>
    <w:rsid w:val="00897CC9"/>
    <w:rsid w:val="008A19D6"/>
    <w:rsid w:val="008A23BA"/>
    <w:rsid w:val="008A3AD0"/>
    <w:rsid w:val="008A3E41"/>
    <w:rsid w:val="008A4872"/>
    <w:rsid w:val="008A4FE3"/>
    <w:rsid w:val="008A5BCC"/>
    <w:rsid w:val="008A6707"/>
    <w:rsid w:val="008A6A7D"/>
    <w:rsid w:val="008A6ADB"/>
    <w:rsid w:val="008B1923"/>
    <w:rsid w:val="008B1B33"/>
    <w:rsid w:val="008B236B"/>
    <w:rsid w:val="008B438A"/>
    <w:rsid w:val="008B571D"/>
    <w:rsid w:val="008B5804"/>
    <w:rsid w:val="008B64DB"/>
    <w:rsid w:val="008B651D"/>
    <w:rsid w:val="008B68AB"/>
    <w:rsid w:val="008B7199"/>
    <w:rsid w:val="008B75EB"/>
    <w:rsid w:val="008C0497"/>
    <w:rsid w:val="008C092E"/>
    <w:rsid w:val="008C0FBE"/>
    <w:rsid w:val="008C1481"/>
    <w:rsid w:val="008C1934"/>
    <w:rsid w:val="008C2DCA"/>
    <w:rsid w:val="008C3707"/>
    <w:rsid w:val="008C3C01"/>
    <w:rsid w:val="008C687B"/>
    <w:rsid w:val="008C6A6F"/>
    <w:rsid w:val="008C6C14"/>
    <w:rsid w:val="008C7357"/>
    <w:rsid w:val="008C7433"/>
    <w:rsid w:val="008D1255"/>
    <w:rsid w:val="008D17A0"/>
    <w:rsid w:val="008D2915"/>
    <w:rsid w:val="008D3202"/>
    <w:rsid w:val="008D3651"/>
    <w:rsid w:val="008D3D63"/>
    <w:rsid w:val="008D411B"/>
    <w:rsid w:val="008D41D7"/>
    <w:rsid w:val="008D5827"/>
    <w:rsid w:val="008D5ADC"/>
    <w:rsid w:val="008D5BDA"/>
    <w:rsid w:val="008D62D8"/>
    <w:rsid w:val="008D6338"/>
    <w:rsid w:val="008D6735"/>
    <w:rsid w:val="008D6959"/>
    <w:rsid w:val="008D7CCF"/>
    <w:rsid w:val="008E1D16"/>
    <w:rsid w:val="008E1DEC"/>
    <w:rsid w:val="008E609A"/>
    <w:rsid w:val="008E70DE"/>
    <w:rsid w:val="008F004C"/>
    <w:rsid w:val="008F06E0"/>
    <w:rsid w:val="008F0A1C"/>
    <w:rsid w:val="008F0F1C"/>
    <w:rsid w:val="008F151B"/>
    <w:rsid w:val="008F244A"/>
    <w:rsid w:val="008F3EA9"/>
    <w:rsid w:val="008F4218"/>
    <w:rsid w:val="008F4277"/>
    <w:rsid w:val="008F4399"/>
    <w:rsid w:val="008F4F7F"/>
    <w:rsid w:val="008F559B"/>
    <w:rsid w:val="008F5666"/>
    <w:rsid w:val="008F7134"/>
    <w:rsid w:val="009001F9"/>
    <w:rsid w:val="00900BC6"/>
    <w:rsid w:val="0090129E"/>
    <w:rsid w:val="0090148A"/>
    <w:rsid w:val="00901994"/>
    <w:rsid w:val="00901D6E"/>
    <w:rsid w:val="00901D78"/>
    <w:rsid w:val="00902BF4"/>
    <w:rsid w:val="00904021"/>
    <w:rsid w:val="00905537"/>
    <w:rsid w:val="00910517"/>
    <w:rsid w:val="009115B0"/>
    <w:rsid w:val="009131C7"/>
    <w:rsid w:val="00915750"/>
    <w:rsid w:val="009159CF"/>
    <w:rsid w:val="00915CD4"/>
    <w:rsid w:val="00915E83"/>
    <w:rsid w:val="00916051"/>
    <w:rsid w:val="009162CA"/>
    <w:rsid w:val="0092030C"/>
    <w:rsid w:val="00922BB2"/>
    <w:rsid w:val="00923039"/>
    <w:rsid w:val="009230FD"/>
    <w:rsid w:val="009232B6"/>
    <w:rsid w:val="00923832"/>
    <w:rsid w:val="00924EF8"/>
    <w:rsid w:val="00925974"/>
    <w:rsid w:val="009272F9"/>
    <w:rsid w:val="00930192"/>
    <w:rsid w:val="00930B2A"/>
    <w:rsid w:val="00930F9F"/>
    <w:rsid w:val="00931744"/>
    <w:rsid w:val="00932781"/>
    <w:rsid w:val="00933EC3"/>
    <w:rsid w:val="00934509"/>
    <w:rsid w:val="009355AB"/>
    <w:rsid w:val="0094052B"/>
    <w:rsid w:val="009409C0"/>
    <w:rsid w:val="00941AA2"/>
    <w:rsid w:val="009422FA"/>
    <w:rsid w:val="00943C9E"/>
    <w:rsid w:val="00944242"/>
    <w:rsid w:val="00944528"/>
    <w:rsid w:val="0094727F"/>
    <w:rsid w:val="00947756"/>
    <w:rsid w:val="009501EF"/>
    <w:rsid w:val="0095124C"/>
    <w:rsid w:val="00951626"/>
    <w:rsid w:val="00952268"/>
    <w:rsid w:val="009545DE"/>
    <w:rsid w:val="00955402"/>
    <w:rsid w:val="0095594C"/>
    <w:rsid w:val="00956655"/>
    <w:rsid w:val="0095796A"/>
    <w:rsid w:val="00961465"/>
    <w:rsid w:val="00961591"/>
    <w:rsid w:val="0096192A"/>
    <w:rsid w:val="00961E11"/>
    <w:rsid w:val="00962011"/>
    <w:rsid w:val="00962982"/>
    <w:rsid w:val="0096344A"/>
    <w:rsid w:val="009641B5"/>
    <w:rsid w:val="00965568"/>
    <w:rsid w:val="00966B91"/>
    <w:rsid w:val="00967077"/>
    <w:rsid w:val="00967677"/>
    <w:rsid w:val="0097062C"/>
    <w:rsid w:val="009722C0"/>
    <w:rsid w:val="00972BA4"/>
    <w:rsid w:val="009737E0"/>
    <w:rsid w:val="00973BE5"/>
    <w:rsid w:val="00974D4E"/>
    <w:rsid w:val="00974D94"/>
    <w:rsid w:val="00975746"/>
    <w:rsid w:val="0097591F"/>
    <w:rsid w:val="00975DAF"/>
    <w:rsid w:val="00976B32"/>
    <w:rsid w:val="00982604"/>
    <w:rsid w:val="00983F2C"/>
    <w:rsid w:val="009840EB"/>
    <w:rsid w:val="00984930"/>
    <w:rsid w:val="00985131"/>
    <w:rsid w:val="00985672"/>
    <w:rsid w:val="0098716A"/>
    <w:rsid w:val="00987C94"/>
    <w:rsid w:val="009908A9"/>
    <w:rsid w:val="00990BBD"/>
    <w:rsid w:val="00990F95"/>
    <w:rsid w:val="00992F31"/>
    <w:rsid w:val="00993B85"/>
    <w:rsid w:val="009957A8"/>
    <w:rsid w:val="00996FC1"/>
    <w:rsid w:val="009A05F0"/>
    <w:rsid w:val="009A1A88"/>
    <w:rsid w:val="009A1DEC"/>
    <w:rsid w:val="009A2FE9"/>
    <w:rsid w:val="009A31E6"/>
    <w:rsid w:val="009A3C11"/>
    <w:rsid w:val="009A4292"/>
    <w:rsid w:val="009A4448"/>
    <w:rsid w:val="009A44F7"/>
    <w:rsid w:val="009A4CF6"/>
    <w:rsid w:val="009A501F"/>
    <w:rsid w:val="009A52E1"/>
    <w:rsid w:val="009A55A7"/>
    <w:rsid w:val="009A6035"/>
    <w:rsid w:val="009A6727"/>
    <w:rsid w:val="009A723F"/>
    <w:rsid w:val="009B0858"/>
    <w:rsid w:val="009B0F65"/>
    <w:rsid w:val="009B0FF4"/>
    <w:rsid w:val="009B145F"/>
    <w:rsid w:val="009B1EA0"/>
    <w:rsid w:val="009B3366"/>
    <w:rsid w:val="009B4D3F"/>
    <w:rsid w:val="009B4FCD"/>
    <w:rsid w:val="009B5130"/>
    <w:rsid w:val="009B594E"/>
    <w:rsid w:val="009B62A1"/>
    <w:rsid w:val="009B647F"/>
    <w:rsid w:val="009B6CE1"/>
    <w:rsid w:val="009C0496"/>
    <w:rsid w:val="009C190D"/>
    <w:rsid w:val="009C1963"/>
    <w:rsid w:val="009C19AB"/>
    <w:rsid w:val="009C1EBD"/>
    <w:rsid w:val="009C25AA"/>
    <w:rsid w:val="009C276A"/>
    <w:rsid w:val="009C2D32"/>
    <w:rsid w:val="009C2EF2"/>
    <w:rsid w:val="009C47FC"/>
    <w:rsid w:val="009C4BA7"/>
    <w:rsid w:val="009C4E14"/>
    <w:rsid w:val="009C4E8F"/>
    <w:rsid w:val="009C6AF1"/>
    <w:rsid w:val="009C7B92"/>
    <w:rsid w:val="009D0030"/>
    <w:rsid w:val="009D018A"/>
    <w:rsid w:val="009D0FC1"/>
    <w:rsid w:val="009D2D2F"/>
    <w:rsid w:val="009D326F"/>
    <w:rsid w:val="009D327E"/>
    <w:rsid w:val="009D36ED"/>
    <w:rsid w:val="009D49D4"/>
    <w:rsid w:val="009D5E10"/>
    <w:rsid w:val="009D7A00"/>
    <w:rsid w:val="009E048A"/>
    <w:rsid w:val="009E2C86"/>
    <w:rsid w:val="009E3BED"/>
    <w:rsid w:val="009E3D55"/>
    <w:rsid w:val="009E504C"/>
    <w:rsid w:val="009E5203"/>
    <w:rsid w:val="009E529A"/>
    <w:rsid w:val="009E545C"/>
    <w:rsid w:val="009E61EC"/>
    <w:rsid w:val="009E63FC"/>
    <w:rsid w:val="009E78FD"/>
    <w:rsid w:val="009F0765"/>
    <w:rsid w:val="009F0D10"/>
    <w:rsid w:val="009F150C"/>
    <w:rsid w:val="009F16BC"/>
    <w:rsid w:val="009F1927"/>
    <w:rsid w:val="009F1DE7"/>
    <w:rsid w:val="009F23BA"/>
    <w:rsid w:val="009F28AF"/>
    <w:rsid w:val="009F3A4C"/>
    <w:rsid w:val="009F3C8F"/>
    <w:rsid w:val="009F3D66"/>
    <w:rsid w:val="009F4434"/>
    <w:rsid w:val="009F4737"/>
    <w:rsid w:val="009F4C6D"/>
    <w:rsid w:val="009F5104"/>
    <w:rsid w:val="00A00135"/>
    <w:rsid w:val="00A00965"/>
    <w:rsid w:val="00A02811"/>
    <w:rsid w:val="00A02E7B"/>
    <w:rsid w:val="00A02E86"/>
    <w:rsid w:val="00A0350D"/>
    <w:rsid w:val="00A04550"/>
    <w:rsid w:val="00A0483D"/>
    <w:rsid w:val="00A04AB3"/>
    <w:rsid w:val="00A057B3"/>
    <w:rsid w:val="00A05B17"/>
    <w:rsid w:val="00A107FE"/>
    <w:rsid w:val="00A11D09"/>
    <w:rsid w:val="00A12469"/>
    <w:rsid w:val="00A137AC"/>
    <w:rsid w:val="00A16CA4"/>
    <w:rsid w:val="00A1728C"/>
    <w:rsid w:val="00A17463"/>
    <w:rsid w:val="00A17788"/>
    <w:rsid w:val="00A17B03"/>
    <w:rsid w:val="00A20C19"/>
    <w:rsid w:val="00A21384"/>
    <w:rsid w:val="00A2141A"/>
    <w:rsid w:val="00A22BA5"/>
    <w:rsid w:val="00A24A54"/>
    <w:rsid w:val="00A24AA9"/>
    <w:rsid w:val="00A25021"/>
    <w:rsid w:val="00A25206"/>
    <w:rsid w:val="00A25FE5"/>
    <w:rsid w:val="00A260A9"/>
    <w:rsid w:val="00A26549"/>
    <w:rsid w:val="00A26DFB"/>
    <w:rsid w:val="00A30F8A"/>
    <w:rsid w:val="00A313BB"/>
    <w:rsid w:val="00A31892"/>
    <w:rsid w:val="00A31A5D"/>
    <w:rsid w:val="00A31F0E"/>
    <w:rsid w:val="00A3291B"/>
    <w:rsid w:val="00A32BE2"/>
    <w:rsid w:val="00A33B6C"/>
    <w:rsid w:val="00A34AD5"/>
    <w:rsid w:val="00A37195"/>
    <w:rsid w:val="00A37EDC"/>
    <w:rsid w:val="00A404F9"/>
    <w:rsid w:val="00A4096E"/>
    <w:rsid w:val="00A40EB5"/>
    <w:rsid w:val="00A448DE"/>
    <w:rsid w:val="00A44D53"/>
    <w:rsid w:val="00A452B3"/>
    <w:rsid w:val="00A45E4F"/>
    <w:rsid w:val="00A46D9C"/>
    <w:rsid w:val="00A523C3"/>
    <w:rsid w:val="00A53AE5"/>
    <w:rsid w:val="00A53B5E"/>
    <w:rsid w:val="00A546DC"/>
    <w:rsid w:val="00A5578C"/>
    <w:rsid w:val="00A558E9"/>
    <w:rsid w:val="00A55AC4"/>
    <w:rsid w:val="00A55D94"/>
    <w:rsid w:val="00A56031"/>
    <w:rsid w:val="00A56441"/>
    <w:rsid w:val="00A56BE7"/>
    <w:rsid w:val="00A56DCC"/>
    <w:rsid w:val="00A57601"/>
    <w:rsid w:val="00A60116"/>
    <w:rsid w:val="00A603EF"/>
    <w:rsid w:val="00A611C8"/>
    <w:rsid w:val="00A61D4F"/>
    <w:rsid w:val="00A62566"/>
    <w:rsid w:val="00A62C3C"/>
    <w:rsid w:val="00A65857"/>
    <w:rsid w:val="00A6617E"/>
    <w:rsid w:val="00A6622A"/>
    <w:rsid w:val="00A66286"/>
    <w:rsid w:val="00A663DF"/>
    <w:rsid w:val="00A6699C"/>
    <w:rsid w:val="00A66BA4"/>
    <w:rsid w:val="00A66CB3"/>
    <w:rsid w:val="00A67021"/>
    <w:rsid w:val="00A67304"/>
    <w:rsid w:val="00A70792"/>
    <w:rsid w:val="00A715F6"/>
    <w:rsid w:val="00A71D56"/>
    <w:rsid w:val="00A7409A"/>
    <w:rsid w:val="00A74DB3"/>
    <w:rsid w:val="00A75307"/>
    <w:rsid w:val="00A7727E"/>
    <w:rsid w:val="00A7738C"/>
    <w:rsid w:val="00A77C14"/>
    <w:rsid w:val="00A80F90"/>
    <w:rsid w:val="00A81E6A"/>
    <w:rsid w:val="00A81FC0"/>
    <w:rsid w:val="00A82AC8"/>
    <w:rsid w:val="00A82D04"/>
    <w:rsid w:val="00A83242"/>
    <w:rsid w:val="00A85E0F"/>
    <w:rsid w:val="00A8703C"/>
    <w:rsid w:val="00A90841"/>
    <w:rsid w:val="00A90FC0"/>
    <w:rsid w:val="00A91B7B"/>
    <w:rsid w:val="00A9482E"/>
    <w:rsid w:val="00A9540E"/>
    <w:rsid w:val="00A96069"/>
    <w:rsid w:val="00A96AA4"/>
    <w:rsid w:val="00A96F16"/>
    <w:rsid w:val="00AA068D"/>
    <w:rsid w:val="00AA07E7"/>
    <w:rsid w:val="00AA2EC0"/>
    <w:rsid w:val="00AA3636"/>
    <w:rsid w:val="00AA43FD"/>
    <w:rsid w:val="00AA45DA"/>
    <w:rsid w:val="00AA4BAD"/>
    <w:rsid w:val="00AA4FCB"/>
    <w:rsid w:val="00AA5DEA"/>
    <w:rsid w:val="00AA6A18"/>
    <w:rsid w:val="00AA6E02"/>
    <w:rsid w:val="00AB05BD"/>
    <w:rsid w:val="00AB2CEE"/>
    <w:rsid w:val="00AB2E07"/>
    <w:rsid w:val="00AB3F9F"/>
    <w:rsid w:val="00AB4108"/>
    <w:rsid w:val="00AB5B3D"/>
    <w:rsid w:val="00AB5DBB"/>
    <w:rsid w:val="00AB5E82"/>
    <w:rsid w:val="00AB6D39"/>
    <w:rsid w:val="00AC06DA"/>
    <w:rsid w:val="00AC1DA4"/>
    <w:rsid w:val="00AC3891"/>
    <w:rsid w:val="00AC3A5E"/>
    <w:rsid w:val="00AC467F"/>
    <w:rsid w:val="00AC51F5"/>
    <w:rsid w:val="00AC5280"/>
    <w:rsid w:val="00AC5545"/>
    <w:rsid w:val="00AC6993"/>
    <w:rsid w:val="00AC6A0A"/>
    <w:rsid w:val="00AC7CED"/>
    <w:rsid w:val="00AD03B0"/>
    <w:rsid w:val="00AD0CC6"/>
    <w:rsid w:val="00AD1E42"/>
    <w:rsid w:val="00AD2868"/>
    <w:rsid w:val="00AD3367"/>
    <w:rsid w:val="00AD413D"/>
    <w:rsid w:val="00AE007D"/>
    <w:rsid w:val="00AE0DBD"/>
    <w:rsid w:val="00AE0E2D"/>
    <w:rsid w:val="00AE1253"/>
    <w:rsid w:val="00AE1749"/>
    <w:rsid w:val="00AE2187"/>
    <w:rsid w:val="00AE29EA"/>
    <w:rsid w:val="00AE2C1C"/>
    <w:rsid w:val="00AE2DB2"/>
    <w:rsid w:val="00AE30E0"/>
    <w:rsid w:val="00AE317B"/>
    <w:rsid w:val="00AE3485"/>
    <w:rsid w:val="00AE6765"/>
    <w:rsid w:val="00AE7450"/>
    <w:rsid w:val="00AE7894"/>
    <w:rsid w:val="00AF18E7"/>
    <w:rsid w:val="00AF198D"/>
    <w:rsid w:val="00AF2821"/>
    <w:rsid w:val="00AF3C60"/>
    <w:rsid w:val="00AF4391"/>
    <w:rsid w:val="00AF5B60"/>
    <w:rsid w:val="00AF6D07"/>
    <w:rsid w:val="00AF6EDA"/>
    <w:rsid w:val="00AF773E"/>
    <w:rsid w:val="00B00325"/>
    <w:rsid w:val="00B01AD0"/>
    <w:rsid w:val="00B0325E"/>
    <w:rsid w:val="00B05E2A"/>
    <w:rsid w:val="00B06896"/>
    <w:rsid w:val="00B078EC"/>
    <w:rsid w:val="00B10618"/>
    <w:rsid w:val="00B10655"/>
    <w:rsid w:val="00B10F40"/>
    <w:rsid w:val="00B11092"/>
    <w:rsid w:val="00B11F61"/>
    <w:rsid w:val="00B12C13"/>
    <w:rsid w:val="00B138E8"/>
    <w:rsid w:val="00B13936"/>
    <w:rsid w:val="00B13E4B"/>
    <w:rsid w:val="00B14385"/>
    <w:rsid w:val="00B16DF7"/>
    <w:rsid w:val="00B177D3"/>
    <w:rsid w:val="00B20DF8"/>
    <w:rsid w:val="00B20E6F"/>
    <w:rsid w:val="00B21B6A"/>
    <w:rsid w:val="00B232A8"/>
    <w:rsid w:val="00B23CFB"/>
    <w:rsid w:val="00B23F28"/>
    <w:rsid w:val="00B24AE3"/>
    <w:rsid w:val="00B27CF7"/>
    <w:rsid w:val="00B30303"/>
    <w:rsid w:val="00B3100F"/>
    <w:rsid w:val="00B321C6"/>
    <w:rsid w:val="00B329BD"/>
    <w:rsid w:val="00B33CB4"/>
    <w:rsid w:val="00B34102"/>
    <w:rsid w:val="00B342C9"/>
    <w:rsid w:val="00B34470"/>
    <w:rsid w:val="00B356A4"/>
    <w:rsid w:val="00B35F37"/>
    <w:rsid w:val="00B360CB"/>
    <w:rsid w:val="00B36F9E"/>
    <w:rsid w:val="00B37F33"/>
    <w:rsid w:val="00B419A6"/>
    <w:rsid w:val="00B420B0"/>
    <w:rsid w:val="00B431FC"/>
    <w:rsid w:val="00B44475"/>
    <w:rsid w:val="00B449B3"/>
    <w:rsid w:val="00B460C0"/>
    <w:rsid w:val="00B46F32"/>
    <w:rsid w:val="00B507B7"/>
    <w:rsid w:val="00B50830"/>
    <w:rsid w:val="00B50B1A"/>
    <w:rsid w:val="00B50E7F"/>
    <w:rsid w:val="00B51307"/>
    <w:rsid w:val="00B518EB"/>
    <w:rsid w:val="00B51DEF"/>
    <w:rsid w:val="00B5321A"/>
    <w:rsid w:val="00B5387C"/>
    <w:rsid w:val="00B53E13"/>
    <w:rsid w:val="00B54089"/>
    <w:rsid w:val="00B556A3"/>
    <w:rsid w:val="00B55A1E"/>
    <w:rsid w:val="00B55CBA"/>
    <w:rsid w:val="00B560D5"/>
    <w:rsid w:val="00B56895"/>
    <w:rsid w:val="00B61991"/>
    <w:rsid w:val="00B61B08"/>
    <w:rsid w:val="00B64357"/>
    <w:rsid w:val="00B6693D"/>
    <w:rsid w:val="00B673D9"/>
    <w:rsid w:val="00B70B57"/>
    <w:rsid w:val="00B70CEF"/>
    <w:rsid w:val="00B70D71"/>
    <w:rsid w:val="00B71413"/>
    <w:rsid w:val="00B73889"/>
    <w:rsid w:val="00B738D4"/>
    <w:rsid w:val="00B73F7F"/>
    <w:rsid w:val="00B74A39"/>
    <w:rsid w:val="00B75B10"/>
    <w:rsid w:val="00B75DA7"/>
    <w:rsid w:val="00B761C7"/>
    <w:rsid w:val="00B76979"/>
    <w:rsid w:val="00B776E7"/>
    <w:rsid w:val="00B77E6C"/>
    <w:rsid w:val="00B8081F"/>
    <w:rsid w:val="00B84815"/>
    <w:rsid w:val="00B84C2E"/>
    <w:rsid w:val="00B84D44"/>
    <w:rsid w:val="00B87585"/>
    <w:rsid w:val="00B87CE0"/>
    <w:rsid w:val="00B918E7"/>
    <w:rsid w:val="00B928E6"/>
    <w:rsid w:val="00B92CF2"/>
    <w:rsid w:val="00B93068"/>
    <w:rsid w:val="00B933BB"/>
    <w:rsid w:val="00B94F06"/>
    <w:rsid w:val="00B95D62"/>
    <w:rsid w:val="00B95DB0"/>
    <w:rsid w:val="00B96FDC"/>
    <w:rsid w:val="00B973D3"/>
    <w:rsid w:val="00B97800"/>
    <w:rsid w:val="00B97FF3"/>
    <w:rsid w:val="00BA0175"/>
    <w:rsid w:val="00BA1202"/>
    <w:rsid w:val="00BA16BB"/>
    <w:rsid w:val="00BA1BFE"/>
    <w:rsid w:val="00BA1D17"/>
    <w:rsid w:val="00BA3455"/>
    <w:rsid w:val="00BA3631"/>
    <w:rsid w:val="00BA4500"/>
    <w:rsid w:val="00BA45D6"/>
    <w:rsid w:val="00BA508D"/>
    <w:rsid w:val="00BA53E0"/>
    <w:rsid w:val="00BA549E"/>
    <w:rsid w:val="00BA5A01"/>
    <w:rsid w:val="00BA60F6"/>
    <w:rsid w:val="00BA619E"/>
    <w:rsid w:val="00BB05CF"/>
    <w:rsid w:val="00BB1493"/>
    <w:rsid w:val="00BB14B3"/>
    <w:rsid w:val="00BB1848"/>
    <w:rsid w:val="00BB1A0A"/>
    <w:rsid w:val="00BB1A9E"/>
    <w:rsid w:val="00BB342D"/>
    <w:rsid w:val="00BB3E99"/>
    <w:rsid w:val="00BB52F7"/>
    <w:rsid w:val="00BB6434"/>
    <w:rsid w:val="00BB6C10"/>
    <w:rsid w:val="00BB7B95"/>
    <w:rsid w:val="00BB7F07"/>
    <w:rsid w:val="00BC24D9"/>
    <w:rsid w:val="00BC381A"/>
    <w:rsid w:val="00BC3D99"/>
    <w:rsid w:val="00BC5E9C"/>
    <w:rsid w:val="00BC608D"/>
    <w:rsid w:val="00BC696C"/>
    <w:rsid w:val="00BC7F1B"/>
    <w:rsid w:val="00BD04B9"/>
    <w:rsid w:val="00BD0BBA"/>
    <w:rsid w:val="00BD3F67"/>
    <w:rsid w:val="00BD5275"/>
    <w:rsid w:val="00BD5515"/>
    <w:rsid w:val="00BD5ADE"/>
    <w:rsid w:val="00BD6E22"/>
    <w:rsid w:val="00BE0C2E"/>
    <w:rsid w:val="00BE2554"/>
    <w:rsid w:val="00BE3D8B"/>
    <w:rsid w:val="00BE4358"/>
    <w:rsid w:val="00BE4848"/>
    <w:rsid w:val="00BE4898"/>
    <w:rsid w:val="00BE4995"/>
    <w:rsid w:val="00BE4FF3"/>
    <w:rsid w:val="00BE5CB7"/>
    <w:rsid w:val="00BE7984"/>
    <w:rsid w:val="00BE7F50"/>
    <w:rsid w:val="00BF152D"/>
    <w:rsid w:val="00BF1D7C"/>
    <w:rsid w:val="00BF21C1"/>
    <w:rsid w:val="00BF238B"/>
    <w:rsid w:val="00BF463D"/>
    <w:rsid w:val="00BF7DF7"/>
    <w:rsid w:val="00C01391"/>
    <w:rsid w:val="00C01EC5"/>
    <w:rsid w:val="00C025A2"/>
    <w:rsid w:val="00C026A5"/>
    <w:rsid w:val="00C041AA"/>
    <w:rsid w:val="00C045EC"/>
    <w:rsid w:val="00C04970"/>
    <w:rsid w:val="00C04D38"/>
    <w:rsid w:val="00C0515B"/>
    <w:rsid w:val="00C07673"/>
    <w:rsid w:val="00C078A4"/>
    <w:rsid w:val="00C079BC"/>
    <w:rsid w:val="00C07C17"/>
    <w:rsid w:val="00C07FE0"/>
    <w:rsid w:val="00C10524"/>
    <w:rsid w:val="00C10A13"/>
    <w:rsid w:val="00C11044"/>
    <w:rsid w:val="00C11ECF"/>
    <w:rsid w:val="00C1236E"/>
    <w:rsid w:val="00C1275A"/>
    <w:rsid w:val="00C12A58"/>
    <w:rsid w:val="00C13972"/>
    <w:rsid w:val="00C14493"/>
    <w:rsid w:val="00C1574B"/>
    <w:rsid w:val="00C1592A"/>
    <w:rsid w:val="00C15A1A"/>
    <w:rsid w:val="00C20739"/>
    <w:rsid w:val="00C213D4"/>
    <w:rsid w:val="00C23E20"/>
    <w:rsid w:val="00C2434F"/>
    <w:rsid w:val="00C25113"/>
    <w:rsid w:val="00C25A68"/>
    <w:rsid w:val="00C26848"/>
    <w:rsid w:val="00C26BBA"/>
    <w:rsid w:val="00C26CFD"/>
    <w:rsid w:val="00C2764A"/>
    <w:rsid w:val="00C3044D"/>
    <w:rsid w:val="00C30611"/>
    <w:rsid w:val="00C30F80"/>
    <w:rsid w:val="00C31625"/>
    <w:rsid w:val="00C31B3A"/>
    <w:rsid w:val="00C3224D"/>
    <w:rsid w:val="00C33052"/>
    <w:rsid w:val="00C351CA"/>
    <w:rsid w:val="00C35340"/>
    <w:rsid w:val="00C36FEF"/>
    <w:rsid w:val="00C370EF"/>
    <w:rsid w:val="00C37659"/>
    <w:rsid w:val="00C37F4C"/>
    <w:rsid w:val="00C40E56"/>
    <w:rsid w:val="00C411BB"/>
    <w:rsid w:val="00C4221B"/>
    <w:rsid w:val="00C42E4C"/>
    <w:rsid w:val="00C4357B"/>
    <w:rsid w:val="00C439B6"/>
    <w:rsid w:val="00C44469"/>
    <w:rsid w:val="00C451A2"/>
    <w:rsid w:val="00C45366"/>
    <w:rsid w:val="00C461C7"/>
    <w:rsid w:val="00C465A5"/>
    <w:rsid w:val="00C521AD"/>
    <w:rsid w:val="00C52FC0"/>
    <w:rsid w:val="00C54727"/>
    <w:rsid w:val="00C54849"/>
    <w:rsid w:val="00C54C49"/>
    <w:rsid w:val="00C55ACC"/>
    <w:rsid w:val="00C57152"/>
    <w:rsid w:val="00C61988"/>
    <w:rsid w:val="00C63CDA"/>
    <w:rsid w:val="00C642B4"/>
    <w:rsid w:val="00C64337"/>
    <w:rsid w:val="00C664E2"/>
    <w:rsid w:val="00C66B02"/>
    <w:rsid w:val="00C66B21"/>
    <w:rsid w:val="00C672A8"/>
    <w:rsid w:val="00C70B34"/>
    <w:rsid w:val="00C71BE1"/>
    <w:rsid w:val="00C729ED"/>
    <w:rsid w:val="00C76752"/>
    <w:rsid w:val="00C76ED6"/>
    <w:rsid w:val="00C77009"/>
    <w:rsid w:val="00C774C9"/>
    <w:rsid w:val="00C816C2"/>
    <w:rsid w:val="00C8289F"/>
    <w:rsid w:val="00C82C9A"/>
    <w:rsid w:val="00C834AE"/>
    <w:rsid w:val="00C83648"/>
    <w:rsid w:val="00C84408"/>
    <w:rsid w:val="00C85D78"/>
    <w:rsid w:val="00C86944"/>
    <w:rsid w:val="00C872D1"/>
    <w:rsid w:val="00C876C6"/>
    <w:rsid w:val="00C8784B"/>
    <w:rsid w:val="00C87A3A"/>
    <w:rsid w:val="00C90CC6"/>
    <w:rsid w:val="00C90D87"/>
    <w:rsid w:val="00C912E9"/>
    <w:rsid w:val="00C9150F"/>
    <w:rsid w:val="00C91B0F"/>
    <w:rsid w:val="00C938B9"/>
    <w:rsid w:val="00C93E04"/>
    <w:rsid w:val="00C93E9E"/>
    <w:rsid w:val="00C94819"/>
    <w:rsid w:val="00C95266"/>
    <w:rsid w:val="00C95CB2"/>
    <w:rsid w:val="00C95E01"/>
    <w:rsid w:val="00C9628F"/>
    <w:rsid w:val="00C97647"/>
    <w:rsid w:val="00C97779"/>
    <w:rsid w:val="00C97973"/>
    <w:rsid w:val="00CA0793"/>
    <w:rsid w:val="00CA0DD7"/>
    <w:rsid w:val="00CA21F6"/>
    <w:rsid w:val="00CA23D9"/>
    <w:rsid w:val="00CA2FC0"/>
    <w:rsid w:val="00CA3CF4"/>
    <w:rsid w:val="00CA4A0C"/>
    <w:rsid w:val="00CA4B4D"/>
    <w:rsid w:val="00CA583E"/>
    <w:rsid w:val="00CA6EBD"/>
    <w:rsid w:val="00CA7FC3"/>
    <w:rsid w:val="00CB0494"/>
    <w:rsid w:val="00CB0701"/>
    <w:rsid w:val="00CB08BB"/>
    <w:rsid w:val="00CB0AAE"/>
    <w:rsid w:val="00CB0B0B"/>
    <w:rsid w:val="00CB0DD0"/>
    <w:rsid w:val="00CB0F92"/>
    <w:rsid w:val="00CB11AB"/>
    <w:rsid w:val="00CB1283"/>
    <w:rsid w:val="00CB23F6"/>
    <w:rsid w:val="00CB2E2E"/>
    <w:rsid w:val="00CB35EC"/>
    <w:rsid w:val="00CB403D"/>
    <w:rsid w:val="00CB603E"/>
    <w:rsid w:val="00CB612C"/>
    <w:rsid w:val="00CB712D"/>
    <w:rsid w:val="00CB732B"/>
    <w:rsid w:val="00CB742A"/>
    <w:rsid w:val="00CB7457"/>
    <w:rsid w:val="00CC0427"/>
    <w:rsid w:val="00CC1087"/>
    <w:rsid w:val="00CC16B2"/>
    <w:rsid w:val="00CC1A39"/>
    <w:rsid w:val="00CC1EE0"/>
    <w:rsid w:val="00CC3791"/>
    <w:rsid w:val="00CC4182"/>
    <w:rsid w:val="00CC4F6B"/>
    <w:rsid w:val="00CC505A"/>
    <w:rsid w:val="00CC720B"/>
    <w:rsid w:val="00CD0375"/>
    <w:rsid w:val="00CD165E"/>
    <w:rsid w:val="00CD202E"/>
    <w:rsid w:val="00CD2CC7"/>
    <w:rsid w:val="00CD2E18"/>
    <w:rsid w:val="00CD3417"/>
    <w:rsid w:val="00CD3AE3"/>
    <w:rsid w:val="00CD419C"/>
    <w:rsid w:val="00CD44DA"/>
    <w:rsid w:val="00CD4D94"/>
    <w:rsid w:val="00CD561C"/>
    <w:rsid w:val="00CD5C59"/>
    <w:rsid w:val="00CD6092"/>
    <w:rsid w:val="00CD61F0"/>
    <w:rsid w:val="00CD6D9D"/>
    <w:rsid w:val="00CD79BB"/>
    <w:rsid w:val="00CE1BDA"/>
    <w:rsid w:val="00CE29FA"/>
    <w:rsid w:val="00CE317E"/>
    <w:rsid w:val="00CE352E"/>
    <w:rsid w:val="00CE454C"/>
    <w:rsid w:val="00CE5132"/>
    <w:rsid w:val="00CE604D"/>
    <w:rsid w:val="00CE6DC6"/>
    <w:rsid w:val="00CE74C3"/>
    <w:rsid w:val="00CE7C86"/>
    <w:rsid w:val="00CF3CA6"/>
    <w:rsid w:val="00CF4A59"/>
    <w:rsid w:val="00CF5488"/>
    <w:rsid w:val="00CF62AC"/>
    <w:rsid w:val="00CF716E"/>
    <w:rsid w:val="00CF7741"/>
    <w:rsid w:val="00CF79EF"/>
    <w:rsid w:val="00D001E3"/>
    <w:rsid w:val="00D02737"/>
    <w:rsid w:val="00D027D6"/>
    <w:rsid w:val="00D0305C"/>
    <w:rsid w:val="00D04D7D"/>
    <w:rsid w:val="00D073E6"/>
    <w:rsid w:val="00D0745D"/>
    <w:rsid w:val="00D07791"/>
    <w:rsid w:val="00D102F0"/>
    <w:rsid w:val="00D10F42"/>
    <w:rsid w:val="00D112A5"/>
    <w:rsid w:val="00D11F9A"/>
    <w:rsid w:val="00D13A45"/>
    <w:rsid w:val="00D13FF7"/>
    <w:rsid w:val="00D1508A"/>
    <w:rsid w:val="00D15E50"/>
    <w:rsid w:val="00D20D68"/>
    <w:rsid w:val="00D20F85"/>
    <w:rsid w:val="00D21397"/>
    <w:rsid w:val="00D216E6"/>
    <w:rsid w:val="00D21B76"/>
    <w:rsid w:val="00D21CAC"/>
    <w:rsid w:val="00D22A24"/>
    <w:rsid w:val="00D22E1D"/>
    <w:rsid w:val="00D231FC"/>
    <w:rsid w:val="00D23CC9"/>
    <w:rsid w:val="00D23D56"/>
    <w:rsid w:val="00D2572C"/>
    <w:rsid w:val="00D25C5D"/>
    <w:rsid w:val="00D26258"/>
    <w:rsid w:val="00D262DD"/>
    <w:rsid w:val="00D26FAE"/>
    <w:rsid w:val="00D32123"/>
    <w:rsid w:val="00D32E1D"/>
    <w:rsid w:val="00D33C3D"/>
    <w:rsid w:val="00D346C2"/>
    <w:rsid w:val="00D349EC"/>
    <w:rsid w:val="00D35D38"/>
    <w:rsid w:val="00D36000"/>
    <w:rsid w:val="00D36F45"/>
    <w:rsid w:val="00D375AC"/>
    <w:rsid w:val="00D400E5"/>
    <w:rsid w:val="00D410FB"/>
    <w:rsid w:val="00D411A2"/>
    <w:rsid w:val="00D4357E"/>
    <w:rsid w:val="00D4403F"/>
    <w:rsid w:val="00D4709E"/>
    <w:rsid w:val="00D47585"/>
    <w:rsid w:val="00D47E04"/>
    <w:rsid w:val="00D503AF"/>
    <w:rsid w:val="00D50589"/>
    <w:rsid w:val="00D50FDD"/>
    <w:rsid w:val="00D51684"/>
    <w:rsid w:val="00D521CA"/>
    <w:rsid w:val="00D5230E"/>
    <w:rsid w:val="00D5368B"/>
    <w:rsid w:val="00D543B0"/>
    <w:rsid w:val="00D549A1"/>
    <w:rsid w:val="00D55C02"/>
    <w:rsid w:val="00D60DE2"/>
    <w:rsid w:val="00D62171"/>
    <w:rsid w:val="00D62F70"/>
    <w:rsid w:val="00D634BF"/>
    <w:rsid w:val="00D637C8"/>
    <w:rsid w:val="00D637E1"/>
    <w:rsid w:val="00D63D81"/>
    <w:rsid w:val="00D644D4"/>
    <w:rsid w:val="00D65BD1"/>
    <w:rsid w:val="00D6645B"/>
    <w:rsid w:val="00D66B73"/>
    <w:rsid w:val="00D66B83"/>
    <w:rsid w:val="00D7055B"/>
    <w:rsid w:val="00D70978"/>
    <w:rsid w:val="00D70CAD"/>
    <w:rsid w:val="00D710B8"/>
    <w:rsid w:val="00D72B15"/>
    <w:rsid w:val="00D72D6C"/>
    <w:rsid w:val="00D73361"/>
    <w:rsid w:val="00D73815"/>
    <w:rsid w:val="00D73D86"/>
    <w:rsid w:val="00D73E14"/>
    <w:rsid w:val="00D764A6"/>
    <w:rsid w:val="00D76D95"/>
    <w:rsid w:val="00D8073E"/>
    <w:rsid w:val="00D8075A"/>
    <w:rsid w:val="00D81426"/>
    <w:rsid w:val="00D817F0"/>
    <w:rsid w:val="00D82B52"/>
    <w:rsid w:val="00D84CF1"/>
    <w:rsid w:val="00D85D04"/>
    <w:rsid w:val="00D862D1"/>
    <w:rsid w:val="00D8760F"/>
    <w:rsid w:val="00D87E88"/>
    <w:rsid w:val="00D900D2"/>
    <w:rsid w:val="00D90912"/>
    <w:rsid w:val="00D91D16"/>
    <w:rsid w:val="00D9380A"/>
    <w:rsid w:val="00D94F5D"/>
    <w:rsid w:val="00D9625A"/>
    <w:rsid w:val="00D9634A"/>
    <w:rsid w:val="00D963CF"/>
    <w:rsid w:val="00DA0CC2"/>
    <w:rsid w:val="00DA0D1D"/>
    <w:rsid w:val="00DA282D"/>
    <w:rsid w:val="00DA331B"/>
    <w:rsid w:val="00DA3411"/>
    <w:rsid w:val="00DA3AC9"/>
    <w:rsid w:val="00DA4F08"/>
    <w:rsid w:val="00DA4FED"/>
    <w:rsid w:val="00DB16F7"/>
    <w:rsid w:val="00DB78B4"/>
    <w:rsid w:val="00DB7C69"/>
    <w:rsid w:val="00DB7E6A"/>
    <w:rsid w:val="00DC039C"/>
    <w:rsid w:val="00DC0F23"/>
    <w:rsid w:val="00DC2CD2"/>
    <w:rsid w:val="00DC2DB5"/>
    <w:rsid w:val="00DC3D64"/>
    <w:rsid w:val="00DC408F"/>
    <w:rsid w:val="00DC4122"/>
    <w:rsid w:val="00DC50A1"/>
    <w:rsid w:val="00DC54BA"/>
    <w:rsid w:val="00DD078A"/>
    <w:rsid w:val="00DD115F"/>
    <w:rsid w:val="00DD1A1E"/>
    <w:rsid w:val="00DD1CAC"/>
    <w:rsid w:val="00DD1F88"/>
    <w:rsid w:val="00DD2BD5"/>
    <w:rsid w:val="00DD384A"/>
    <w:rsid w:val="00DD412A"/>
    <w:rsid w:val="00DD50C5"/>
    <w:rsid w:val="00DD56DE"/>
    <w:rsid w:val="00DD5F04"/>
    <w:rsid w:val="00DD6601"/>
    <w:rsid w:val="00DD6897"/>
    <w:rsid w:val="00DD6BB5"/>
    <w:rsid w:val="00DD746A"/>
    <w:rsid w:val="00DD7869"/>
    <w:rsid w:val="00DE00AA"/>
    <w:rsid w:val="00DE0A58"/>
    <w:rsid w:val="00DE0FF0"/>
    <w:rsid w:val="00DE19A5"/>
    <w:rsid w:val="00DE3DF9"/>
    <w:rsid w:val="00DE43D9"/>
    <w:rsid w:val="00DE4600"/>
    <w:rsid w:val="00DE46E3"/>
    <w:rsid w:val="00DE6CCB"/>
    <w:rsid w:val="00DE6FEE"/>
    <w:rsid w:val="00DE7824"/>
    <w:rsid w:val="00DF0F3C"/>
    <w:rsid w:val="00DF13DC"/>
    <w:rsid w:val="00DF2271"/>
    <w:rsid w:val="00DF2A96"/>
    <w:rsid w:val="00DF3700"/>
    <w:rsid w:val="00DF4111"/>
    <w:rsid w:val="00DF6062"/>
    <w:rsid w:val="00DF7B63"/>
    <w:rsid w:val="00DF7FD5"/>
    <w:rsid w:val="00E00EF3"/>
    <w:rsid w:val="00E0190A"/>
    <w:rsid w:val="00E025C5"/>
    <w:rsid w:val="00E02EEE"/>
    <w:rsid w:val="00E030E9"/>
    <w:rsid w:val="00E04799"/>
    <w:rsid w:val="00E04A90"/>
    <w:rsid w:val="00E06603"/>
    <w:rsid w:val="00E06F09"/>
    <w:rsid w:val="00E0762D"/>
    <w:rsid w:val="00E07641"/>
    <w:rsid w:val="00E07D52"/>
    <w:rsid w:val="00E10B1C"/>
    <w:rsid w:val="00E1123C"/>
    <w:rsid w:val="00E11466"/>
    <w:rsid w:val="00E11A87"/>
    <w:rsid w:val="00E11D90"/>
    <w:rsid w:val="00E11E20"/>
    <w:rsid w:val="00E12127"/>
    <w:rsid w:val="00E12F65"/>
    <w:rsid w:val="00E1327E"/>
    <w:rsid w:val="00E14894"/>
    <w:rsid w:val="00E1576C"/>
    <w:rsid w:val="00E16359"/>
    <w:rsid w:val="00E16B2D"/>
    <w:rsid w:val="00E16B6F"/>
    <w:rsid w:val="00E16CB4"/>
    <w:rsid w:val="00E173EA"/>
    <w:rsid w:val="00E177FF"/>
    <w:rsid w:val="00E209F9"/>
    <w:rsid w:val="00E218C6"/>
    <w:rsid w:val="00E233B7"/>
    <w:rsid w:val="00E23C02"/>
    <w:rsid w:val="00E23F6F"/>
    <w:rsid w:val="00E2445E"/>
    <w:rsid w:val="00E2463F"/>
    <w:rsid w:val="00E25DE5"/>
    <w:rsid w:val="00E26B33"/>
    <w:rsid w:val="00E270D6"/>
    <w:rsid w:val="00E329D6"/>
    <w:rsid w:val="00E34814"/>
    <w:rsid w:val="00E363B3"/>
    <w:rsid w:val="00E36DD6"/>
    <w:rsid w:val="00E36EBD"/>
    <w:rsid w:val="00E370B1"/>
    <w:rsid w:val="00E37687"/>
    <w:rsid w:val="00E37A63"/>
    <w:rsid w:val="00E402A2"/>
    <w:rsid w:val="00E40A94"/>
    <w:rsid w:val="00E40B10"/>
    <w:rsid w:val="00E40FC1"/>
    <w:rsid w:val="00E41235"/>
    <w:rsid w:val="00E41599"/>
    <w:rsid w:val="00E41B80"/>
    <w:rsid w:val="00E42892"/>
    <w:rsid w:val="00E433C4"/>
    <w:rsid w:val="00E45034"/>
    <w:rsid w:val="00E47F7B"/>
    <w:rsid w:val="00E505FD"/>
    <w:rsid w:val="00E5143F"/>
    <w:rsid w:val="00E52404"/>
    <w:rsid w:val="00E524FD"/>
    <w:rsid w:val="00E5318E"/>
    <w:rsid w:val="00E5581E"/>
    <w:rsid w:val="00E564F7"/>
    <w:rsid w:val="00E57583"/>
    <w:rsid w:val="00E5775C"/>
    <w:rsid w:val="00E57BC3"/>
    <w:rsid w:val="00E57D07"/>
    <w:rsid w:val="00E603CE"/>
    <w:rsid w:val="00E60BAA"/>
    <w:rsid w:val="00E61E8E"/>
    <w:rsid w:val="00E62136"/>
    <w:rsid w:val="00E6265F"/>
    <w:rsid w:val="00E65D48"/>
    <w:rsid w:val="00E66481"/>
    <w:rsid w:val="00E6768F"/>
    <w:rsid w:val="00E7003E"/>
    <w:rsid w:val="00E70797"/>
    <w:rsid w:val="00E735EC"/>
    <w:rsid w:val="00E73FE1"/>
    <w:rsid w:val="00E7585E"/>
    <w:rsid w:val="00E77384"/>
    <w:rsid w:val="00E77C22"/>
    <w:rsid w:val="00E80CFD"/>
    <w:rsid w:val="00E80D55"/>
    <w:rsid w:val="00E8237A"/>
    <w:rsid w:val="00E82706"/>
    <w:rsid w:val="00E84002"/>
    <w:rsid w:val="00E84049"/>
    <w:rsid w:val="00E85022"/>
    <w:rsid w:val="00E85C17"/>
    <w:rsid w:val="00E900EF"/>
    <w:rsid w:val="00E90ADC"/>
    <w:rsid w:val="00E90D17"/>
    <w:rsid w:val="00E9109F"/>
    <w:rsid w:val="00E91125"/>
    <w:rsid w:val="00E93A8A"/>
    <w:rsid w:val="00E93CD1"/>
    <w:rsid w:val="00E945B7"/>
    <w:rsid w:val="00E94EB4"/>
    <w:rsid w:val="00E959F1"/>
    <w:rsid w:val="00E95D56"/>
    <w:rsid w:val="00E96639"/>
    <w:rsid w:val="00E96AD7"/>
    <w:rsid w:val="00E96CA6"/>
    <w:rsid w:val="00E96CFA"/>
    <w:rsid w:val="00EA035A"/>
    <w:rsid w:val="00EA134D"/>
    <w:rsid w:val="00EA15D8"/>
    <w:rsid w:val="00EA18E6"/>
    <w:rsid w:val="00EA26D9"/>
    <w:rsid w:val="00EA2995"/>
    <w:rsid w:val="00EA2EDA"/>
    <w:rsid w:val="00EA30C7"/>
    <w:rsid w:val="00EA3C15"/>
    <w:rsid w:val="00EA41C8"/>
    <w:rsid w:val="00EA5CEC"/>
    <w:rsid w:val="00EA676B"/>
    <w:rsid w:val="00EB00C0"/>
    <w:rsid w:val="00EB0C0C"/>
    <w:rsid w:val="00EB0ED1"/>
    <w:rsid w:val="00EB12E5"/>
    <w:rsid w:val="00EB1CDA"/>
    <w:rsid w:val="00EB1DB2"/>
    <w:rsid w:val="00EB2D33"/>
    <w:rsid w:val="00EB30AC"/>
    <w:rsid w:val="00EB3E02"/>
    <w:rsid w:val="00EB4E1F"/>
    <w:rsid w:val="00EB5080"/>
    <w:rsid w:val="00EB56EF"/>
    <w:rsid w:val="00EB6C58"/>
    <w:rsid w:val="00EB6CDC"/>
    <w:rsid w:val="00EB719D"/>
    <w:rsid w:val="00EB7E55"/>
    <w:rsid w:val="00EC11EF"/>
    <w:rsid w:val="00EC14F8"/>
    <w:rsid w:val="00EC1C31"/>
    <w:rsid w:val="00EC2115"/>
    <w:rsid w:val="00EC4F00"/>
    <w:rsid w:val="00EC66E9"/>
    <w:rsid w:val="00EC7421"/>
    <w:rsid w:val="00ED13DD"/>
    <w:rsid w:val="00ED30F2"/>
    <w:rsid w:val="00ED319E"/>
    <w:rsid w:val="00ED3455"/>
    <w:rsid w:val="00ED40B9"/>
    <w:rsid w:val="00ED481D"/>
    <w:rsid w:val="00ED4D65"/>
    <w:rsid w:val="00ED6CDA"/>
    <w:rsid w:val="00ED7DDF"/>
    <w:rsid w:val="00EE29EC"/>
    <w:rsid w:val="00EE2BB3"/>
    <w:rsid w:val="00EE2EB1"/>
    <w:rsid w:val="00EE3859"/>
    <w:rsid w:val="00EE60E6"/>
    <w:rsid w:val="00EE7023"/>
    <w:rsid w:val="00EE7795"/>
    <w:rsid w:val="00EF00B9"/>
    <w:rsid w:val="00EF01BC"/>
    <w:rsid w:val="00EF0A5C"/>
    <w:rsid w:val="00EF0C4B"/>
    <w:rsid w:val="00EF0D74"/>
    <w:rsid w:val="00EF182C"/>
    <w:rsid w:val="00EF1CA4"/>
    <w:rsid w:val="00EF429A"/>
    <w:rsid w:val="00EF4B38"/>
    <w:rsid w:val="00EF4B67"/>
    <w:rsid w:val="00EF4DBD"/>
    <w:rsid w:val="00EF6FA7"/>
    <w:rsid w:val="00F014F1"/>
    <w:rsid w:val="00F0189B"/>
    <w:rsid w:val="00F02082"/>
    <w:rsid w:val="00F048BD"/>
    <w:rsid w:val="00F049A1"/>
    <w:rsid w:val="00F06415"/>
    <w:rsid w:val="00F073AC"/>
    <w:rsid w:val="00F07703"/>
    <w:rsid w:val="00F1020A"/>
    <w:rsid w:val="00F11F81"/>
    <w:rsid w:val="00F1203F"/>
    <w:rsid w:val="00F128B7"/>
    <w:rsid w:val="00F13AFA"/>
    <w:rsid w:val="00F1491C"/>
    <w:rsid w:val="00F15B70"/>
    <w:rsid w:val="00F1670A"/>
    <w:rsid w:val="00F167AC"/>
    <w:rsid w:val="00F16F4C"/>
    <w:rsid w:val="00F17D04"/>
    <w:rsid w:val="00F17D89"/>
    <w:rsid w:val="00F20811"/>
    <w:rsid w:val="00F210DF"/>
    <w:rsid w:val="00F2197E"/>
    <w:rsid w:val="00F2248A"/>
    <w:rsid w:val="00F22BC0"/>
    <w:rsid w:val="00F22C90"/>
    <w:rsid w:val="00F22D33"/>
    <w:rsid w:val="00F264C9"/>
    <w:rsid w:val="00F271EC"/>
    <w:rsid w:val="00F27CCE"/>
    <w:rsid w:val="00F27E27"/>
    <w:rsid w:val="00F30B04"/>
    <w:rsid w:val="00F30E68"/>
    <w:rsid w:val="00F31638"/>
    <w:rsid w:val="00F322CB"/>
    <w:rsid w:val="00F3243D"/>
    <w:rsid w:val="00F337F1"/>
    <w:rsid w:val="00F351D8"/>
    <w:rsid w:val="00F368FE"/>
    <w:rsid w:val="00F40212"/>
    <w:rsid w:val="00F41049"/>
    <w:rsid w:val="00F41732"/>
    <w:rsid w:val="00F4194C"/>
    <w:rsid w:val="00F41B2C"/>
    <w:rsid w:val="00F42FD4"/>
    <w:rsid w:val="00F43F07"/>
    <w:rsid w:val="00F4443F"/>
    <w:rsid w:val="00F444D3"/>
    <w:rsid w:val="00F4522A"/>
    <w:rsid w:val="00F458CC"/>
    <w:rsid w:val="00F464BB"/>
    <w:rsid w:val="00F46A21"/>
    <w:rsid w:val="00F47552"/>
    <w:rsid w:val="00F47FAB"/>
    <w:rsid w:val="00F509B2"/>
    <w:rsid w:val="00F5293E"/>
    <w:rsid w:val="00F53EFF"/>
    <w:rsid w:val="00F54A6B"/>
    <w:rsid w:val="00F54BE0"/>
    <w:rsid w:val="00F55B1A"/>
    <w:rsid w:val="00F563F6"/>
    <w:rsid w:val="00F56A62"/>
    <w:rsid w:val="00F56DE6"/>
    <w:rsid w:val="00F56E13"/>
    <w:rsid w:val="00F57714"/>
    <w:rsid w:val="00F60038"/>
    <w:rsid w:val="00F608B4"/>
    <w:rsid w:val="00F61B18"/>
    <w:rsid w:val="00F61B2D"/>
    <w:rsid w:val="00F6296A"/>
    <w:rsid w:val="00F62C3C"/>
    <w:rsid w:val="00F62D07"/>
    <w:rsid w:val="00F63829"/>
    <w:rsid w:val="00F63E7B"/>
    <w:rsid w:val="00F644F6"/>
    <w:rsid w:val="00F6517E"/>
    <w:rsid w:val="00F661B8"/>
    <w:rsid w:val="00F6621B"/>
    <w:rsid w:val="00F66BA7"/>
    <w:rsid w:val="00F70B15"/>
    <w:rsid w:val="00F70D3B"/>
    <w:rsid w:val="00F7251F"/>
    <w:rsid w:val="00F72F49"/>
    <w:rsid w:val="00F73E9F"/>
    <w:rsid w:val="00F7422D"/>
    <w:rsid w:val="00F7575D"/>
    <w:rsid w:val="00F75AC1"/>
    <w:rsid w:val="00F80B9E"/>
    <w:rsid w:val="00F82180"/>
    <w:rsid w:val="00F8456F"/>
    <w:rsid w:val="00F846F8"/>
    <w:rsid w:val="00F84B69"/>
    <w:rsid w:val="00F84F4C"/>
    <w:rsid w:val="00F85651"/>
    <w:rsid w:val="00F85E13"/>
    <w:rsid w:val="00F86B02"/>
    <w:rsid w:val="00F8762B"/>
    <w:rsid w:val="00F8797D"/>
    <w:rsid w:val="00F879B0"/>
    <w:rsid w:val="00F87A14"/>
    <w:rsid w:val="00F904D5"/>
    <w:rsid w:val="00F90837"/>
    <w:rsid w:val="00F92292"/>
    <w:rsid w:val="00F92985"/>
    <w:rsid w:val="00F94087"/>
    <w:rsid w:val="00F94388"/>
    <w:rsid w:val="00F957C0"/>
    <w:rsid w:val="00F95FC9"/>
    <w:rsid w:val="00F960F4"/>
    <w:rsid w:val="00F9765D"/>
    <w:rsid w:val="00FA04B8"/>
    <w:rsid w:val="00FA2DF2"/>
    <w:rsid w:val="00FA51F4"/>
    <w:rsid w:val="00FA5BE2"/>
    <w:rsid w:val="00FA6336"/>
    <w:rsid w:val="00FA7DB1"/>
    <w:rsid w:val="00FB01F7"/>
    <w:rsid w:val="00FB05C4"/>
    <w:rsid w:val="00FB07F0"/>
    <w:rsid w:val="00FB11F3"/>
    <w:rsid w:val="00FB1E3C"/>
    <w:rsid w:val="00FB1F34"/>
    <w:rsid w:val="00FB2344"/>
    <w:rsid w:val="00FB35F8"/>
    <w:rsid w:val="00FB4587"/>
    <w:rsid w:val="00FB46E9"/>
    <w:rsid w:val="00FB4715"/>
    <w:rsid w:val="00FB4E49"/>
    <w:rsid w:val="00FB62C6"/>
    <w:rsid w:val="00FB6698"/>
    <w:rsid w:val="00FB6B82"/>
    <w:rsid w:val="00FB7093"/>
    <w:rsid w:val="00FB71EE"/>
    <w:rsid w:val="00FB77F3"/>
    <w:rsid w:val="00FB7A5B"/>
    <w:rsid w:val="00FC0E1C"/>
    <w:rsid w:val="00FC131A"/>
    <w:rsid w:val="00FC21DA"/>
    <w:rsid w:val="00FC378E"/>
    <w:rsid w:val="00FC40C8"/>
    <w:rsid w:val="00FC5C8B"/>
    <w:rsid w:val="00FC5F42"/>
    <w:rsid w:val="00FC745F"/>
    <w:rsid w:val="00FD00B1"/>
    <w:rsid w:val="00FD1807"/>
    <w:rsid w:val="00FD18B6"/>
    <w:rsid w:val="00FD2986"/>
    <w:rsid w:val="00FD3755"/>
    <w:rsid w:val="00FD4550"/>
    <w:rsid w:val="00FD492B"/>
    <w:rsid w:val="00FD5D39"/>
    <w:rsid w:val="00FD771D"/>
    <w:rsid w:val="00FE05D6"/>
    <w:rsid w:val="00FE0BE0"/>
    <w:rsid w:val="00FE0CEC"/>
    <w:rsid w:val="00FE1A5F"/>
    <w:rsid w:val="00FE2767"/>
    <w:rsid w:val="00FE289A"/>
    <w:rsid w:val="00FE3584"/>
    <w:rsid w:val="00FE35D5"/>
    <w:rsid w:val="00FE471D"/>
    <w:rsid w:val="00FE4CC1"/>
    <w:rsid w:val="00FE5185"/>
    <w:rsid w:val="00FE622B"/>
    <w:rsid w:val="00FE6512"/>
    <w:rsid w:val="00FE71AC"/>
    <w:rsid w:val="00FF1221"/>
    <w:rsid w:val="00FF2273"/>
    <w:rsid w:val="00FF2F03"/>
    <w:rsid w:val="00FF3368"/>
    <w:rsid w:val="00FF381E"/>
    <w:rsid w:val="00FF3BB0"/>
    <w:rsid w:val="00FF4125"/>
    <w:rsid w:val="00FF4508"/>
    <w:rsid w:val="00FF68BD"/>
    <w:rsid w:val="00FF7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3ABEF6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10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3A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B68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68AB"/>
  </w:style>
  <w:style w:type="paragraph" w:styleId="Footer">
    <w:name w:val="footer"/>
    <w:basedOn w:val="Normal"/>
    <w:link w:val="FooterChar"/>
    <w:unhideWhenUsed/>
    <w:rsid w:val="008B68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8B68AB"/>
  </w:style>
  <w:style w:type="paragraph" w:styleId="NormalWeb">
    <w:name w:val="Normal (Web)"/>
    <w:basedOn w:val="Normal"/>
    <w:uiPriority w:val="99"/>
    <w:semiHidden/>
    <w:unhideWhenUsed/>
    <w:rsid w:val="003466A0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3719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A37195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6067B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A260A9"/>
  </w:style>
  <w:style w:type="character" w:styleId="PageNumber">
    <w:name w:val="page number"/>
    <w:basedOn w:val="DefaultParagraphFont"/>
    <w:uiPriority w:val="99"/>
    <w:semiHidden/>
    <w:unhideWhenUsed/>
    <w:rsid w:val="004A1881"/>
  </w:style>
  <w:style w:type="character" w:styleId="CommentReference">
    <w:name w:val="annotation reference"/>
    <w:basedOn w:val="DefaultParagraphFont"/>
    <w:uiPriority w:val="99"/>
    <w:semiHidden/>
    <w:unhideWhenUsed/>
    <w:rsid w:val="00EA67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67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67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67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676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67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676B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AB05BD"/>
    <w:pPr>
      <w:spacing w:after="0" w:line="240" w:lineRule="auto"/>
    </w:pPr>
  </w:style>
  <w:style w:type="paragraph" w:styleId="NoSpacing">
    <w:name w:val="No Spacing"/>
    <w:uiPriority w:val="1"/>
    <w:qFormat/>
    <w:rsid w:val="006757B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Relationship Id="rId22" Type="http://schemas.openxmlformats.org/officeDocument/2006/relationships/customXml" Target="../customXml/item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E4EC9C11BC7B4DB2370E24572BDC4B" ma:contentTypeVersion="2" ma:contentTypeDescription="Create a new document." ma:contentTypeScope="" ma:versionID="19ca6a9dea090b07214394c23d485b6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9e2acfe05796c4706fc3136159de242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275FA3F-E159-4716-B35C-B5E67199321F}"/>
</file>

<file path=customXml/itemProps2.xml><?xml version="1.0" encoding="utf-8"?>
<ds:datastoreItem xmlns:ds="http://schemas.openxmlformats.org/officeDocument/2006/customXml" ds:itemID="{55905DE9-603C-4356-A38D-6F50F96531EB}"/>
</file>

<file path=customXml/itemProps3.xml><?xml version="1.0" encoding="utf-8"?>
<ds:datastoreItem xmlns:ds="http://schemas.openxmlformats.org/officeDocument/2006/customXml" ds:itemID="{F4A1FD87-7F8F-4A96-8638-D678D3BC249A}"/>
</file>

<file path=customXml/itemProps4.xml><?xml version="1.0" encoding="utf-8"?>
<ds:datastoreItem xmlns:ds="http://schemas.openxmlformats.org/officeDocument/2006/customXml" ds:itemID="{C2D2D5B5-FDB1-4D0E-BC63-B49C4D4F7DD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CA Board Meeting Minutes August 19 2020</dc:title>
  <dc:creator>Windows User</dc:creator>
  <cp:lastModifiedBy>Stevie Robinson</cp:lastModifiedBy>
  <cp:revision>2</cp:revision>
  <cp:lastPrinted>2020-08-03T19:18:00Z</cp:lastPrinted>
  <dcterms:created xsi:type="dcterms:W3CDTF">2020-08-31T16:37:00Z</dcterms:created>
  <dcterms:modified xsi:type="dcterms:W3CDTF">2020-08-31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E4EC9C11BC7B4DB2370E24572BDC4B</vt:lpwstr>
  </property>
</Properties>
</file>